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8566EE" w:rsidP="00CD01E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816AF">
        <w:rPr>
          <w:rFonts w:ascii="Times New Roman" w:hAnsi="Times New Roman"/>
          <w:sz w:val="28"/>
          <w:szCs w:val="28"/>
          <w:lang w:val="ru-RU"/>
        </w:rPr>
        <w:t>0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0816AF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>.2020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  № </w:t>
      </w:r>
      <w:r w:rsidR="000816AF">
        <w:rPr>
          <w:rFonts w:ascii="Times New Roman" w:hAnsi="Times New Roman"/>
          <w:sz w:val="28"/>
          <w:szCs w:val="28"/>
          <w:lang w:val="ru-RU"/>
        </w:rPr>
        <w:t>00575</w:t>
      </w:r>
    </w:p>
    <w:p w:rsidR="00407DAB" w:rsidRPr="00E96648" w:rsidRDefault="00407DAB" w:rsidP="00F45DFD">
      <w:pPr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407DAB" w:rsidRPr="00E96648" w:rsidRDefault="00407DAB" w:rsidP="00CD01EA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 w:rsidR="002F112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B3C2F">
        <w:rPr>
          <w:rFonts w:ascii="Times New Roman" w:hAnsi="Times New Roman"/>
          <w:sz w:val="28"/>
          <w:szCs w:val="28"/>
          <w:lang w:val="ru-RU"/>
        </w:rPr>
        <w:t xml:space="preserve">муниципальную программу </w:t>
      </w:r>
      <w:r w:rsidR="006B3C2F" w:rsidRPr="00E96648">
        <w:rPr>
          <w:rFonts w:ascii="Times New Roman" w:hAnsi="Times New Roman"/>
          <w:sz w:val="28"/>
          <w:szCs w:val="28"/>
          <w:lang w:val="ru-RU"/>
        </w:rPr>
        <w:t xml:space="preserve">«Комплексное развитие систем коммунальной инфраструктуры и благоустройство Кардымовского городского поселения Кардымовского района </w:t>
      </w:r>
      <w:r w:rsidR="00005A26">
        <w:rPr>
          <w:rFonts w:ascii="Times New Roman" w:hAnsi="Times New Roman"/>
          <w:sz w:val="28"/>
          <w:szCs w:val="28"/>
          <w:lang w:val="ru-RU"/>
        </w:rPr>
        <w:t>Смоленской области», утвержденную постановлением Администрации муниципального образования «Кардымовский район» Смоленской области от 31.01.2020 № 00043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 w:rsidR="008E6A46"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8E6A4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710F60" w:rsidRDefault="006B3C2F" w:rsidP="00D73F83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1. Внести в муниципальную программу «Комплексное развитие систем коммунальной инфраструктуры и благоустройство Кардымовского городского поселения Кардымовского района Смолен</w:t>
      </w:r>
      <w:r w:rsidR="00F45DFD">
        <w:rPr>
          <w:rFonts w:ascii="Times New Roman" w:hAnsi="Times New Roman"/>
          <w:sz w:val="28"/>
          <w:szCs w:val="28"/>
          <w:lang w:val="ru-RU"/>
        </w:rPr>
        <w:t>ской области»</w:t>
      </w:r>
      <w:r w:rsidR="00660CB7" w:rsidRPr="00A27E5C"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муниципального образования «Кардымовский</w:t>
      </w:r>
      <w:r w:rsidR="008566EE">
        <w:rPr>
          <w:rFonts w:ascii="Times New Roman" w:hAnsi="Times New Roman"/>
          <w:sz w:val="28"/>
          <w:szCs w:val="28"/>
          <w:lang w:val="ru-RU"/>
        </w:rPr>
        <w:t xml:space="preserve"> район» Смоленской области от 31.01.2020</w:t>
      </w:r>
      <w:r w:rsidR="00660CB7" w:rsidRPr="00A27E5C">
        <w:rPr>
          <w:rFonts w:ascii="Times New Roman" w:hAnsi="Times New Roman"/>
          <w:sz w:val="28"/>
          <w:szCs w:val="28"/>
          <w:lang w:val="ru-RU"/>
        </w:rPr>
        <w:t xml:space="preserve"> № 000</w:t>
      </w:r>
      <w:r w:rsidR="008566EE">
        <w:rPr>
          <w:rFonts w:ascii="Times New Roman" w:hAnsi="Times New Roman"/>
          <w:sz w:val="28"/>
          <w:szCs w:val="28"/>
          <w:lang w:val="ru-RU"/>
        </w:rPr>
        <w:t>43</w:t>
      </w:r>
      <w:r w:rsidR="00607E92" w:rsidRPr="003E5D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5A26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</w:t>
      </w:r>
      <w:r w:rsidR="00005A26" w:rsidRPr="00A27E5C">
        <w:rPr>
          <w:rFonts w:ascii="Times New Roman" w:hAnsi="Times New Roman"/>
          <w:sz w:val="28"/>
          <w:szCs w:val="28"/>
          <w:lang w:val="ru-RU"/>
        </w:rPr>
        <w:t xml:space="preserve"> «Комплексное развитие систем коммунальной инфраструктуры и благоустройство Кардымовского городского поселения Кардымовского района Смолен</w:t>
      </w:r>
      <w:r w:rsidR="00005A26">
        <w:rPr>
          <w:rFonts w:ascii="Times New Roman" w:hAnsi="Times New Roman"/>
          <w:sz w:val="28"/>
          <w:szCs w:val="28"/>
          <w:lang w:val="ru-RU"/>
        </w:rPr>
        <w:t>ской области»</w:t>
      </w:r>
      <w:r w:rsidR="00005A26" w:rsidRPr="00D73F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3F83" w:rsidRPr="00D73F83">
        <w:rPr>
          <w:rFonts w:ascii="Times New Roman" w:hAnsi="Times New Roman"/>
          <w:sz w:val="28"/>
          <w:szCs w:val="28"/>
          <w:lang w:val="ru-RU"/>
        </w:rPr>
        <w:t>(в ред. постановлений от 17.02.2020 № 00107, от 17.03.2020 № 00171, от 22.05.2020 № 00276, от 10.06.2020 № 00303, от 09.07.2020 № 00363, от 29.07.2020 № 00448)</w:t>
      </w:r>
      <w:r w:rsidR="00495F1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E5D6D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2700E0" w:rsidRDefault="002700E0" w:rsidP="00D73F83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 В паспорт Программы внести следующие изменения:</w:t>
      </w:r>
    </w:p>
    <w:p w:rsidR="002700E0" w:rsidRDefault="002700E0" w:rsidP="00D73F83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1. Позицию </w:t>
      </w:r>
      <w:r w:rsidRPr="002700E0">
        <w:rPr>
          <w:rFonts w:ascii="Times New Roman" w:hAnsi="Times New Roman"/>
          <w:sz w:val="28"/>
          <w:szCs w:val="28"/>
          <w:lang w:val="ru-RU"/>
        </w:rPr>
        <w:t xml:space="preserve">Цели и задачи Программы </w:t>
      </w:r>
      <w:r>
        <w:rPr>
          <w:rFonts w:ascii="Times New Roman" w:hAnsi="Times New Roman"/>
          <w:sz w:val="28"/>
          <w:szCs w:val="28"/>
          <w:lang w:val="ru-RU"/>
        </w:rPr>
        <w:t>изложить в новой редакции:</w:t>
      </w:r>
    </w:p>
    <w:tbl>
      <w:tblPr>
        <w:tblStyle w:val="a7"/>
        <w:tblW w:w="0" w:type="auto"/>
        <w:tblLook w:val="04A0"/>
      </w:tblPr>
      <w:tblGrid>
        <w:gridCol w:w="5210"/>
        <w:gridCol w:w="5211"/>
      </w:tblGrid>
      <w:tr w:rsidR="002700E0" w:rsidRPr="000816AF" w:rsidTr="002700E0">
        <w:tc>
          <w:tcPr>
            <w:tcW w:w="5210" w:type="dxa"/>
          </w:tcPr>
          <w:p w:rsidR="002700E0" w:rsidRDefault="002700E0" w:rsidP="00D73F83">
            <w:pPr>
              <w:tabs>
                <w:tab w:val="left" w:pos="0"/>
                <w:tab w:val="left" w:pos="10080"/>
              </w:tabs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93E13">
              <w:rPr>
                <w:rFonts w:ascii="Times New Roman" w:hAnsi="Times New Roman"/>
                <w:sz w:val="28"/>
                <w:szCs w:val="28"/>
              </w:rPr>
              <w:t xml:space="preserve">Цели и задачи Программы             </w:t>
            </w:r>
          </w:p>
        </w:tc>
        <w:tc>
          <w:tcPr>
            <w:tcW w:w="5211" w:type="dxa"/>
          </w:tcPr>
          <w:p w:rsidR="002700E0" w:rsidRPr="002700E0" w:rsidRDefault="002700E0" w:rsidP="002700E0">
            <w:pPr>
              <w:ind w:firstLine="0"/>
              <w:rPr>
                <w:rFonts w:ascii="Times New Roman" w:eastAsia="Times New Roman" w:hAnsi="Times New Roman"/>
                <w:color w:val="000000"/>
                <w:szCs w:val="28"/>
                <w:lang w:val="ru-RU" w:eastAsia="ru-RU" w:bidi="ar-SA"/>
              </w:rPr>
            </w:pPr>
            <w:r w:rsidRPr="00270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Цели:</w:t>
            </w:r>
          </w:p>
          <w:p w:rsidR="002700E0" w:rsidRPr="002700E0" w:rsidRDefault="002700E0" w:rsidP="002700E0">
            <w:pPr>
              <w:ind w:firstLine="0"/>
              <w:rPr>
                <w:rFonts w:ascii="Times New Roman" w:eastAsia="Times New Roman" w:hAnsi="Times New Roman"/>
                <w:b/>
                <w:szCs w:val="28"/>
                <w:lang w:val="ru-RU" w:eastAsia="ru-RU" w:bidi="ar-SA"/>
              </w:rPr>
            </w:pPr>
            <w:r w:rsidRPr="002700E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1. Содействие экономическому и социальному развитию Кардымовского городского поселения, повышению </w:t>
            </w:r>
            <w:r w:rsidRPr="002700E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lastRenderedPageBreak/>
              <w:t>уровня жизни населения за счет совершенствования и развития улично-дорожной сети (УДС) в соответствии с потребностями экономики и населения.</w:t>
            </w:r>
          </w:p>
          <w:p w:rsidR="002700E0" w:rsidRPr="002700E0" w:rsidRDefault="002700E0" w:rsidP="002700E0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2700E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. Создание комфортных условий проживания населения Кардымовского городского поселения Кардымовского района Смоленской области, а также улучшение жилищно-коммунального обслуживания, обеспечения сохранности жилищного фонда на основе проведения его капитального ремонта и ремонта, обновление систем инженерного оборудования, а также вовлечение частных средств для проведения ремонта жилищного фонда на инвестиционных условиях</w:t>
            </w:r>
          </w:p>
          <w:p w:rsidR="002700E0" w:rsidRPr="002700E0" w:rsidRDefault="002700E0" w:rsidP="002700E0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2700E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3. Улучшение качества предоставляемых жилищно-коммунальных услуг.</w:t>
            </w:r>
          </w:p>
          <w:p w:rsidR="002700E0" w:rsidRPr="002700E0" w:rsidRDefault="002700E0" w:rsidP="002700E0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2700E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. Создание благоприятных социально-бытовых условий проживания населения, развитие социально-культурной сферы благоустройства на территории Кардымовского городского поселения.</w:t>
            </w:r>
          </w:p>
          <w:p w:rsidR="002700E0" w:rsidRPr="002700E0" w:rsidRDefault="002700E0" w:rsidP="002700E0">
            <w:pPr>
              <w:ind w:firstLine="0"/>
              <w:rPr>
                <w:rFonts w:ascii="Times New Roman" w:eastAsia="Times New Roman" w:hAnsi="Times New Roman"/>
                <w:b/>
                <w:szCs w:val="28"/>
                <w:lang w:val="ru-RU" w:eastAsia="ru-RU" w:bidi="ar-SA"/>
              </w:rPr>
            </w:pPr>
            <w:r w:rsidRPr="002700E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5. Рациональное и эффективное использование муниципального имущества. </w:t>
            </w:r>
          </w:p>
          <w:p w:rsidR="002700E0" w:rsidRPr="002700E0" w:rsidRDefault="002700E0" w:rsidP="002700E0">
            <w:pPr>
              <w:ind w:firstLine="0"/>
              <w:rPr>
                <w:rFonts w:ascii="Times New Roman" w:eastAsia="Times New Roman" w:hAnsi="Times New Roman"/>
                <w:color w:val="000000"/>
                <w:szCs w:val="28"/>
                <w:lang w:val="ru-RU" w:eastAsia="ru-RU" w:bidi="ar-SA"/>
              </w:rPr>
            </w:pPr>
            <w:r w:rsidRPr="00270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дачи:</w:t>
            </w:r>
          </w:p>
          <w:p w:rsidR="002700E0" w:rsidRPr="002700E0" w:rsidRDefault="002700E0" w:rsidP="002700E0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2700E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ремонт автомобильных дорог в рамках дорожного фонда;</w:t>
            </w:r>
          </w:p>
          <w:p w:rsidR="002700E0" w:rsidRPr="002700E0" w:rsidRDefault="002700E0" w:rsidP="002700E0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2700E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очистка, отсыпка, грейдерование и ямочный ремонт дорог;</w:t>
            </w:r>
          </w:p>
          <w:p w:rsidR="002700E0" w:rsidRPr="002700E0" w:rsidRDefault="002700E0" w:rsidP="002700E0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2700E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оформление дорог в собственность и изготовление проектно-сметной документации;</w:t>
            </w:r>
          </w:p>
          <w:p w:rsidR="002700E0" w:rsidRDefault="002700E0" w:rsidP="002700E0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700E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капитальный ремонт дворовых территорий, тротуаров, пешеходных дорожек, проездов к дворовым территориям многоквартирных домов</w:t>
            </w:r>
            <w:r w:rsidR="00902951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;</w:t>
            </w:r>
          </w:p>
          <w:p w:rsidR="002700E0" w:rsidRPr="002700E0" w:rsidRDefault="002700E0" w:rsidP="002700E0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р</w:t>
            </w:r>
            <w:r w:rsidRPr="002700E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азвитие сети автомобильных дорог общего пользования  регионального, межмуниципального и местного значения</w:t>
            </w:r>
            <w:r w:rsidR="00902951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;</w:t>
            </w:r>
          </w:p>
          <w:p w:rsidR="002700E0" w:rsidRPr="002700E0" w:rsidRDefault="002700E0" w:rsidP="002700E0">
            <w:pPr>
              <w:ind w:firstLine="0"/>
              <w:rPr>
                <w:rFonts w:ascii="Times New Roman" w:eastAsia="Times New Roman" w:hAnsi="Times New Roman"/>
                <w:bCs/>
                <w:szCs w:val="28"/>
                <w:lang w:val="ru-RU" w:eastAsia="ru-RU" w:bidi="ar-SA"/>
              </w:rPr>
            </w:pPr>
            <w:r w:rsidRPr="002700E0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- организация и проведение работ по капитальному и текущему ремонту </w:t>
            </w:r>
            <w:r w:rsidRPr="002700E0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муниципального жилого фонда;</w:t>
            </w:r>
          </w:p>
          <w:p w:rsidR="002700E0" w:rsidRPr="002700E0" w:rsidRDefault="002700E0" w:rsidP="002700E0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2700E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уплата взносов на капитальный ремонт муниципального жилищного фонда;</w:t>
            </w:r>
          </w:p>
          <w:p w:rsidR="002700E0" w:rsidRPr="002700E0" w:rsidRDefault="002700E0" w:rsidP="002700E0">
            <w:pPr>
              <w:ind w:firstLine="0"/>
              <w:rPr>
                <w:rFonts w:ascii="Times New Roman" w:eastAsia="Times New Roman" w:hAnsi="Times New Roman"/>
                <w:bCs/>
                <w:szCs w:val="28"/>
                <w:lang w:val="ru-RU" w:eastAsia="ru-RU" w:bidi="ar-SA"/>
              </w:rPr>
            </w:pPr>
            <w:r w:rsidRPr="002700E0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  <w:t>- обслуживание, ремонт, строительство и изготовление проектно-сметной документации сетей коммунальной инфраструктуры;</w:t>
            </w:r>
          </w:p>
          <w:p w:rsidR="002700E0" w:rsidRDefault="002700E0" w:rsidP="002700E0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700E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расходы поселения, связанные с содержанием муниципального имущества (бани);</w:t>
            </w:r>
          </w:p>
          <w:p w:rsidR="00902951" w:rsidRPr="002700E0" w:rsidRDefault="00902951" w:rsidP="002700E0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р</w:t>
            </w:r>
            <w:r w:rsidRPr="00902951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егиональный проект «Чистая вода»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;</w:t>
            </w:r>
          </w:p>
          <w:p w:rsidR="002700E0" w:rsidRPr="002700E0" w:rsidRDefault="002700E0" w:rsidP="002700E0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2700E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организация уличного освещения;</w:t>
            </w:r>
          </w:p>
          <w:p w:rsidR="002700E0" w:rsidRPr="002700E0" w:rsidRDefault="002700E0" w:rsidP="002700E0">
            <w:pPr>
              <w:spacing w:line="276" w:lineRule="auto"/>
              <w:ind w:firstLine="0"/>
              <w:rPr>
                <w:rFonts w:ascii="Times New Roman" w:eastAsia="Times New Roman" w:hAnsi="Times New Roman"/>
                <w:bCs/>
                <w:szCs w:val="28"/>
                <w:lang w:val="ru-RU" w:eastAsia="ru-RU" w:bidi="ar-SA"/>
              </w:rPr>
            </w:pPr>
            <w:r w:rsidRPr="002700E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о</w:t>
            </w:r>
            <w:r w:rsidRPr="002700E0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  <w:t>рганизация и содержание мест захоронения;</w:t>
            </w:r>
          </w:p>
          <w:p w:rsidR="002700E0" w:rsidRPr="002700E0" w:rsidRDefault="002700E0" w:rsidP="002700E0">
            <w:pPr>
              <w:spacing w:line="276" w:lineRule="auto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2700E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организация работ по уборке территории и вывозу мусора;</w:t>
            </w:r>
          </w:p>
          <w:p w:rsidR="002700E0" w:rsidRPr="002700E0" w:rsidRDefault="002700E0" w:rsidP="002700E0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2700E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прочие расходы по благоустройству поселений;</w:t>
            </w:r>
          </w:p>
          <w:p w:rsidR="002700E0" w:rsidRDefault="002700E0" w:rsidP="002700E0">
            <w:pPr>
              <w:tabs>
                <w:tab w:val="left" w:pos="0"/>
                <w:tab w:val="left" w:pos="10080"/>
              </w:tabs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700E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регистрация прав на объекты муниципальной собственности Кардымовского городского поселения</w:t>
            </w:r>
          </w:p>
        </w:tc>
      </w:tr>
    </w:tbl>
    <w:p w:rsidR="002700E0" w:rsidRPr="002700E0" w:rsidRDefault="002700E0" w:rsidP="00D73F83">
      <w:pPr>
        <w:tabs>
          <w:tab w:val="left" w:pos="0"/>
          <w:tab w:val="left" w:pos="1008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82940" w:rsidRDefault="002700E0" w:rsidP="004C3564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2</w:t>
      </w:r>
      <w:r w:rsidR="007C35CE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982940">
        <w:rPr>
          <w:rFonts w:ascii="Times New Roman" w:hAnsi="Times New Roman"/>
          <w:sz w:val="28"/>
          <w:szCs w:val="28"/>
          <w:lang w:val="ru-RU"/>
        </w:rPr>
        <w:t>озицию «</w:t>
      </w:r>
      <w:r w:rsidR="00982940" w:rsidRPr="00982940">
        <w:rPr>
          <w:rFonts w:ascii="Times New Roman" w:hAnsi="Times New Roman"/>
          <w:sz w:val="28"/>
          <w:szCs w:val="28"/>
          <w:lang w:val="ru-RU"/>
        </w:rPr>
        <w:t xml:space="preserve">Источники и объемы финансирования  </w:t>
      </w:r>
      <w:r w:rsidR="008566EE">
        <w:rPr>
          <w:rFonts w:ascii="Times New Roman" w:hAnsi="Times New Roman"/>
          <w:sz w:val="28"/>
          <w:szCs w:val="28"/>
          <w:lang w:val="ru-RU"/>
        </w:rPr>
        <w:t>изложить в новой редакции:</w:t>
      </w:r>
    </w:p>
    <w:tbl>
      <w:tblPr>
        <w:tblStyle w:val="a7"/>
        <w:tblW w:w="0" w:type="auto"/>
        <w:tblLook w:val="04A0"/>
      </w:tblPr>
      <w:tblGrid>
        <w:gridCol w:w="5210"/>
        <w:gridCol w:w="5211"/>
      </w:tblGrid>
      <w:tr w:rsidR="002700E0" w:rsidRPr="000816AF" w:rsidTr="002700E0">
        <w:tc>
          <w:tcPr>
            <w:tcW w:w="5210" w:type="dxa"/>
          </w:tcPr>
          <w:p w:rsidR="002700E0" w:rsidRDefault="002700E0" w:rsidP="004C3564">
            <w:pPr>
              <w:tabs>
                <w:tab w:val="left" w:pos="0"/>
                <w:tab w:val="left" w:pos="10080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940">
              <w:rPr>
                <w:rFonts w:ascii="Times New Roman" w:hAnsi="Times New Roman"/>
                <w:sz w:val="28"/>
                <w:szCs w:val="28"/>
                <w:lang w:val="ru-RU"/>
              </w:rPr>
              <w:t>Источники и объемы финансирова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5211" w:type="dxa"/>
          </w:tcPr>
          <w:p w:rsidR="007D33CF" w:rsidRPr="009B4E23" w:rsidRDefault="007D33CF" w:rsidP="007D33CF">
            <w:pPr>
              <w:jc w:val="both"/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Общий объем финансирования Программы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–</w:t>
            </w:r>
            <w:r w:rsidR="008519D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173 181 377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,58 рублей</w:t>
            </w:r>
          </w:p>
          <w:p w:rsidR="007D33CF" w:rsidRPr="009B4E23" w:rsidRDefault="007D33CF" w:rsidP="007D33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 том числе:</w:t>
            </w:r>
          </w:p>
          <w:p w:rsidR="007D33CF" w:rsidRPr="009B4E23" w:rsidRDefault="007D33CF" w:rsidP="007D33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 за счет средств бюджета Кардымовского городского поселения Кардымовского района Смоленской области (далее бюджет городского поселения) – </w:t>
            </w:r>
            <w:r w:rsidR="008519D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91 445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 </w:t>
            </w:r>
            <w:r w:rsidR="008519D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786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,58 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ублей.</w:t>
            </w:r>
          </w:p>
          <w:p w:rsidR="007D33CF" w:rsidRPr="009B4E23" w:rsidRDefault="007D33CF" w:rsidP="007D33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 за  счет  средств  бюджета  Смоленской  области  (далее областной бюджет) –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47 785 591</w:t>
            </w:r>
            <w:r w:rsidRPr="009B4E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,00</w:t>
            </w:r>
            <w:r w:rsidRPr="009B4E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ублей.</w:t>
            </w:r>
          </w:p>
          <w:p w:rsidR="007D33CF" w:rsidRPr="009B4E23" w:rsidRDefault="007D33CF" w:rsidP="007D33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 за счет средств федерального бюджета – </w:t>
            </w:r>
            <w:r w:rsidRPr="007D33C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33 950 000,00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ублей.</w:t>
            </w:r>
          </w:p>
          <w:p w:rsidR="007D33CF" w:rsidRPr="009B4E23" w:rsidRDefault="007D33CF" w:rsidP="007D33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Объем финансирования по годам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7D33CF" w:rsidRPr="009B4E23" w:rsidRDefault="007D33CF" w:rsidP="007D33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2020 год – </w:t>
            </w:r>
            <w:r w:rsidRPr="009B4E2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szCs w:val="28"/>
                <w:lang w:val="ru-RU"/>
              </w:rPr>
              <w:t>8</w:t>
            </w:r>
            <w:r w:rsidRPr="009B4E2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szCs w:val="28"/>
                <w:lang w:val="ru-RU"/>
              </w:rPr>
              <w:t>044</w:t>
            </w:r>
            <w:r w:rsidRPr="009B4E2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szCs w:val="28"/>
                <w:lang w:val="ru-RU"/>
              </w:rPr>
              <w:t>51</w:t>
            </w:r>
            <w:r w:rsidRPr="009B4E2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szCs w:val="28"/>
                <w:lang w:val="ru-RU"/>
              </w:rPr>
              <w:t>3,74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ублей</w:t>
            </w:r>
          </w:p>
          <w:p w:rsidR="007D33CF" w:rsidRPr="009B4E23" w:rsidRDefault="007D33CF" w:rsidP="007D33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 том числе:</w:t>
            </w:r>
          </w:p>
          <w:p w:rsidR="007D33CF" w:rsidRPr="009B4E23" w:rsidRDefault="007D33CF" w:rsidP="007D33C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 средства бюджета городского поселения – </w:t>
            </w:r>
            <w:r w:rsidRPr="009B4E2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/>
              </w:rPr>
              <w:t>4</w:t>
            </w:r>
            <w:r w:rsidRPr="009B4E2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/>
              </w:rPr>
              <w:t>068</w:t>
            </w:r>
            <w:r w:rsidRPr="009B4E2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/>
              </w:rPr>
              <w:t>52</w:t>
            </w:r>
            <w:r w:rsidRPr="009B4E2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/>
              </w:rPr>
              <w:t>2,74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 рублей.</w:t>
            </w:r>
          </w:p>
          <w:p w:rsidR="007D33CF" w:rsidRPr="009B4E23" w:rsidRDefault="007D33CF" w:rsidP="007D33C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 средства областного бюджета – 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23 975 991,00  рублей.</w:t>
            </w:r>
          </w:p>
          <w:p w:rsidR="007D33CF" w:rsidRPr="009B4E23" w:rsidRDefault="007D33CF" w:rsidP="007D33C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  <w:p w:rsidR="007D33CF" w:rsidRPr="009B4E23" w:rsidRDefault="007D33CF" w:rsidP="007D33CF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2021 год – 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26 274 104,68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ублей</w:t>
            </w:r>
          </w:p>
          <w:p w:rsidR="007D33CF" w:rsidRPr="009B4E23" w:rsidRDefault="007D33CF" w:rsidP="007D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 том числе: </w:t>
            </w:r>
          </w:p>
          <w:p w:rsidR="007D33CF" w:rsidRPr="009B4E23" w:rsidRDefault="007D33CF" w:rsidP="007D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13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04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0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,68 рублей.</w:t>
            </w:r>
          </w:p>
          <w:p w:rsidR="007D33CF" w:rsidRPr="009B4E23" w:rsidRDefault="007D33CF" w:rsidP="007D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12 770 000,00 рублей.</w:t>
            </w:r>
          </w:p>
          <w:p w:rsidR="007D33CF" w:rsidRPr="009B4E23" w:rsidRDefault="007D33CF" w:rsidP="007D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  <w:p w:rsidR="007D33CF" w:rsidRPr="009B4E23" w:rsidRDefault="007D33CF" w:rsidP="007D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2022 год – 58 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559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55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9,16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 рублей</w:t>
            </w:r>
          </w:p>
          <w:p w:rsidR="007D33CF" w:rsidRPr="009B4E23" w:rsidRDefault="007D33CF" w:rsidP="007D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 том числе: </w:t>
            </w:r>
          </w:p>
          <w:p w:rsidR="007D33CF" w:rsidRPr="009B4E23" w:rsidRDefault="007D33CF" w:rsidP="007D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13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69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95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9,16 рублей.</w:t>
            </w:r>
          </w:p>
          <w:p w:rsidR="007D33CF" w:rsidRPr="009B4E23" w:rsidRDefault="007D33CF" w:rsidP="007D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бластного бюджета – 11 039 600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00 рублей.</w:t>
            </w:r>
          </w:p>
          <w:p w:rsidR="007D33CF" w:rsidRPr="009B4E23" w:rsidRDefault="007D33CF" w:rsidP="007D33CF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едства федерального бюджета – 33 950 000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00 рублей.</w:t>
            </w:r>
          </w:p>
          <w:p w:rsidR="007D33CF" w:rsidRPr="009B4E23" w:rsidRDefault="007D33CF" w:rsidP="007D33CF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2023 год – 13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434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400,00 рублей</w:t>
            </w:r>
          </w:p>
          <w:p w:rsidR="007D33CF" w:rsidRPr="009B4E23" w:rsidRDefault="007D33CF" w:rsidP="007D33CF">
            <w:pPr>
              <w:tabs>
                <w:tab w:val="left" w:pos="0"/>
                <w:tab w:val="left" w:pos="10080"/>
              </w:tabs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 том числе:</w:t>
            </w:r>
          </w:p>
          <w:p w:rsidR="007D33CF" w:rsidRPr="009B4E23" w:rsidRDefault="007D33CF" w:rsidP="007D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13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34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00,00 рублей.</w:t>
            </w:r>
          </w:p>
          <w:p w:rsidR="007D33CF" w:rsidRPr="009B4E23" w:rsidRDefault="007D33CF" w:rsidP="007D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7D33CF" w:rsidRPr="009B4E23" w:rsidRDefault="007D33CF" w:rsidP="007D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  <w:p w:rsidR="007D33CF" w:rsidRPr="009B4E23" w:rsidRDefault="007D33CF" w:rsidP="007D33CF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2024 год – 13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434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400,00 рублей</w:t>
            </w:r>
          </w:p>
          <w:p w:rsidR="007D33CF" w:rsidRPr="009B4E23" w:rsidRDefault="007D33CF" w:rsidP="007D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 том числе: </w:t>
            </w:r>
          </w:p>
          <w:p w:rsidR="007D33CF" w:rsidRPr="009B4E23" w:rsidRDefault="007D33CF" w:rsidP="007D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13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34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00,00 рублей.</w:t>
            </w:r>
          </w:p>
          <w:p w:rsidR="007D33CF" w:rsidRPr="009B4E23" w:rsidRDefault="007D33CF" w:rsidP="007D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7D33CF" w:rsidRPr="009B4E23" w:rsidRDefault="007D33CF" w:rsidP="007D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  <w:p w:rsidR="007D33CF" w:rsidRPr="009B4E23" w:rsidRDefault="007D33CF" w:rsidP="007D33CF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2025 год – 13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434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9B4E2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400,00 рублей</w:t>
            </w:r>
          </w:p>
          <w:p w:rsidR="007D33CF" w:rsidRPr="009B4E23" w:rsidRDefault="007D33CF" w:rsidP="007D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 том числе: </w:t>
            </w:r>
          </w:p>
          <w:p w:rsidR="007D33CF" w:rsidRPr="009B4E23" w:rsidRDefault="007D33CF" w:rsidP="007D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13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34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00,00 рублей.</w:t>
            </w:r>
          </w:p>
          <w:p w:rsidR="007D33CF" w:rsidRPr="009B4E23" w:rsidRDefault="007D33CF" w:rsidP="007D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2700E0" w:rsidRDefault="007D33CF" w:rsidP="007D33CF">
            <w:pPr>
              <w:tabs>
                <w:tab w:val="left" w:pos="0"/>
                <w:tab w:val="left" w:pos="10080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E2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</w:t>
            </w:r>
          </w:p>
        </w:tc>
      </w:tr>
    </w:tbl>
    <w:p w:rsidR="002700E0" w:rsidRDefault="002700E0" w:rsidP="004C3564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62FE" w:rsidRDefault="00451B30" w:rsidP="006A62F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204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1.2. </w:t>
      </w:r>
      <w:r w:rsidR="00B20439" w:rsidRPr="00B204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разделе 2 Программы «</w:t>
      </w:r>
      <w:r w:rsidR="00B20439" w:rsidRPr="00B20439">
        <w:rPr>
          <w:rFonts w:ascii="Times New Roman" w:hAnsi="Times New Roman"/>
          <w:sz w:val="28"/>
          <w:szCs w:val="28"/>
          <w:lang w:val="ru-RU"/>
        </w:rPr>
        <w:t>Цели, задачи и  целевые показатели Программы»</w:t>
      </w:r>
      <w:r w:rsidR="006A62FE">
        <w:rPr>
          <w:rFonts w:ascii="Times New Roman" w:hAnsi="Times New Roman"/>
          <w:sz w:val="28"/>
          <w:szCs w:val="28"/>
          <w:lang w:val="ru-RU"/>
        </w:rPr>
        <w:t xml:space="preserve"> позицию «Задачи Программы» изложить в новой редакции:</w:t>
      </w:r>
    </w:p>
    <w:p w:rsidR="006A62FE" w:rsidRPr="006A62FE" w:rsidRDefault="006A62FE" w:rsidP="006A62FE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6A62F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Задачи Программы:</w:t>
      </w:r>
    </w:p>
    <w:p w:rsidR="006A62FE" w:rsidRPr="006A62FE" w:rsidRDefault="006A62FE" w:rsidP="006A62F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A62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Ремонт автомобильных дорог в рамках дорожного фонда.</w:t>
      </w:r>
    </w:p>
    <w:p w:rsidR="006A62FE" w:rsidRPr="006A62FE" w:rsidRDefault="006A62FE" w:rsidP="006A62F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A62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Очистка, отсыпка, грейдерование и ямочный ремонт дорог.</w:t>
      </w:r>
    </w:p>
    <w:p w:rsidR="006A62FE" w:rsidRPr="006A62FE" w:rsidRDefault="006A62FE" w:rsidP="006A62F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A62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Оформление дорог в собственность и изготовление проектно-сметной документации.</w:t>
      </w:r>
    </w:p>
    <w:p w:rsidR="006A62FE" w:rsidRDefault="006A62FE" w:rsidP="006A62F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A62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Капитальный ремонт дворовых территорий, тротуаров, пешеходных дорожек, проездов к дворовым территориям многоквартирных домов.</w:t>
      </w:r>
    </w:p>
    <w:p w:rsidR="006A62FE" w:rsidRPr="006A62FE" w:rsidRDefault="006A62FE" w:rsidP="006A62F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Р</w:t>
      </w:r>
      <w:r w:rsidRPr="002700E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звитие сети автомобильных дорог общего пользования  регионального, межмуниципального и местного значения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;</w:t>
      </w:r>
    </w:p>
    <w:p w:rsidR="006A62FE" w:rsidRPr="006A62FE" w:rsidRDefault="006A62FE" w:rsidP="006A62FE">
      <w:pPr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6A62FE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- Организация и проведение работ по капитальному и текущему ремонту муниципального жилого фонда.</w:t>
      </w:r>
    </w:p>
    <w:p w:rsidR="006A62FE" w:rsidRPr="006A62FE" w:rsidRDefault="006A62FE" w:rsidP="006A62F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A62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Уплата взносов на капитальный ремонт муниципального жилищного фонда.</w:t>
      </w:r>
    </w:p>
    <w:p w:rsidR="006A62FE" w:rsidRPr="006A62FE" w:rsidRDefault="006A62FE" w:rsidP="006A62FE">
      <w:pPr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6A62FE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- Обслуживание, ремонт, строительство и изготовление проектно-сметной документации сетей коммунальной инфраструктуры.</w:t>
      </w:r>
    </w:p>
    <w:p w:rsidR="006A62FE" w:rsidRDefault="006A62FE" w:rsidP="006A62F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A62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Расходы поселения, связанные с содержанием муниципального имущества (бани).</w:t>
      </w:r>
    </w:p>
    <w:p w:rsidR="006A62FE" w:rsidRPr="006A62FE" w:rsidRDefault="006A62FE" w:rsidP="006A62F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Р</w:t>
      </w:r>
      <w:r w:rsidRPr="0090295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гиональный проект «Чистая вода»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;</w:t>
      </w:r>
    </w:p>
    <w:p w:rsidR="006A62FE" w:rsidRPr="006A62FE" w:rsidRDefault="006A62FE" w:rsidP="006A62F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A62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Организация уличного освещения.</w:t>
      </w:r>
    </w:p>
    <w:p w:rsidR="006A62FE" w:rsidRPr="006A62FE" w:rsidRDefault="006A62FE" w:rsidP="006A62FE">
      <w:pPr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6A62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О</w:t>
      </w:r>
      <w:r w:rsidRPr="006A62FE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рганизация и содержание мест захоронения.</w:t>
      </w:r>
    </w:p>
    <w:p w:rsidR="006A62FE" w:rsidRPr="006A62FE" w:rsidRDefault="006A62FE" w:rsidP="006A62F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A62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Организация работ по уборке территории и вывозу мусора.</w:t>
      </w:r>
    </w:p>
    <w:p w:rsidR="006A62FE" w:rsidRPr="006A62FE" w:rsidRDefault="006A62FE" w:rsidP="006A62F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A62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Прочие расходы по благоустройству поселений.</w:t>
      </w:r>
    </w:p>
    <w:p w:rsidR="00B20439" w:rsidRDefault="006A62FE" w:rsidP="00C23A62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A62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Регистрация прав на объекты муниципальной собственности Кардымовского городского поселения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.</w:t>
      </w:r>
    </w:p>
    <w:p w:rsidR="00C23A62" w:rsidRPr="00C23A62" w:rsidRDefault="00C23A62" w:rsidP="00C23A62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451B30" w:rsidRPr="009B4E23" w:rsidRDefault="00C23A62" w:rsidP="00451B30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1.3. </w:t>
      </w:r>
      <w:r w:rsidR="00451B30" w:rsidRPr="009B4E2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здел 4 «</w:t>
      </w:r>
      <w:r w:rsidR="00451B30"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Обоснование ресурсного обеспечения  Программы» изложить в новой редакции:</w:t>
      </w:r>
    </w:p>
    <w:p w:rsidR="006B059D" w:rsidRPr="009B4E23" w:rsidRDefault="006F2194" w:rsidP="006B059D">
      <w:pPr>
        <w:jc w:val="both"/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«</w:t>
      </w:r>
      <w:r w:rsidR="006B059D"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щий объем финансирования Программы</w:t>
      </w:r>
      <w:r w:rsidR="006B059D"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–</w:t>
      </w:r>
      <w:r w:rsidR="006B059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173 181 377</w:t>
      </w:r>
      <w:r w:rsidR="006B059D"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,58 рублей</w:t>
      </w:r>
    </w:p>
    <w:p w:rsidR="006B059D" w:rsidRPr="009B4E23" w:rsidRDefault="006B059D" w:rsidP="006B059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в том числе:</w:t>
      </w:r>
    </w:p>
    <w:p w:rsidR="006B059D" w:rsidRPr="009B4E23" w:rsidRDefault="006B059D" w:rsidP="006B059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91 445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786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,58 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.</w:t>
      </w:r>
    </w:p>
    <w:p w:rsidR="006B059D" w:rsidRPr="009B4E23" w:rsidRDefault="006B059D" w:rsidP="006B059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за  счет  средств  бюджета  Смоленской  области  (далее областной бюджет) –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47 785 591</w:t>
      </w:r>
      <w:r w:rsidRPr="009B4E2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,00</w:t>
      </w:r>
      <w:r w:rsidRPr="009B4E2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.</w:t>
      </w:r>
    </w:p>
    <w:p w:rsidR="00DB6469" w:rsidRDefault="006B059D" w:rsidP="006B059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за счет средств федерального бюджета – </w:t>
      </w:r>
      <w:r w:rsidRPr="007D33C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33 950 000,00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ублей</w:t>
      </w:r>
    </w:p>
    <w:p w:rsidR="006F2194" w:rsidRPr="009B4E23" w:rsidRDefault="006F2194" w:rsidP="006B059D">
      <w:pPr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ъем финансирования по годам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6F2194" w:rsidRPr="009B4E23" w:rsidRDefault="006F2194" w:rsidP="006F21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20 год – </w:t>
      </w:r>
      <w:r w:rsidRPr="009B4E23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8</w:t>
      </w:r>
      <w:r w:rsidRPr="009B4E23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 </w:t>
      </w:r>
      <w:r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044</w:t>
      </w:r>
      <w:r w:rsidRPr="009B4E23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 </w:t>
      </w:r>
      <w:r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51</w:t>
      </w:r>
      <w:r w:rsidRPr="009B4E23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3,74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</w:t>
      </w:r>
    </w:p>
    <w:p w:rsidR="006F2194" w:rsidRPr="009B4E23" w:rsidRDefault="006F2194" w:rsidP="006F21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в том числе:</w:t>
      </w:r>
    </w:p>
    <w:p w:rsidR="006F2194" w:rsidRPr="009B4E23" w:rsidRDefault="006F2194" w:rsidP="006F2194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средства бюджета городского поселения – </w:t>
      </w:r>
      <w:r w:rsidRPr="009B4E23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4</w:t>
      </w:r>
      <w:r w:rsidRPr="009B4E23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068</w:t>
      </w:r>
      <w:r w:rsidRPr="009B4E23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52</w:t>
      </w:r>
      <w:r w:rsidRPr="009B4E23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2,74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рублей.</w:t>
      </w:r>
    </w:p>
    <w:p w:rsidR="006F2194" w:rsidRPr="009B4E23" w:rsidRDefault="006F2194" w:rsidP="006F2194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областного бюджета – 23 975 991,00  рублей.</w:t>
      </w:r>
    </w:p>
    <w:p w:rsidR="006F2194" w:rsidRPr="009B4E23" w:rsidRDefault="006F2194" w:rsidP="006F2194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.</w:t>
      </w:r>
    </w:p>
    <w:p w:rsidR="006F2194" w:rsidRPr="009B4E23" w:rsidRDefault="006F2194" w:rsidP="006F2194">
      <w:pPr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21 год – 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6 274 104,68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</w:t>
      </w:r>
    </w:p>
    <w:p w:rsidR="006F2194" w:rsidRPr="009B4E23" w:rsidRDefault="006F2194" w:rsidP="006F219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том числе: </w:t>
      </w:r>
    </w:p>
    <w:p w:rsidR="006F2194" w:rsidRPr="009B4E23" w:rsidRDefault="006F2194" w:rsidP="006F219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бюджета городского поселения – 13</w:t>
      </w:r>
      <w:r w:rsidRPr="009B4E23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504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0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4,68 рублей.</w:t>
      </w:r>
    </w:p>
    <w:p w:rsidR="006F2194" w:rsidRPr="009B4E23" w:rsidRDefault="006F2194" w:rsidP="006F219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- средства областного бюджета – 12 770 000,00 рублей.</w:t>
      </w:r>
    </w:p>
    <w:p w:rsidR="006F2194" w:rsidRPr="009B4E23" w:rsidRDefault="006F2194" w:rsidP="006F219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.</w:t>
      </w:r>
    </w:p>
    <w:p w:rsidR="006F2194" w:rsidRPr="009B4E23" w:rsidRDefault="006F2194" w:rsidP="006F219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022 год – 58 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559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55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9,16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рублей</w:t>
      </w:r>
    </w:p>
    <w:p w:rsidR="006F2194" w:rsidRPr="009B4E23" w:rsidRDefault="006F2194" w:rsidP="006F219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том числе: </w:t>
      </w:r>
    </w:p>
    <w:p w:rsidR="006F2194" w:rsidRPr="009B4E23" w:rsidRDefault="006F2194" w:rsidP="006F219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бюджета городского поселения – 13</w:t>
      </w:r>
      <w:r w:rsidRPr="009B4E23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569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95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9,16 рублей.</w:t>
      </w:r>
    </w:p>
    <w:p w:rsidR="006F2194" w:rsidRPr="009B4E23" w:rsidRDefault="006F2194" w:rsidP="006F219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</w:t>
      </w:r>
      <w:r w:rsidR="007D33C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ластного бюджета – 11 039 600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,00 рублей.</w:t>
      </w:r>
    </w:p>
    <w:p w:rsidR="006F2194" w:rsidRPr="009B4E23" w:rsidRDefault="006F2194" w:rsidP="006F2194">
      <w:pPr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</w:t>
      </w:r>
      <w:r w:rsidR="007D33CF">
        <w:rPr>
          <w:rFonts w:ascii="Times New Roman" w:hAnsi="Times New Roman"/>
          <w:color w:val="000000" w:themeColor="text1"/>
          <w:sz w:val="28"/>
          <w:szCs w:val="28"/>
          <w:lang w:val="ru-RU"/>
        </w:rPr>
        <w:t>редства федерального бюджета – 33 950 000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,00 рублей.</w:t>
      </w:r>
    </w:p>
    <w:p w:rsidR="009B4E23" w:rsidRPr="009B4E23" w:rsidRDefault="009B4E23" w:rsidP="009B4E23">
      <w:pPr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023 год – 13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434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400,00 рублей</w:t>
      </w:r>
    </w:p>
    <w:p w:rsidR="009B4E23" w:rsidRPr="009B4E23" w:rsidRDefault="009B4E23" w:rsidP="009B4E23">
      <w:pPr>
        <w:tabs>
          <w:tab w:val="left" w:pos="0"/>
          <w:tab w:val="left" w:pos="10080"/>
        </w:tabs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в том числе:</w:t>
      </w:r>
    </w:p>
    <w:p w:rsidR="009B4E23" w:rsidRPr="009B4E23" w:rsidRDefault="009B4E23" w:rsidP="009B4E23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бюджета городского поселения – 13</w:t>
      </w:r>
      <w:r w:rsidRPr="009B4E2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434</w:t>
      </w:r>
      <w:r w:rsidRPr="009B4E2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400,00 рублей.</w:t>
      </w:r>
    </w:p>
    <w:p w:rsidR="009B4E23" w:rsidRPr="009B4E23" w:rsidRDefault="009B4E23" w:rsidP="009B4E23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областного бюджета – 0,00 рублей.</w:t>
      </w:r>
    </w:p>
    <w:p w:rsidR="009B4E23" w:rsidRPr="009B4E23" w:rsidRDefault="009B4E23" w:rsidP="009B4E23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.</w:t>
      </w:r>
    </w:p>
    <w:p w:rsidR="009B4E23" w:rsidRPr="009B4E23" w:rsidRDefault="009B4E23" w:rsidP="009B4E23">
      <w:pPr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024 год – 13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434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400,00 рублей</w:t>
      </w:r>
    </w:p>
    <w:p w:rsidR="009B4E23" w:rsidRPr="009B4E23" w:rsidRDefault="009B4E23" w:rsidP="009B4E23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том числе: </w:t>
      </w:r>
    </w:p>
    <w:p w:rsidR="009B4E23" w:rsidRPr="009B4E23" w:rsidRDefault="009B4E23" w:rsidP="009B4E23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бюджета городского поселения – 13</w:t>
      </w:r>
      <w:r w:rsidRPr="009B4E2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434</w:t>
      </w:r>
      <w:r w:rsidRPr="009B4E2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400,00 рублей.</w:t>
      </w:r>
    </w:p>
    <w:p w:rsidR="009B4E23" w:rsidRPr="009B4E23" w:rsidRDefault="009B4E23" w:rsidP="009B4E23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областного бюджета – 0,00 рублей.</w:t>
      </w:r>
    </w:p>
    <w:p w:rsidR="009B4E23" w:rsidRPr="009B4E23" w:rsidRDefault="009B4E23" w:rsidP="009B4E23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.</w:t>
      </w:r>
    </w:p>
    <w:p w:rsidR="009B4E23" w:rsidRPr="009B4E23" w:rsidRDefault="009B4E23" w:rsidP="009B4E23">
      <w:pPr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025 год – 13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434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9B4E2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400,00 рублей</w:t>
      </w:r>
    </w:p>
    <w:p w:rsidR="009B4E23" w:rsidRPr="009B4E23" w:rsidRDefault="009B4E23" w:rsidP="009B4E23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том числе: </w:t>
      </w:r>
    </w:p>
    <w:p w:rsidR="009B4E23" w:rsidRPr="009B4E23" w:rsidRDefault="009B4E23" w:rsidP="009B4E23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бюджета городского поселения – 13</w:t>
      </w:r>
      <w:r w:rsidRPr="009B4E2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434</w:t>
      </w:r>
      <w:r w:rsidRPr="009B4E2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400,00 рублей.</w:t>
      </w:r>
    </w:p>
    <w:p w:rsidR="009B4E23" w:rsidRPr="009B4E23" w:rsidRDefault="009B4E23" w:rsidP="009B4E23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областного бюджета – 0,00 рублей.</w:t>
      </w:r>
    </w:p>
    <w:p w:rsidR="009B4E23" w:rsidRDefault="009B4E23" w:rsidP="009B4E23">
      <w:pPr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7C280C" w:rsidRPr="0044734C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451B30" w:rsidRPr="0044734C" w:rsidRDefault="00451B30" w:rsidP="009B4E23">
      <w:pPr>
        <w:jc w:val="both"/>
        <w:rPr>
          <w:rFonts w:ascii="Times New Roman" w:eastAsia="Times New Roman" w:hAnsi="Times New Roman"/>
          <w:color w:val="FF0000"/>
          <w:sz w:val="28"/>
          <w:szCs w:val="28"/>
          <w:lang w:val="ru-RU" w:eastAsia="ru-RU" w:bidi="ar-SA"/>
        </w:rPr>
      </w:pPr>
      <w:r w:rsidRPr="009B4E2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ъем финансирования муниципальной программы подлежит ежегодному  </w:t>
      </w:r>
      <w:r w:rsidR="001C2C4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точнению, </w:t>
      </w:r>
      <w:r w:rsidRPr="009B4E2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исходя из реальных возможностей бюджета Кардымовского городского поселения Кардымовского района Смоленской области (далее бюджета городского поселения)».</w:t>
      </w:r>
    </w:p>
    <w:p w:rsidR="002D7CFB" w:rsidRDefault="00C23A62" w:rsidP="00451B3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4</w:t>
      </w:r>
      <w:r w:rsidR="0035031D"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</w:t>
      </w:r>
      <w:r w:rsidR="002D7CFB"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Подпрограмму</w:t>
      </w:r>
      <w:r w:rsidR="002D7CFB"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2D7CFB"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«</w:t>
      </w:r>
      <w:r w:rsidR="002D7CFB" w:rsidRPr="00AB383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одержание дворовых территорий, автомобильных дорог и инженерных сооружений на них в границах поселения»</w:t>
      </w:r>
      <w:r w:rsidR="002D7CFB" w:rsidRPr="00AB383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нести следующие изменения:</w:t>
      </w:r>
    </w:p>
    <w:p w:rsidR="00C23A62" w:rsidRDefault="00C23A62" w:rsidP="00451B3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4.1. В паспорт Подпрограммы внести следующие изменения:</w:t>
      </w:r>
    </w:p>
    <w:p w:rsidR="00C23A62" w:rsidRDefault="00C23A62" w:rsidP="00451B3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4.1.1. Позицию «</w:t>
      </w:r>
      <w:r w:rsidRPr="00C23A62">
        <w:rPr>
          <w:rFonts w:ascii="Times New Roman" w:hAnsi="Times New Roman"/>
          <w:sz w:val="28"/>
          <w:szCs w:val="28"/>
          <w:lang w:val="ru-RU"/>
        </w:rPr>
        <w:t>Цели и задачи подпрограммы</w:t>
      </w:r>
      <w:r>
        <w:rPr>
          <w:rFonts w:ascii="Times New Roman" w:hAnsi="Times New Roman"/>
          <w:sz w:val="28"/>
          <w:szCs w:val="28"/>
          <w:lang w:val="ru-RU"/>
        </w:rPr>
        <w:t>» изложить в новой редакции:</w:t>
      </w:r>
    </w:p>
    <w:tbl>
      <w:tblPr>
        <w:tblStyle w:val="a7"/>
        <w:tblW w:w="0" w:type="auto"/>
        <w:tblLook w:val="04A0"/>
      </w:tblPr>
      <w:tblGrid>
        <w:gridCol w:w="5210"/>
        <w:gridCol w:w="5211"/>
      </w:tblGrid>
      <w:tr w:rsidR="00C23A62" w:rsidRPr="000816AF" w:rsidTr="00C23A62">
        <w:tc>
          <w:tcPr>
            <w:tcW w:w="5210" w:type="dxa"/>
          </w:tcPr>
          <w:p w:rsidR="00C23A62" w:rsidRDefault="00C23A62" w:rsidP="00451B30">
            <w:pPr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23A62">
              <w:rPr>
                <w:rFonts w:ascii="Times New Roman" w:hAnsi="Times New Roman"/>
                <w:sz w:val="28"/>
                <w:szCs w:val="28"/>
                <w:lang w:val="ru-RU"/>
              </w:rPr>
              <w:t>Цели и задачи подпрограммы</w:t>
            </w:r>
          </w:p>
        </w:tc>
        <w:tc>
          <w:tcPr>
            <w:tcW w:w="5211" w:type="dxa"/>
          </w:tcPr>
          <w:p w:rsidR="00C23A62" w:rsidRPr="00C23A62" w:rsidRDefault="00C23A62" w:rsidP="00C23A62">
            <w:pPr>
              <w:ind w:firstLine="0"/>
              <w:rPr>
                <w:rFonts w:ascii="Times New Roman" w:eastAsia="Times New Roman" w:hAnsi="Times New Roman"/>
                <w:b/>
                <w:szCs w:val="28"/>
                <w:lang w:val="ru-RU" w:eastAsia="ru-RU" w:bidi="ar-SA"/>
              </w:rPr>
            </w:pPr>
            <w:r w:rsidRPr="00C23A62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Цель: </w:t>
            </w:r>
            <w:r w:rsidRPr="00C23A6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Содействие экономическому и социальному развитию Кардымовского городского поселения, повышению уровня жизни населения за счет совершенствования и развития улично-дорожной сети (УДС) в соответствии с потребностями экономики и населения.</w:t>
            </w:r>
          </w:p>
          <w:p w:rsidR="00C23A62" w:rsidRPr="00C23A62" w:rsidRDefault="00C23A62" w:rsidP="00C23A62">
            <w:pPr>
              <w:ind w:firstLine="0"/>
              <w:rPr>
                <w:rFonts w:ascii="Times New Roman" w:eastAsia="Times New Roman" w:hAnsi="Times New Roman"/>
                <w:b/>
                <w:szCs w:val="28"/>
                <w:lang w:val="ru-RU" w:eastAsia="ru-RU" w:bidi="ar-SA"/>
              </w:rPr>
            </w:pPr>
            <w:r w:rsidRPr="00C23A62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Задачи:</w:t>
            </w:r>
          </w:p>
          <w:p w:rsidR="00C23A62" w:rsidRPr="00C23A62" w:rsidRDefault="00C23A62" w:rsidP="00C23A62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C23A6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ремонт автомобильных дорог в рамках дорожного фонда;</w:t>
            </w:r>
          </w:p>
          <w:p w:rsidR="00C23A62" w:rsidRPr="00C23A62" w:rsidRDefault="00C23A62" w:rsidP="00C23A62">
            <w:pPr>
              <w:ind w:firstLine="0"/>
              <w:rPr>
                <w:rFonts w:ascii="Times New Roman" w:eastAsia="Times New Roman" w:hAnsi="Times New Roman"/>
                <w:bCs/>
                <w:iCs/>
                <w:szCs w:val="28"/>
                <w:lang w:val="ru-RU" w:eastAsia="ru-RU" w:bidi="ar-SA"/>
              </w:rPr>
            </w:pPr>
            <w:r w:rsidRPr="00C23A6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 w:eastAsia="ru-RU" w:bidi="ar-SA"/>
              </w:rPr>
              <w:t>- очистка, отсыпка, грейдерование и ямочный ремонт дорог;</w:t>
            </w:r>
          </w:p>
          <w:p w:rsidR="00C23A62" w:rsidRPr="00C23A62" w:rsidRDefault="00C23A62" w:rsidP="00C23A62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C23A6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 w:eastAsia="ru-RU" w:bidi="ar-SA"/>
              </w:rPr>
              <w:t xml:space="preserve">- оформление дорог в собственность и изготовление проектно-сметной </w:t>
            </w:r>
            <w:r w:rsidRPr="00C23A6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 w:eastAsia="ru-RU" w:bidi="ar-SA"/>
              </w:rPr>
              <w:lastRenderedPageBreak/>
              <w:t>документации;</w:t>
            </w:r>
          </w:p>
          <w:p w:rsidR="00C23A62" w:rsidRPr="00C23A62" w:rsidRDefault="00C23A62" w:rsidP="00C23A62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C23A6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капитальный ремонт дворовых территорий, тротуаров, пешеходных дорожек, проездов к дворовым территориям многоквартирных домов.</w:t>
            </w:r>
          </w:p>
          <w:p w:rsidR="00C23A62" w:rsidRDefault="00C23A62" w:rsidP="00451B30">
            <w:pPr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-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700E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азвитие сети автомобильных дорог общего пользования  регионального, межмуниципального и местного значения</w:t>
            </w:r>
          </w:p>
        </w:tc>
      </w:tr>
    </w:tbl>
    <w:p w:rsidR="00C23A62" w:rsidRPr="00C23A62" w:rsidRDefault="00C23A62" w:rsidP="00451B30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:rsidR="0035031D" w:rsidRDefault="00C23A62" w:rsidP="00451B3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4.1.2</w:t>
      </w:r>
      <w:r w:rsidR="002D7CFB"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</w:t>
      </w:r>
      <w:r w:rsidR="0035031D" w:rsidRPr="00662939">
        <w:rPr>
          <w:rFonts w:ascii="Times New Roman" w:hAnsi="Times New Roman"/>
          <w:color w:val="000000" w:themeColor="text1"/>
          <w:sz w:val="28"/>
          <w:szCs w:val="28"/>
          <w:lang w:val="ru-RU"/>
        </w:rPr>
        <w:t>озицию «Источники и объемы финансирования  подпрограммы» изложить в новой редакции:</w:t>
      </w:r>
    </w:p>
    <w:tbl>
      <w:tblPr>
        <w:tblStyle w:val="a7"/>
        <w:tblW w:w="0" w:type="auto"/>
        <w:tblLook w:val="04A0"/>
      </w:tblPr>
      <w:tblGrid>
        <w:gridCol w:w="5210"/>
        <w:gridCol w:w="5211"/>
      </w:tblGrid>
      <w:tr w:rsidR="00985042" w:rsidRPr="000816AF" w:rsidTr="00985042">
        <w:tc>
          <w:tcPr>
            <w:tcW w:w="5210" w:type="dxa"/>
          </w:tcPr>
          <w:p w:rsidR="00985042" w:rsidRDefault="00985042" w:rsidP="00451B30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6293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сточники и объемы финансирования  подпрограммы</w:t>
            </w:r>
          </w:p>
        </w:tc>
        <w:tc>
          <w:tcPr>
            <w:tcW w:w="5211" w:type="dxa"/>
          </w:tcPr>
          <w:p w:rsidR="00985042" w:rsidRPr="00662939" w:rsidRDefault="00985042" w:rsidP="00985042">
            <w:pPr>
              <w:jc w:val="both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Общий объем финансирования Подпрограммы – 83 335 857,58 рублей, </w:t>
            </w: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985042" w:rsidRPr="00662939" w:rsidRDefault="00985042" w:rsidP="0098504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- за счет средств бюджета Кардымовского городского поселения Кардымовского района Смоленской области (далее бюджет городского поселения) – </w:t>
            </w:r>
            <w:r w:rsidR="003D5DE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39 379 866,58</w:t>
            </w: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  <w:r w:rsidRPr="0066293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рублей;</w:t>
            </w:r>
          </w:p>
          <w:p w:rsidR="00985042" w:rsidRPr="00662939" w:rsidRDefault="00985042" w:rsidP="0098504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за  счет  средств  бюджета  Смоленской  области  (далее областной бюджет) – 43 955 991,00 рублей;</w:t>
            </w:r>
          </w:p>
          <w:p w:rsidR="00985042" w:rsidRPr="00662939" w:rsidRDefault="00985042" w:rsidP="0098504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за счет средств федерального бюджета – 0,00 рублей.</w:t>
            </w:r>
          </w:p>
          <w:p w:rsidR="00985042" w:rsidRPr="00662939" w:rsidRDefault="00985042" w:rsidP="009850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Объем финансирования по годам</w:t>
            </w: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:</w:t>
            </w:r>
          </w:p>
          <w:p w:rsidR="00985042" w:rsidRPr="00662939" w:rsidRDefault="00985042" w:rsidP="009850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0 год – </w:t>
            </w:r>
            <w:r w:rsidRPr="00662939">
              <w:rPr>
                <w:rFonts w:ascii="Times New Roman" w:eastAsia="Times New Roman" w:hAnsi="Times New Roman"/>
                <w:b/>
                <w:color w:val="000000" w:themeColor="text1"/>
                <w:kern w:val="2"/>
                <w:sz w:val="28"/>
                <w:szCs w:val="28"/>
                <w:lang w:val="ru-RU" w:eastAsia="ru-RU" w:bidi="ar-SA"/>
              </w:rPr>
              <w:t>31 984 513,74</w:t>
            </w:r>
            <w:r w:rsidRPr="00662939">
              <w:rPr>
                <w:rFonts w:ascii="Times New Roman" w:eastAsia="Times New Roman" w:hAnsi="Times New Roman"/>
                <w:b/>
                <w:color w:val="000000" w:themeColor="text1"/>
                <w:kern w:val="2"/>
                <w:lang w:val="ru-RU" w:eastAsia="ru-RU" w:bidi="ar-SA"/>
              </w:rPr>
              <w:t xml:space="preserve"> </w:t>
            </w:r>
            <w:r w:rsidRPr="0066293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рублей, в том числе:</w:t>
            </w:r>
          </w:p>
          <w:p w:rsidR="00985042" w:rsidRPr="00662939" w:rsidRDefault="00985042" w:rsidP="009850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- средства бюджета городского поселения – </w:t>
            </w:r>
            <w:r w:rsidRPr="00662939"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val="ru-RU" w:eastAsia="ru-RU" w:bidi="ar-SA"/>
              </w:rPr>
              <w:t>8 008 522,74</w:t>
            </w: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 рублей.</w:t>
            </w:r>
          </w:p>
          <w:p w:rsidR="00985042" w:rsidRPr="00662939" w:rsidRDefault="00985042" w:rsidP="009850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23 975 991,00   рублей.</w:t>
            </w:r>
          </w:p>
          <w:p w:rsidR="00985042" w:rsidRPr="00662939" w:rsidRDefault="00985042" w:rsidP="009850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985042" w:rsidRPr="00662939" w:rsidRDefault="00985042" w:rsidP="009850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1 год – </w:t>
            </w: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  <w:r w:rsidRPr="0066293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15 205 168,68 </w:t>
            </w: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рублей, в том числе: </w:t>
            </w:r>
          </w:p>
          <w:p w:rsidR="00985042" w:rsidRPr="00662939" w:rsidRDefault="00985042" w:rsidP="009850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 5 215 168,68 рублей.</w:t>
            </w:r>
          </w:p>
          <w:p w:rsidR="00985042" w:rsidRPr="00662939" w:rsidRDefault="00985042" w:rsidP="009850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9 990 000,00 рублей.</w:t>
            </w:r>
          </w:p>
          <w:p w:rsidR="00985042" w:rsidRPr="00662939" w:rsidRDefault="00985042" w:rsidP="009850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985042" w:rsidRPr="00662939" w:rsidRDefault="00985042" w:rsidP="009850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2 год – 15 730 413,16</w:t>
            </w: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 рублей, в том числе: </w:t>
            </w:r>
          </w:p>
          <w:p w:rsidR="00985042" w:rsidRPr="00662939" w:rsidRDefault="00985042" w:rsidP="009850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- средства бюджета городского </w:t>
            </w: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lastRenderedPageBreak/>
              <w:t>поселения –  5 740 413,16 рублей.</w:t>
            </w:r>
          </w:p>
          <w:p w:rsidR="00985042" w:rsidRPr="00662939" w:rsidRDefault="00985042" w:rsidP="009850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9 990 000,00 рублей.</w:t>
            </w:r>
          </w:p>
          <w:p w:rsidR="00985042" w:rsidRPr="00EA5160" w:rsidRDefault="00985042" w:rsidP="0098504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985042" w:rsidRPr="00EA5160" w:rsidRDefault="00985042" w:rsidP="009850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EA516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3 год - 6 805 254,00</w:t>
            </w:r>
            <w:r w:rsidRPr="00EA51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 рублей, в том числе: </w:t>
            </w:r>
          </w:p>
          <w:p w:rsidR="00985042" w:rsidRPr="00EA5160" w:rsidRDefault="00985042" w:rsidP="009850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EA51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 6 805 254,00 рублей.</w:t>
            </w:r>
          </w:p>
          <w:p w:rsidR="00985042" w:rsidRPr="00EA5160" w:rsidRDefault="00985042" w:rsidP="009850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EA51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985042" w:rsidRPr="00EA5160" w:rsidRDefault="00985042" w:rsidP="0098504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EA51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985042" w:rsidRPr="00EA5160" w:rsidRDefault="00985042" w:rsidP="009850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EA516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4 год – 6 805 254,00</w:t>
            </w:r>
            <w:r w:rsidRPr="00EA51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 рублей, в том числе: </w:t>
            </w:r>
          </w:p>
          <w:p w:rsidR="00985042" w:rsidRPr="00EA5160" w:rsidRDefault="00985042" w:rsidP="009850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EA51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 6 805 254,00 рублей.</w:t>
            </w:r>
          </w:p>
          <w:p w:rsidR="00985042" w:rsidRPr="00EA5160" w:rsidRDefault="00985042" w:rsidP="009850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EA51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985042" w:rsidRPr="00EA5160" w:rsidRDefault="00985042" w:rsidP="009850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EA51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985042" w:rsidRPr="00EA5160" w:rsidRDefault="00985042" w:rsidP="009850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EA516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5 год – 6 805 254,00</w:t>
            </w:r>
            <w:r w:rsidRPr="00EA51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 рублей, в том числе: </w:t>
            </w:r>
          </w:p>
          <w:p w:rsidR="00985042" w:rsidRPr="00EA5160" w:rsidRDefault="00985042" w:rsidP="009850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EA51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 6 805 254,00 рублей.</w:t>
            </w:r>
          </w:p>
          <w:p w:rsidR="00985042" w:rsidRPr="00EA5160" w:rsidRDefault="00985042" w:rsidP="00985042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EA51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985042" w:rsidRDefault="00985042" w:rsidP="00985042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A51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</w:t>
            </w:r>
          </w:p>
        </w:tc>
      </w:tr>
    </w:tbl>
    <w:p w:rsidR="00985042" w:rsidRPr="00662939" w:rsidRDefault="00985042" w:rsidP="00451B3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C2C48" w:rsidRDefault="001C2C48" w:rsidP="001C2C4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C2C4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1.4.2. </w:t>
      </w:r>
      <w:r w:rsidR="00DB646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</w:t>
      </w:r>
      <w:r w:rsidR="00DB646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</w:t>
      </w:r>
      <w:r w:rsidRPr="001C2C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здел</w:t>
      </w:r>
      <w:r w:rsidR="00DB646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</w:t>
      </w:r>
      <w:r w:rsidRPr="001C2C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2. </w:t>
      </w:r>
      <w:r w:rsidR="00DB646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Pr="001C2C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Цели, задачи и  целевые показатели подпрограммы</w:t>
      </w:r>
      <w:r w:rsidR="00DB646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торой абзац, касающийся задач подпрограммы изложить в новой редакции:</w:t>
      </w:r>
    </w:p>
    <w:p w:rsidR="001C2C48" w:rsidRPr="001C2C48" w:rsidRDefault="001C2C48" w:rsidP="001C2C48">
      <w:pPr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Pr="001C2C48">
        <w:rPr>
          <w:rFonts w:ascii="Times New Roman" w:eastAsia="Times New Roman" w:hAnsi="Times New Roman"/>
          <w:sz w:val="28"/>
          <w:lang w:val="ru-RU" w:eastAsia="ru-RU" w:bidi="ar-SA"/>
        </w:rPr>
        <w:t>Достижение данной цели обеспечивается за счет решения следующих задач:</w:t>
      </w:r>
    </w:p>
    <w:p w:rsidR="001C2C48" w:rsidRPr="001C2C48" w:rsidRDefault="001C2C48" w:rsidP="001C2C48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2C48">
        <w:rPr>
          <w:rFonts w:ascii="Times New Roman" w:hAnsi="Times New Roman"/>
          <w:sz w:val="28"/>
          <w:szCs w:val="28"/>
          <w:lang w:val="ru-RU"/>
        </w:rPr>
        <w:t>Ремонт автомобильных дорог в рамках дорожного фонда;</w:t>
      </w:r>
    </w:p>
    <w:p w:rsidR="001C2C48" w:rsidRPr="001C2C48" w:rsidRDefault="001C2C48" w:rsidP="001C2C48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1C2C48">
        <w:rPr>
          <w:rFonts w:ascii="Times New Roman" w:hAnsi="Times New Roman"/>
          <w:bCs/>
          <w:iCs/>
          <w:sz w:val="28"/>
          <w:szCs w:val="28"/>
          <w:lang w:val="ru-RU"/>
        </w:rPr>
        <w:t>Очистка, отсыпка, грейдерование и ямочный ремонт дорог;</w:t>
      </w:r>
    </w:p>
    <w:p w:rsidR="001C2C48" w:rsidRPr="001C2C48" w:rsidRDefault="001C2C48" w:rsidP="001C2C48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1C2C48">
        <w:rPr>
          <w:rFonts w:ascii="Times New Roman" w:hAnsi="Times New Roman"/>
          <w:bCs/>
          <w:iCs/>
          <w:sz w:val="28"/>
          <w:szCs w:val="28"/>
          <w:lang w:val="ru-RU"/>
        </w:rPr>
        <w:t>Оформление дорог в собственность и изготовление проектно-сметной документации;</w:t>
      </w:r>
    </w:p>
    <w:p w:rsidR="001C2C48" w:rsidRDefault="001C2C48" w:rsidP="001C2C48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2C48">
        <w:rPr>
          <w:rFonts w:ascii="Times New Roman" w:hAnsi="Times New Roman"/>
          <w:sz w:val="28"/>
          <w:szCs w:val="28"/>
          <w:lang w:val="ru-RU"/>
        </w:rPr>
        <w:t>Капитальный ремонт дворовых территорий, тротуаров, пешеходных дорожек, проездов к дворовым территориям многоквартирных домов.</w:t>
      </w:r>
    </w:p>
    <w:p w:rsidR="001C2C48" w:rsidRPr="001C2C48" w:rsidRDefault="001C2C48" w:rsidP="001C2C48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</w:t>
      </w:r>
      <w:r w:rsidRPr="002700E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звитие сети автомобильных дорог общего пользования  регионального, межмуниципального и местного значения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.</w:t>
      </w:r>
    </w:p>
    <w:p w:rsidR="00F34E97" w:rsidRPr="00EA5160" w:rsidRDefault="00F34E97" w:rsidP="001C2C48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</w:p>
    <w:p w:rsidR="002D7CFB" w:rsidRPr="006E1944" w:rsidRDefault="001C2C48" w:rsidP="008120B7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4.3</w:t>
      </w:r>
      <w:r w:rsidR="002D7CFB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 Раздел 3. Перечень подпрограммных мероприятий изложить в новой редакции, согласно Приложению № 1  к настоящему постановлению.</w:t>
      </w:r>
    </w:p>
    <w:p w:rsidR="00430BF1" w:rsidRPr="006E1944" w:rsidRDefault="001C2C48" w:rsidP="00A1262F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1.4.4</w:t>
      </w:r>
      <w:r w:rsidR="00430BF1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 Раздел 4 «</w:t>
      </w:r>
      <w:r w:rsidR="00430BF1" w:rsidRPr="006E1944">
        <w:rPr>
          <w:rFonts w:ascii="Times New Roman" w:hAnsi="Times New Roman"/>
          <w:color w:val="000000" w:themeColor="text1"/>
          <w:sz w:val="28"/>
          <w:szCs w:val="28"/>
          <w:lang w:val="ru-RU"/>
        </w:rPr>
        <w:t>Обоснование ресурсного обеспечения  подпрограммы» изложить в новой редакции:</w:t>
      </w:r>
    </w:p>
    <w:p w:rsidR="00430BF1" w:rsidRPr="006E1944" w:rsidRDefault="00430BF1" w:rsidP="00430BF1">
      <w:pPr>
        <w:jc w:val="both"/>
        <w:rPr>
          <w:rFonts w:ascii="Times New Roman" w:eastAsia="Times New Roman" w:hAnsi="Times New Roman"/>
          <w:color w:val="000000" w:themeColor="text1"/>
          <w:sz w:val="28"/>
          <w:lang w:val="ru-RU" w:eastAsia="ru-RU" w:bidi="ar-SA"/>
        </w:rPr>
      </w:pPr>
      <w:r w:rsidRPr="006E1944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Pr="006E1944">
        <w:rPr>
          <w:rFonts w:ascii="Times New Roman" w:eastAsia="Times New Roman" w:hAnsi="Times New Roman"/>
          <w:color w:val="000000" w:themeColor="text1"/>
          <w:sz w:val="28"/>
          <w:lang w:val="ru-RU" w:eastAsia="ru-RU" w:bidi="ar-SA"/>
        </w:rPr>
        <w:t xml:space="preserve">Финансирование подпрограммы предусматривается из средств бюджета Кардымовского городского поселения Кардымовского района Смоленской области, а также за счет средств бюджета Смоленской области. </w:t>
      </w:r>
    </w:p>
    <w:p w:rsidR="00430BF1" w:rsidRPr="006E1944" w:rsidRDefault="00430BF1" w:rsidP="00430BF1">
      <w:pPr>
        <w:jc w:val="both"/>
        <w:rPr>
          <w:rFonts w:ascii="Times New Roman" w:eastAsia="Times New Roman" w:hAnsi="Times New Roman"/>
          <w:color w:val="000000" w:themeColor="text1"/>
          <w:sz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lang w:val="ru-RU" w:eastAsia="ru-RU" w:bidi="ar-SA"/>
        </w:rPr>
        <w:t>В основу расчета стоимости дорожных работ  положены укрупненные расценки сложившиеся в дорожном хозяйстве Европейской части России. При этом стоимость работ по проектированию, строительству и ремонту автомобильных дорог, искусственных сооружений и дворовых территорий принята на основе данных, полученных  для расчетов смет, разработанных отделом строительства и коммуникаций Администрации муниципального образования «Кардымовский район» Смоленской области.</w:t>
      </w:r>
    </w:p>
    <w:p w:rsidR="00662939" w:rsidRPr="00662939" w:rsidRDefault="00662939" w:rsidP="00662939">
      <w:pPr>
        <w:jc w:val="both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«</w:t>
      </w:r>
      <w:r w:rsidRPr="0066293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Общий объем финансирования Подпрограммы – 83 335 857,58 рублей, </w:t>
      </w: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662939" w:rsidRPr="00662939" w:rsidRDefault="00662939" w:rsidP="006629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за счет средств бюджета Кардымовского городского поселения Кардымовского района Смоленской области (далее бюджет город</w:t>
      </w:r>
      <w:r w:rsidR="00752AA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ского поселения) – 39 379 866,58</w:t>
      </w: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66293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;</w:t>
      </w:r>
    </w:p>
    <w:p w:rsidR="00662939" w:rsidRPr="00662939" w:rsidRDefault="00662939" w:rsidP="006629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за  счет  средств  бюджета  Смоленской  области  (далее областной бюджет) – 43 955 991,00 рублей;</w:t>
      </w:r>
    </w:p>
    <w:p w:rsidR="00662939" w:rsidRPr="00662939" w:rsidRDefault="00662939" w:rsidP="006629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за счет средств федерального бюджета – 0,00 рублей.</w:t>
      </w:r>
    </w:p>
    <w:p w:rsidR="00662939" w:rsidRPr="00662939" w:rsidRDefault="00662939" w:rsidP="0066293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</w:t>
      </w: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:</w:t>
      </w:r>
    </w:p>
    <w:p w:rsidR="00662939" w:rsidRPr="00662939" w:rsidRDefault="00662939" w:rsidP="0066293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0 год – </w:t>
      </w:r>
      <w:r w:rsidRPr="00662939">
        <w:rPr>
          <w:rFonts w:ascii="Times New Roman" w:eastAsia="Times New Roman" w:hAnsi="Times New Roman"/>
          <w:b/>
          <w:color w:val="000000" w:themeColor="text1"/>
          <w:kern w:val="2"/>
          <w:sz w:val="28"/>
          <w:szCs w:val="28"/>
          <w:lang w:val="ru-RU" w:eastAsia="ru-RU" w:bidi="ar-SA"/>
        </w:rPr>
        <w:t>31 984 513,74</w:t>
      </w:r>
      <w:r w:rsidRPr="00662939">
        <w:rPr>
          <w:rFonts w:ascii="Times New Roman" w:eastAsia="Times New Roman" w:hAnsi="Times New Roman"/>
          <w:b/>
          <w:color w:val="000000" w:themeColor="text1"/>
          <w:kern w:val="2"/>
          <w:lang w:val="ru-RU" w:eastAsia="ru-RU" w:bidi="ar-SA"/>
        </w:rPr>
        <w:t xml:space="preserve"> </w:t>
      </w:r>
      <w:r w:rsidRPr="0066293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, в том числе:</w:t>
      </w:r>
    </w:p>
    <w:p w:rsidR="00662939" w:rsidRPr="00662939" w:rsidRDefault="00662939" w:rsidP="0066293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средства бюджета городского поселения – </w:t>
      </w:r>
      <w:r w:rsidRPr="0066293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val="ru-RU" w:eastAsia="ru-RU" w:bidi="ar-SA"/>
        </w:rPr>
        <w:t>8 008 522,74</w:t>
      </w: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рублей.</w:t>
      </w:r>
    </w:p>
    <w:p w:rsidR="00662939" w:rsidRPr="00662939" w:rsidRDefault="00662939" w:rsidP="0066293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23 975 991,00   рублей.</w:t>
      </w:r>
    </w:p>
    <w:p w:rsidR="00662939" w:rsidRPr="00662939" w:rsidRDefault="00662939" w:rsidP="0066293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662939" w:rsidRPr="00662939" w:rsidRDefault="00662939" w:rsidP="0066293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1 год – </w:t>
      </w: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66293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15 205 168,68 </w:t>
      </w: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ублей, в том числе: </w:t>
      </w:r>
    </w:p>
    <w:p w:rsidR="00662939" w:rsidRPr="00662939" w:rsidRDefault="00662939" w:rsidP="0066293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 5 215 168,68 рублей.</w:t>
      </w:r>
    </w:p>
    <w:p w:rsidR="00662939" w:rsidRPr="00662939" w:rsidRDefault="00662939" w:rsidP="0066293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9 990 000,00 рублей.</w:t>
      </w:r>
    </w:p>
    <w:p w:rsidR="00662939" w:rsidRPr="00662939" w:rsidRDefault="00662939" w:rsidP="0066293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662939" w:rsidRPr="00662939" w:rsidRDefault="00662939" w:rsidP="0066293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2 год – 15 730 413,16</w:t>
      </w: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рублей, в том числе: </w:t>
      </w:r>
    </w:p>
    <w:p w:rsidR="00662939" w:rsidRPr="00662939" w:rsidRDefault="00662939" w:rsidP="0066293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 5 740 413,16 рублей.</w:t>
      </w:r>
    </w:p>
    <w:p w:rsidR="00662939" w:rsidRPr="00662939" w:rsidRDefault="00662939" w:rsidP="0066293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9 990 000,00 рублей.</w:t>
      </w:r>
    </w:p>
    <w:p w:rsidR="00E525A0" w:rsidRPr="006E1944" w:rsidRDefault="00662939" w:rsidP="00662939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E30B84" w:rsidRPr="006E1944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3 год - 6 805 254,00</w:t>
      </w: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рублей, в том числе: </w:t>
      </w:r>
    </w:p>
    <w:p w:rsidR="00E30B84" w:rsidRPr="006E1944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 6 805 254,00 рублей.</w:t>
      </w:r>
    </w:p>
    <w:p w:rsidR="00E30B84" w:rsidRPr="006E1944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E30B84" w:rsidRPr="006E1944" w:rsidRDefault="00E30B84" w:rsidP="00E30B84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E30B84" w:rsidRPr="006E1944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4 год – 6 805 254,00</w:t>
      </w: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рублей, в том числе: </w:t>
      </w:r>
    </w:p>
    <w:p w:rsidR="00E30B84" w:rsidRPr="006E1944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 6 805 254,00 рублей.</w:t>
      </w:r>
    </w:p>
    <w:p w:rsidR="00E30B84" w:rsidRPr="006E1944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E30B84" w:rsidRPr="006E1944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E30B84" w:rsidRPr="006E1944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5 год – 6 805 254,00</w:t>
      </w: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рублей, в том числе: </w:t>
      </w:r>
    </w:p>
    <w:p w:rsidR="00E30B84" w:rsidRPr="006E1944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 6 805 254,00 рублей.</w:t>
      </w:r>
    </w:p>
    <w:p w:rsidR="00E30B84" w:rsidRPr="006E1944" w:rsidRDefault="00E30B84" w:rsidP="00E30B84">
      <w:pP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DB77FC" w:rsidRPr="006E1944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</w:t>
      </w:r>
      <w:r w:rsidR="006D0A1C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430BF1" w:rsidRPr="006E1944" w:rsidRDefault="00430BF1" w:rsidP="00430BF1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Уточнение объемов и стоимости работ будет производиться в процессе реализации мероприятий подпрограммы, при разработке проектно-сметной документации, проведении конкурсных торгов и выполнении дорожных работ».</w:t>
      </w:r>
    </w:p>
    <w:p w:rsidR="00C112BD" w:rsidRPr="006E1944" w:rsidRDefault="004148D0" w:rsidP="001D334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5</w:t>
      </w:r>
      <w:r w:rsidR="00430BF1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</w:t>
      </w:r>
      <w:r w:rsidR="00C112BD" w:rsidRPr="006E1944">
        <w:rPr>
          <w:rFonts w:ascii="Times New Roman" w:hAnsi="Times New Roman"/>
          <w:color w:val="000000" w:themeColor="text1"/>
          <w:sz w:val="28"/>
          <w:szCs w:val="28"/>
          <w:lang w:val="ru-RU"/>
        </w:rPr>
        <w:t>В Подпрограмму</w:t>
      </w:r>
      <w:r w:rsidR="007400CA" w:rsidRPr="006E194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7400CA" w:rsidRPr="006E194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«Комплексное развитие коммунального хозяйства»</w:t>
      </w:r>
      <w:r w:rsidR="001D3349" w:rsidRPr="006E194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C112BD" w:rsidRPr="006E1944">
        <w:rPr>
          <w:rFonts w:ascii="Times New Roman" w:hAnsi="Times New Roman"/>
          <w:color w:val="000000" w:themeColor="text1"/>
          <w:sz w:val="28"/>
          <w:szCs w:val="28"/>
          <w:lang w:val="ru-RU"/>
        </w:rPr>
        <w:t>внести следующие изменения:</w:t>
      </w:r>
    </w:p>
    <w:p w:rsidR="004148D0" w:rsidRDefault="004148D0" w:rsidP="006C50D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5.1. В паспорт</w:t>
      </w:r>
      <w:r w:rsidR="00C112BD" w:rsidRPr="006E194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дпрограммы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нести следующие изменения:</w:t>
      </w:r>
    </w:p>
    <w:p w:rsidR="004148D0" w:rsidRDefault="004148D0" w:rsidP="006C50D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5.1.1 Позицию «</w:t>
      </w:r>
      <w:r w:rsidRPr="004148D0">
        <w:rPr>
          <w:rFonts w:ascii="Times New Roman" w:hAnsi="Times New Roman"/>
          <w:color w:val="000000" w:themeColor="text1"/>
          <w:sz w:val="28"/>
          <w:szCs w:val="28"/>
          <w:lang w:val="ru-RU"/>
        </w:rPr>
        <w:t>Цели и задачи подпрограммы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Pr="004148D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изложить в новой редакции:</w:t>
      </w:r>
    </w:p>
    <w:tbl>
      <w:tblPr>
        <w:tblStyle w:val="a7"/>
        <w:tblW w:w="0" w:type="auto"/>
        <w:tblLook w:val="04A0"/>
      </w:tblPr>
      <w:tblGrid>
        <w:gridCol w:w="5210"/>
        <w:gridCol w:w="5211"/>
      </w:tblGrid>
      <w:tr w:rsidR="004148D0" w:rsidTr="004148D0">
        <w:tc>
          <w:tcPr>
            <w:tcW w:w="5210" w:type="dxa"/>
          </w:tcPr>
          <w:p w:rsidR="004148D0" w:rsidRDefault="004148D0" w:rsidP="006C50D9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148D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Цели и задачи подпрограммы</w:t>
            </w:r>
          </w:p>
        </w:tc>
        <w:tc>
          <w:tcPr>
            <w:tcW w:w="5211" w:type="dxa"/>
          </w:tcPr>
          <w:p w:rsidR="004148D0" w:rsidRPr="004148D0" w:rsidRDefault="004148D0" w:rsidP="004148D0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b/>
                <w:color w:val="000000" w:themeColor="text1"/>
                <w:szCs w:val="28"/>
                <w:lang w:val="ru-RU" w:eastAsia="ru-RU" w:bidi="ar-SA"/>
              </w:rPr>
            </w:pPr>
            <w:r w:rsidRPr="004148D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Цель:</w:t>
            </w:r>
          </w:p>
          <w:p w:rsidR="004148D0" w:rsidRPr="004148D0" w:rsidRDefault="004148D0" w:rsidP="004148D0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148D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Улучшение качества предоставляемых жилищно-коммунальных услуг.</w:t>
            </w:r>
          </w:p>
          <w:p w:rsidR="004148D0" w:rsidRPr="004148D0" w:rsidRDefault="004148D0" w:rsidP="004148D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4148D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Задачи:</w:t>
            </w:r>
          </w:p>
          <w:p w:rsidR="004148D0" w:rsidRPr="004148D0" w:rsidRDefault="004148D0" w:rsidP="004148D0">
            <w:pPr>
              <w:ind w:firstLine="0"/>
              <w:rPr>
                <w:rFonts w:ascii="Times New Roman" w:eastAsia="Times New Roman" w:hAnsi="Times New Roman"/>
                <w:bCs/>
                <w:color w:val="000000" w:themeColor="text1"/>
                <w:szCs w:val="28"/>
                <w:lang w:val="ru-RU" w:eastAsia="ru-RU" w:bidi="ar-SA"/>
              </w:rPr>
            </w:pPr>
            <w:r w:rsidRPr="004148D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- обслуживание, ремонт, строительство и изготовление проектно-сметной документации сетей коммунальной инфраструктуры;</w:t>
            </w:r>
          </w:p>
          <w:p w:rsidR="004148D0" w:rsidRPr="004148D0" w:rsidRDefault="004148D0" w:rsidP="004148D0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4148D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расходы поселения, связанные с содержанием муниципального имущества (бани).</w:t>
            </w:r>
          </w:p>
          <w:p w:rsidR="004148D0" w:rsidRDefault="004148D0" w:rsidP="006C50D9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региональный проект «Чистая вода».</w:t>
            </w:r>
          </w:p>
        </w:tc>
      </w:tr>
    </w:tbl>
    <w:p w:rsidR="004148D0" w:rsidRDefault="004148D0" w:rsidP="006C50D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5.1.2. Позицию «</w:t>
      </w:r>
      <w:r w:rsidRPr="004148D0">
        <w:rPr>
          <w:rFonts w:ascii="Times New Roman" w:hAnsi="Times New Roman"/>
          <w:color w:val="000000" w:themeColor="text1"/>
          <w:sz w:val="28"/>
          <w:szCs w:val="28"/>
          <w:lang w:val="ru-RU"/>
        </w:rPr>
        <w:t>Целевые показатели подпрограммы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» изложить в новой редакции:</w:t>
      </w:r>
    </w:p>
    <w:tbl>
      <w:tblPr>
        <w:tblStyle w:val="a7"/>
        <w:tblW w:w="0" w:type="auto"/>
        <w:tblLook w:val="04A0"/>
      </w:tblPr>
      <w:tblGrid>
        <w:gridCol w:w="5210"/>
        <w:gridCol w:w="5211"/>
      </w:tblGrid>
      <w:tr w:rsidR="004148D0" w:rsidTr="004148D0">
        <w:tc>
          <w:tcPr>
            <w:tcW w:w="5210" w:type="dxa"/>
          </w:tcPr>
          <w:p w:rsidR="004148D0" w:rsidRDefault="004148D0" w:rsidP="006C50D9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148D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Целевые показатели подпрограммы</w:t>
            </w:r>
          </w:p>
        </w:tc>
        <w:tc>
          <w:tcPr>
            <w:tcW w:w="5211" w:type="dxa"/>
          </w:tcPr>
          <w:p w:rsidR="004148D0" w:rsidRPr="004148D0" w:rsidRDefault="004148D0" w:rsidP="004148D0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4148D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доля ветхих сетей водопровода;</w:t>
            </w:r>
          </w:p>
          <w:p w:rsidR="004148D0" w:rsidRDefault="004148D0" w:rsidP="004148D0">
            <w:pPr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4148D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число аварий на наружных сетях водо- и теплопроводо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;</w:t>
            </w:r>
          </w:p>
          <w:p w:rsidR="004148D0" w:rsidRDefault="004148D0" w:rsidP="004148D0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качество питьевой воды.</w:t>
            </w:r>
          </w:p>
        </w:tc>
      </w:tr>
    </w:tbl>
    <w:p w:rsidR="004148D0" w:rsidRPr="004148D0" w:rsidRDefault="004148D0" w:rsidP="006C50D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112BD" w:rsidRDefault="004148D0" w:rsidP="006C50D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5.1.3. П</w:t>
      </w:r>
      <w:r w:rsidR="00C112BD" w:rsidRPr="006E1944">
        <w:rPr>
          <w:rFonts w:ascii="Times New Roman" w:hAnsi="Times New Roman"/>
          <w:color w:val="000000" w:themeColor="text1"/>
          <w:sz w:val="28"/>
          <w:szCs w:val="28"/>
          <w:lang w:val="ru-RU"/>
        </w:rPr>
        <w:t>озицию «Источники и объемы финансирования  подпрограммы» изложить в новой редакции:</w:t>
      </w:r>
    </w:p>
    <w:tbl>
      <w:tblPr>
        <w:tblStyle w:val="a7"/>
        <w:tblW w:w="0" w:type="auto"/>
        <w:tblLook w:val="04A0"/>
      </w:tblPr>
      <w:tblGrid>
        <w:gridCol w:w="5210"/>
        <w:gridCol w:w="5211"/>
      </w:tblGrid>
      <w:tr w:rsidR="004148D0" w:rsidRPr="000816AF" w:rsidTr="004148D0">
        <w:tc>
          <w:tcPr>
            <w:tcW w:w="5210" w:type="dxa"/>
          </w:tcPr>
          <w:p w:rsidR="004148D0" w:rsidRDefault="004148D0" w:rsidP="006C50D9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сточники и объемы финансирования  подпрограммы</w:t>
            </w:r>
          </w:p>
        </w:tc>
        <w:tc>
          <w:tcPr>
            <w:tcW w:w="5211" w:type="dxa"/>
          </w:tcPr>
          <w:p w:rsidR="004148D0" w:rsidRPr="006E1944" w:rsidRDefault="004148D0" w:rsidP="004148D0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Объем финансирования всего – 50 670 520,00</w:t>
            </w: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рублей</w:t>
            </w:r>
            <w:r w:rsidRPr="006E1944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,</w:t>
            </w: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в том числе:</w:t>
            </w:r>
          </w:p>
          <w:p w:rsidR="004148D0" w:rsidRPr="006E1944" w:rsidRDefault="004148D0" w:rsidP="004148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 12 890 920,00 рублей.</w:t>
            </w:r>
          </w:p>
          <w:p w:rsidR="004148D0" w:rsidRPr="006E1944" w:rsidRDefault="004148D0" w:rsidP="004148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</w:t>
            </w:r>
            <w:r w:rsidR="00F845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жета –  3 829 600</w:t>
            </w: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,00 рублей.</w:t>
            </w:r>
          </w:p>
          <w:p w:rsidR="004148D0" w:rsidRPr="006E1944" w:rsidRDefault="004148D0" w:rsidP="004148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</w:t>
            </w:r>
            <w:r w:rsidR="00F845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редства федерального бюджета – 33 950 000</w:t>
            </w: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,00 рублей.</w:t>
            </w:r>
          </w:p>
          <w:p w:rsidR="004148D0" w:rsidRPr="006E1944" w:rsidRDefault="004148D0" w:rsidP="004148D0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Объем финансирования по годам:</w:t>
            </w:r>
          </w:p>
          <w:p w:rsidR="004148D0" w:rsidRPr="006E1944" w:rsidRDefault="004148D0" w:rsidP="004148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0 год – 5 350 000,00 рублей, </w:t>
            </w: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4148D0" w:rsidRPr="006E1944" w:rsidRDefault="004148D0" w:rsidP="004148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5 350 000,00 рублей.</w:t>
            </w:r>
          </w:p>
          <w:p w:rsidR="004148D0" w:rsidRPr="006E1944" w:rsidRDefault="004148D0" w:rsidP="004148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4148D0" w:rsidRPr="006E1944" w:rsidRDefault="004148D0" w:rsidP="004148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4148D0" w:rsidRPr="006E1944" w:rsidRDefault="004148D0" w:rsidP="004148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lastRenderedPageBreak/>
              <w:t xml:space="preserve">2021 год –  5 443 936,00 рублей, </w:t>
            </w: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4148D0" w:rsidRPr="006E1944" w:rsidRDefault="004148D0" w:rsidP="004148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 2 663 936,00 рублей.</w:t>
            </w:r>
          </w:p>
          <w:p w:rsidR="004148D0" w:rsidRPr="006E1944" w:rsidRDefault="004148D0" w:rsidP="004148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2 780 000,00 рублей.</w:t>
            </w:r>
          </w:p>
          <w:p w:rsidR="004148D0" w:rsidRPr="006E1944" w:rsidRDefault="004148D0" w:rsidP="004148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4148D0" w:rsidRPr="006E1944" w:rsidRDefault="004148D0" w:rsidP="004148D0">
            <w:pPr>
              <w:widowControl w:val="0"/>
              <w:tabs>
                <w:tab w:val="left" w:pos="601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2 год –   37 119 146,00, </w:t>
            </w: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4148D0" w:rsidRPr="006E1944" w:rsidRDefault="004148D0" w:rsidP="004148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2 119 546,00 рублей.</w:t>
            </w:r>
          </w:p>
          <w:p w:rsidR="004148D0" w:rsidRPr="006E1944" w:rsidRDefault="004148D0" w:rsidP="004148D0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</w:t>
            </w:r>
            <w:r w:rsidR="00F845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областного бюджета – 1 049 600</w:t>
            </w: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,00 рублей.</w:t>
            </w:r>
          </w:p>
          <w:p w:rsidR="004148D0" w:rsidRPr="006E1944" w:rsidRDefault="004148D0" w:rsidP="004148D0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</w:t>
            </w:r>
            <w:r w:rsidR="00F845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редства федерального бюджета – 33 950 000</w:t>
            </w: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,00 рублей.</w:t>
            </w:r>
          </w:p>
          <w:p w:rsidR="004148D0" w:rsidRPr="006E1944" w:rsidRDefault="004148D0" w:rsidP="004148D0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3 год – 919 146,00 рублей,</w:t>
            </w: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 в том числе:</w:t>
            </w:r>
          </w:p>
          <w:p w:rsidR="004148D0" w:rsidRPr="006E1944" w:rsidRDefault="004148D0" w:rsidP="004148D0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919 146,00 рублей.</w:t>
            </w:r>
          </w:p>
          <w:p w:rsidR="004148D0" w:rsidRPr="006E1944" w:rsidRDefault="004148D0" w:rsidP="004148D0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4148D0" w:rsidRPr="006E1944" w:rsidRDefault="004148D0" w:rsidP="004148D0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4148D0" w:rsidRPr="006E1944" w:rsidRDefault="004148D0" w:rsidP="004148D0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4 год – 919 146,00 рублей, </w:t>
            </w: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4148D0" w:rsidRPr="006E1944" w:rsidRDefault="004148D0" w:rsidP="004148D0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919 146,00 рублей.</w:t>
            </w:r>
          </w:p>
          <w:p w:rsidR="004148D0" w:rsidRPr="006E1944" w:rsidRDefault="004148D0" w:rsidP="004148D0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4148D0" w:rsidRPr="006E1944" w:rsidRDefault="004148D0" w:rsidP="004148D0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4148D0" w:rsidRPr="006E1944" w:rsidRDefault="004148D0" w:rsidP="004148D0">
            <w:pPr>
              <w:tabs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5 год – 919 146,00 рублей, </w:t>
            </w: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4148D0" w:rsidRPr="006E1944" w:rsidRDefault="004148D0" w:rsidP="004148D0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919 146,00 рублей.</w:t>
            </w:r>
          </w:p>
          <w:p w:rsidR="004148D0" w:rsidRPr="006E1944" w:rsidRDefault="004148D0" w:rsidP="004148D0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4148D0" w:rsidRDefault="004148D0" w:rsidP="004148D0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</w:t>
            </w:r>
          </w:p>
        </w:tc>
      </w:tr>
    </w:tbl>
    <w:p w:rsidR="00C112BD" w:rsidRDefault="00C112BD" w:rsidP="004148D0">
      <w:pPr>
        <w:tabs>
          <w:tab w:val="left" w:pos="567"/>
        </w:tabs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:rsidR="00B3567C" w:rsidRPr="00B3567C" w:rsidRDefault="00B3567C" w:rsidP="004148D0">
      <w:pPr>
        <w:tabs>
          <w:tab w:val="left" w:pos="567"/>
        </w:tabs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:rsidR="00B3567C" w:rsidRPr="00B3567C" w:rsidRDefault="00B3567C" w:rsidP="00B3567C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B3567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5.2. В разделе 2 «</w:t>
      </w:r>
      <w:r w:rsidRPr="00B3567C">
        <w:rPr>
          <w:rFonts w:ascii="Times New Roman" w:hAnsi="Times New Roman"/>
          <w:sz w:val="28"/>
          <w:szCs w:val="28"/>
          <w:lang w:val="ru-RU"/>
        </w:rPr>
        <w:t>Цели, задачи и  целевые показатели подпрограммы»</w:t>
      </w:r>
      <w:r>
        <w:rPr>
          <w:rFonts w:ascii="Times New Roman" w:hAnsi="Times New Roman"/>
          <w:sz w:val="28"/>
          <w:szCs w:val="28"/>
          <w:lang w:val="ru-RU"/>
        </w:rPr>
        <w:t xml:space="preserve"> второй абзац, касающийся задач подпрограммы изложить в новой редакции:</w:t>
      </w:r>
    </w:p>
    <w:p w:rsidR="00B3567C" w:rsidRPr="00B3567C" w:rsidRDefault="00B3567C" w:rsidP="00B356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«</w:t>
      </w:r>
      <w:r w:rsidRPr="00B3567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еализация данной цели предполагает решение следующих задач:</w:t>
      </w:r>
    </w:p>
    <w:p w:rsidR="00B3567C" w:rsidRPr="00B3567C" w:rsidRDefault="00B3567C" w:rsidP="00B3567C">
      <w:pPr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 w:bidi="ar-SA"/>
        </w:rPr>
      </w:pPr>
      <w:r w:rsidRPr="00B3567C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 w:bidi="ar-SA"/>
        </w:rPr>
        <w:lastRenderedPageBreak/>
        <w:t>- обслуживание, ремонт, строительство и изготовление проектно-сметной документации сетей коммунальной инфраструктуры;</w:t>
      </w:r>
    </w:p>
    <w:p w:rsidR="00B3567C" w:rsidRDefault="00B3567C" w:rsidP="00B3567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3567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расходы поселения, связанные с содержанием муниципального имущества (бани).</w:t>
      </w:r>
    </w:p>
    <w:p w:rsidR="00B3567C" w:rsidRPr="00B3567C" w:rsidRDefault="00B3567C" w:rsidP="00B3567C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региональный проект «Чистая вода».</w:t>
      </w:r>
    </w:p>
    <w:p w:rsidR="00C112BD" w:rsidRPr="006E1944" w:rsidRDefault="00B3567C" w:rsidP="00C112BD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5.3</w:t>
      </w:r>
      <w:r w:rsidR="00C112BD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 Раздел 3 «Перечень подпрограммных мероприятий» изложить в новой р</w:t>
      </w:r>
      <w:r w:rsidR="00A46813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дакции, согласно Приложению № 2</w:t>
      </w:r>
      <w:r w:rsidR="00C112BD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к настоящему постановлению.</w:t>
      </w:r>
    </w:p>
    <w:p w:rsidR="00C112BD" w:rsidRPr="006E1944" w:rsidRDefault="00B3567C" w:rsidP="00C112BD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5.4</w:t>
      </w:r>
      <w:r w:rsidR="00C112BD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 Раздел № 4  «Обоснование ресурсного обеспечения  подпрограммы» изложить в новой редакции:</w:t>
      </w:r>
    </w:p>
    <w:p w:rsidR="00C112BD" w:rsidRPr="006E1944" w:rsidRDefault="00C112BD" w:rsidP="00C112BD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«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</w:t>
      </w:r>
    </w:p>
    <w:p w:rsidR="00B55C51" w:rsidRPr="006E1944" w:rsidRDefault="00B55C51" w:rsidP="00B55C51">
      <w:pPr>
        <w:tabs>
          <w:tab w:val="left" w:pos="567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Pr="006E194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всего – 50 670 520,00</w:t>
      </w: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ублей</w:t>
      </w:r>
      <w:r w:rsidRPr="006E194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,</w:t>
      </w: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в том числе:</w:t>
      </w:r>
    </w:p>
    <w:p w:rsidR="00B55C51" w:rsidRPr="006E1944" w:rsidRDefault="00B55C51" w:rsidP="00B55C5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 12 890 920,00 рублей.</w:t>
      </w:r>
    </w:p>
    <w:p w:rsidR="00B55C51" w:rsidRPr="006E1944" w:rsidRDefault="00B55C51" w:rsidP="00B55C5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средства </w:t>
      </w:r>
      <w:r w:rsidR="00AC44A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бластного бюджета –  3 829 600</w:t>
      </w: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00 рублей.</w:t>
      </w:r>
    </w:p>
    <w:p w:rsidR="00B55C51" w:rsidRPr="006E1944" w:rsidRDefault="00B55C51" w:rsidP="00B55C5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</w:t>
      </w:r>
      <w:r w:rsidR="00AC44A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едства федерального бюджета – 33 950 000</w:t>
      </w: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00 рублей.</w:t>
      </w:r>
    </w:p>
    <w:p w:rsidR="00B55C51" w:rsidRPr="006E1944" w:rsidRDefault="00B55C51" w:rsidP="00B55C51">
      <w:pPr>
        <w:tabs>
          <w:tab w:val="left" w:pos="567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:</w:t>
      </w:r>
    </w:p>
    <w:p w:rsidR="00B55C51" w:rsidRPr="006E1944" w:rsidRDefault="00B55C51" w:rsidP="00B55C5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0 год – 5 350 000,00 рублей, </w:t>
      </w: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B55C51" w:rsidRPr="006E1944" w:rsidRDefault="00B55C51" w:rsidP="00B55C5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350 000,00 рублей.</w:t>
      </w:r>
    </w:p>
    <w:p w:rsidR="00B55C51" w:rsidRPr="006E1944" w:rsidRDefault="00B55C51" w:rsidP="00B55C5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B55C51" w:rsidRPr="006E1944" w:rsidRDefault="00B55C51" w:rsidP="00B55C5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B55C51" w:rsidRPr="006E1944" w:rsidRDefault="00B55C51" w:rsidP="00B55C5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1 год –  5 443 936,00 рублей, </w:t>
      </w: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B55C51" w:rsidRPr="006E1944" w:rsidRDefault="00B55C51" w:rsidP="00B55C5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 2 663 936,00 рублей.</w:t>
      </w:r>
    </w:p>
    <w:p w:rsidR="00B55C51" w:rsidRPr="006E1944" w:rsidRDefault="00B55C51" w:rsidP="00B55C5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2 780 000,00 рублей.</w:t>
      </w:r>
    </w:p>
    <w:p w:rsidR="00B55C51" w:rsidRPr="006E1944" w:rsidRDefault="00B55C51" w:rsidP="00B55C5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B55C51" w:rsidRPr="006E1944" w:rsidRDefault="00B55C51" w:rsidP="00B55C51">
      <w:pPr>
        <w:widowControl w:val="0"/>
        <w:tabs>
          <w:tab w:val="left" w:pos="6011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2 год –   37 119 146,00, </w:t>
      </w: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B55C51" w:rsidRPr="006E1944" w:rsidRDefault="00B55C51" w:rsidP="00B55C5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2 119 546,00 рублей.</w:t>
      </w:r>
    </w:p>
    <w:p w:rsidR="00B55C51" w:rsidRPr="006E1944" w:rsidRDefault="00B55C51" w:rsidP="00B55C51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</w:t>
      </w:r>
      <w:r w:rsidR="009B170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ластного бюджета – 1 049 600,00</w:t>
      </w: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ублей.</w:t>
      </w:r>
    </w:p>
    <w:p w:rsidR="00B55C51" w:rsidRPr="006E1944" w:rsidRDefault="00B55C51" w:rsidP="00B55C51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</w:t>
      </w:r>
      <w:r w:rsidR="009B170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едства федерального бюджета – 33 950 000</w:t>
      </w: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00 рублей.</w:t>
      </w:r>
    </w:p>
    <w:p w:rsidR="00B55C51" w:rsidRPr="006E1944" w:rsidRDefault="00B55C51" w:rsidP="00B55C51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3 год – 919 146,00 рублей,</w:t>
      </w: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в том числе:</w:t>
      </w:r>
    </w:p>
    <w:p w:rsidR="00B55C51" w:rsidRPr="006E1944" w:rsidRDefault="00B55C51" w:rsidP="00B55C51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919 146,00 рублей.</w:t>
      </w:r>
    </w:p>
    <w:p w:rsidR="00B55C51" w:rsidRPr="006E1944" w:rsidRDefault="00B55C51" w:rsidP="00B55C51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B55C51" w:rsidRPr="006E1944" w:rsidRDefault="00B55C51" w:rsidP="00B55C51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B55C51" w:rsidRPr="006E1944" w:rsidRDefault="00B55C51" w:rsidP="00B55C51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4 год – 919 146,00 рублей, </w:t>
      </w: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B55C51" w:rsidRPr="006E1944" w:rsidRDefault="00B55C51" w:rsidP="00B55C51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919 146,00 рублей.</w:t>
      </w:r>
    </w:p>
    <w:p w:rsidR="00B55C51" w:rsidRPr="006E1944" w:rsidRDefault="00B55C51" w:rsidP="00B55C51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B55C51" w:rsidRPr="006E1944" w:rsidRDefault="00B55C51" w:rsidP="00B55C51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B55C51" w:rsidRPr="006E1944" w:rsidRDefault="00B55C51" w:rsidP="00B55C51">
      <w:pPr>
        <w:tabs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5 год – 919 146,00 рублей, </w:t>
      </w: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B55C51" w:rsidRPr="006E1944" w:rsidRDefault="00B55C51" w:rsidP="00B55C51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919 146,00 рублей.</w:t>
      </w:r>
    </w:p>
    <w:p w:rsidR="00B55C51" w:rsidRPr="006E1944" w:rsidRDefault="00B55C51" w:rsidP="00B55C51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0F7B76" w:rsidRPr="006E1944" w:rsidRDefault="00B55C51" w:rsidP="00B55C51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</w:t>
      </w:r>
      <w:r w:rsidR="000F7B76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C112BD" w:rsidRPr="006E1944" w:rsidRDefault="00C112BD" w:rsidP="00C112BD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сновным источником финансирования настоящей подпрограммы является бюджет Кардымовского городского поселения, также в процессе реализации мероприятий программы будут задействованы механизмы привлечения финансовых средст</w:t>
      </w:r>
      <w:r w:rsidR="00B3567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из бюджета Смоленской области, а также федерального бюджета.</w:t>
      </w:r>
    </w:p>
    <w:p w:rsidR="006C50D9" w:rsidRPr="006E1944" w:rsidRDefault="00C112BD" w:rsidP="001531A5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Объем расходов на выполнение мероприятий подпрограммы подлежит ежегодному уточнению в процессе исполнения  бюджета городского поселения и при формировании бюджета на очередной финансовый год».</w:t>
      </w:r>
    </w:p>
    <w:p w:rsidR="00BA64C8" w:rsidRPr="006E1944" w:rsidRDefault="00B3567C" w:rsidP="00BA64C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1.6</w:t>
      </w:r>
      <w:r w:rsidR="007400CA" w:rsidRPr="006E1944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. </w:t>
      </w:r>
      <w:r w:rsidR="00DB5B08" w:rsidRPr="006E1944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 подпрограмму «</w:t>
      </w:r>
      <w:r w:rsidR="00DB5B08" w:rsidRPr="006E194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формление объектов муниципальной собственности»</w:t>
      </w:r>
      <w:r w:rsidR="00BA64C8" w:rsidRPr="006E194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нести следующие изменения:</w:t>
      </w:r>
    </w:p>
    <w:p w:rsidR="00BA64C8" w:rsidRDefault="00B3567C" w:rsidP="00BA64C8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6</w:t>
      </w:r>
      <w:r w:rsidR="00BA64C8" w:rsidRPr="006E1944">
        <w:rPr>
          <w:rFonts w:ascii="Times New Roman" w:hAnsi="Times New Roman"/>
          <w:color w:val="000000" w:themeColor="text1"/>
          <w:sz w:val="28"/>
          <w:szCs w:val="28"/>
          <w:lang w:val="ru-RU"/>
        </w:rPr>
        <w:t>.1. В паспорте Подпрограммы позицию «Источники и объемы финансирования  подпрограммы» изложить в новой редакции:</w:t>
      </w:r>
    </w:p>
    <w:tbl>
      <w:tblPr>
        <w:tblStyle w:val="a7"/>
        <w:tblW w:w="0" w:type="auto"/>
        <w:tblLook w:val="04A0"/>
      </w:tblPr>
      <w:tblGrid>
        <w:gridCol w:w="5210"/>
        <w:gridCol w:w="5211"/>
      </w:tblGrid>
      <w:tr w:rsidR="00B3567C" w:rsidRPr="000816AF" w:rsidTr="00B3567C">
        <w:tc>
          <w:tcPr>
            <w:tcW w:w="5210" w:type="dxa"/>
          </w:tcPr>
          <w:p w:rsidR="00B3567C" w:rsidRDefault="00B3567C" w:rsidP="00BA64C8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сточники и объемы финансирования  подпрограммы</w:t>
            </w:r>
          </w:p>
        </w:tc>
        <w:tc>
          <w:tcPr>
            <w:tcW w:w="5211" w:type="dxa"/>
          </w:tcPr>
          <w:p w:rsidR="00B3567C" w:rsidRPr="006E1944" w:rsidRDefault="00B3567C" w:rsidP="00B35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бъем финансирования всего – 1 110 000,00 рублей,</w:t>
            </w: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B3567C" w:rsidRPr="006E1944" w:rsidRDefault="00B3567C" w:rsidP="00B35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том числе:</w:t>
            </w:r>
          </w:p>
          <w:p w:rsidR="00B3567C" w:rsidRPr="006E1944" w:rsidRDefault="00B3567C" w:rsidP="00B35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1 110 000,00 рублей.</w:t>
            </w:r>
          </w:p>
          <w:p w:rsidR="00B3567C" w:rsidRPr="006E1944" w:rsidRDefault="00B3567C" w:rsidP="00B35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B3567C" w:rsidRPr="006E1944" w:rsidRDefault="00B3567C" w:rsidP="00B35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 .</w:t>
            </w:r>
          </w:p>
          <w:p w:rsidR="00B3567C" w:rsidRPr="006E1944" w:rsidRDefault="00B3567C" w:rsidP="00B35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бъем финансирования по годам:</w:t>
            </w:r>
          </w:p>
          <w:p w:rsidR="00B3567C" w:rsidRPr="006E1944" w:rsidRDefault="00B3567C" w:rsidP="00B35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2020 год –  610 000,00 рублей, </w:t>
            </w: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том числе:</w:t>
            </w:r>
          </w:p>
          <w:p w:rsidR="00B3567C" w:rsidRPr="006E1944" w:rsidRDefault="00B3567C" w:rsidP="00B35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610</w:t>
            </w: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00,00 рублей.</w:t>
            </w:r>
          </w:p>
          <w:p w:rsidR="00B3567C" w:rsidRPr="006E1944" w:rsidRDefault="00B3567C" w:rsidP="00B35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B3567C" w:rsidRPr="006E1944" w:rsidRDefault="00B3567C" w:rsidP="00B35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  <w:p w:rsidR="00B3567C" w:rsidRPr="006E1944" w:rsidRDefault="00B3567C" w:rsidP="00B35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2021 год – 100 000,00 рублей, </w:t>
            </w: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том числе: </w:t>
            </w:r>
          </w:p>
          <w:p w:rsidR="00B3567C" w:rsidRPr="006E1944" w:rsidRDefault="00B3567C" w:rsidP="00B35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100 000,00 рублей.</w:t>
            </w:r>
          </w:p>
          <w:p w:rsidR="00B3567C" w:rsidRPr="006E1944" w:rsidRDefault="00B3567C" w:rsidP="00B35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B3567C" w:rsidRPr="006E1944" w:rsidRDefault="00B3567C" w:rsidP="00B35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  <w:p w:rsidR="00B3567C" w:rsidRPr="006E1944" w:rsidRDefault="00B3567C" w:rsidP="00B35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2022 год –   100 000,00 рублей, </w:t>
            </w: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том числе: </w:t>
            </w:r>
          </w:p>
          <w:p w:rsidR="00B3567C" w:rsidRPr="006E1944" w:rsidRDefault="00B3567C" w:rsidP="00B35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100 000,00 рублей.</w:t>
            </w:r>
          </w:p>
          <w:p w:rsidR="00B3567C" w:rsidRPr="006E1944" w:rsidRDefault="00B3567C" w:rsidP="00B35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B3567C" w:rsidRPr="006E1944" w:rsidRDefault="00B3567C" w:rsidP="00B3567C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6E194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  <w:p w:rsidR="00B3567C" w:rsidRPr="006E1944" w:rsidRDefault="00B3567C" w:rsidP="00B35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23 год – 100</w:t>
            </w:r>
            <w:r w:rsidRPr="006E19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  <w:r w:rsidRPr="006E19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000,00 рублей, </w:t>
            </w: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том числе: </w:t>
            </w:r>
          </w:p>
          <w:p w:rsidR="00B3567C" w:rsidRPr="006E1944" w:rsidRDefault="00B3567C" w:rsidP="00B35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 100</w:t>
            </w: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00,00  рублей.</w:t>
            </w:r>
          </w:p>
          <w:p w:rsidR="00B3567C" w:rsidRPr="006E1944" w:rsidRDefault="00B3567C" w:rsidP="00B35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- средства областного бюджета – 0,00 рублей.</w:t>
            </w:r>
          </w:p>
          <w:p w:rsidR="00B3567C" w:rsidRPr="006E1944" w:rsidRDefault="00B3567C" w:rsidP="00B356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федерального бюджета – 0,00 рублей.</w:t>
            </w:r>
          </w:p>
          <w:p w:rsidR="00B3567C" w:rsidRPr="006E1944" w:rsidRDefault="00B3567C" w:rsidP="00B35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2024 год – 100 000,00 рублей, </w:t>
            </w: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том числе: </w:t>
            </w:r>
          </w:p>
          <w:p w:rsidR="00B3567C" w:rsidRPr="006E1944" w:rsidRDefault="00B3567C" w:rsidP="00B35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100 000,00  рублей.</w:t>
            </w:r>
          </w:p>
          <w:p w:rsidR="00B3567C" w:rsidRPr="006E1944" w:rsidRDefault="00B3567C" w:rsidP="00B35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B3567C" w:rsidRPr="006E1944" w:rsidRDefault="00B3567C" w:rsidP="00B356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федерального бюджета – 0,00 рублей.</w:t>
            </w:r>
          </w:p>
          <w:p w:rsidR="00B3567C" w:rsidRPr="006E1944" w:rsidRDefault="00B3567C" w:rsidP="00B35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2025 год – 100 000,00 рублей, </w:t>
            </w: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том числе: </w:t>
            </w:r>
          </w:p>
          <w:p w:rsidR="00B3567C" w:rsidRPr="006E1944" w:rsidRDefault="00B3567C" w:rsidP="00B35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100 000,00  рублей.</w:t>
            </w:r>
          </w:p>
          <w:p w:rsidR="00B3567C" w:rsidRPr="006E1944" w:rsidRDefault="00B3567C" w:rsidP="00B35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B3567C" w:rsidRDefault="00B3567C" w:rsidP="00B3567C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</w:t>
            </w:r>
          </w:p>
        </w:tc>
      </w:tr>
    </w:tbl>
    <w:p w:rsidR="00BA64C8" w:rsidRPr="006E1944" w:rsidRDefault="00BA64C8" w:rsidP="00B3567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A64C8" w:rsidRPr="006E1944" w:rsidRDefault="00DB6469" w:rsidP="00BA64C8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6</w:t>
      </w:r>
      <w:r w:rsidR="00BA64C8" w:rsidRPr="006E194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2. </w:t>
      </w:r>
      <w:r w:rsidR="00BA64C8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здел 3 «Перечень подпрограммных мероприятий» изложить в новой редакции, согласно Приложению № 3 к настоящему постановлению.</w:t>
      </w:r>
    </w:p>
    <w:p w:rsidR="0044734C" w:rsidRPr="006E1944" w:rsidRDefault="00DB6469" w:rsidP="0044734C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6</w:t>
      </w:r>
      <w:r w:rsidR="0044734C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3. Раздел № 4  «Обоснование ресурсного обеспечения  подпрограммы» изложить в новой редакции:</w:t>
      </w:r>
    </w:p>
    <w:p w:rsidR="0044734C" w:rsidRPr="006E1944" w:rsidRDefault="0044734C" w:rsidP="0044734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«Объем денежных средств, необходимых для проведения надлежащего оформления и регистрации прав на муниципальное имущество Кардымовского городского поселения Кардымовского района Смоленской области, формируется за счет средств бюджета Кардымовского городского поселения Кардымовского района Смоленской области.</w:t>
      </w:r>
    </w:p>
    <w:p w:rsidR="0044734C" w:rsidRPr="006E1944" w:rsidRDefault="0044734C" w:rsidP="0044734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E194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ъем финансирования всего – 1 110 000,00 рублей,</w:t>
      </w:r>
      <w:r w:rsidRPr="006E194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44734C" w:rsidRPr="006E1944" w:rsidRDefault="0044734C" w:rsidP="00447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м числе:</w:t>
      </w:r>
    </w:p>
    <w:p w:rsidR="0044734C" w:rsidRPr="006E1944" w:rsidRDefault="0044734C" w:rsidP="00447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бюджета городского поселения – 1 110 000,00 рублей.</w:t>
      </w:r>
    </w:p>
    <w:p w:rsidR="0044734C" w:rsidRPr="006E1944" w:rsidRDefault="0044734C" w:rsidP="00447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областного бюджета – 0,00 рублей.</w:t>
      </w:r>
    </w:p>
    <w:p w:rsidR="0044734C" w:rsidRPr="006E1944" w:rsidRDefault="0044734C" w:rsidP="00447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 .</w:t>
      </w:r>
    </w:p>
    <w:p w:rsidR="0044734C" w:rsidRPr="006E1944" w:rsidRDefault="0044734C" w:rsidP="0044734C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ъем финансирования по годам:</w:t>
      </w:r>
    </w:p>
    <w:p w:rsidR="0044734C" w:rsidRPr="006E1944" w:rsidRDefault="0044734C" w:rsidP="00447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020 год –  610 000,00 рублей, </w:t>
      </w: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м числе:</w:t>
      </w:r>
    </w:p>
    <w:p w:rsidR="0044734C" w:rsidRPr="006E1944" w:rsidRDefault="0044734C" w:rsidP="00447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бюджета городского поселения – 610</w:t>
      </w:r>
      <w:r w:rsidRPr="006E194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00,00 рублей.</w:t>
      </w:r>
    </w:p>
    <w:p w:rsidR="0044734C" w:rsidRPr="006E1944" w:rsidRDefault="0044734C" w:rsidP="00447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областного бюджета – 0,00 рублей.</w:t>
      </w:r>
    </w:p>
    <w:p w:rsidR="0044734C" w:rsidRPr="006E1944" w:rsidRDefault="0044734C" w:rsidP="00447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.</w:t>
      </w:r>
    </w:p>
    <w:p w:rsidR="0044734C" w:rsidRPr="006E1944" w:rsidRDefault="0044734C" w:rsidP="00447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021 год – 100 000,00 рублей, </w:t>
      </w: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том числе: </w:t>
      </w:r>
    </w:p>
    <w:p w:rsidR="0044734C" w:rsidRPr="006E1944" w:rsidRDefault="0044734C" w:rsidP="00447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бюджета городского поселения – 100 000,00 рублей.</w:t>
      </w:r>
    </w:p>
    <w:p w:rsidR="0044734C" w:rsidRPr="006E1944" w:rsidRDefault="0044734C" w:rsidP="00447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областного бюджета – 0,00 рублей.</w:t>
      </w:r>
    </w:p>
    <w:p w:rsidR="0044734C" w:rsidRPr="006E1944" w:rsidRDefault="0044734C" w:rsidP="00447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.</w:t>
      </w:r>
    </w:p>
    <w:p w:rsidR="0044734C" w:rsidRPr="006E1944" w:rsidRDefault="0044734C" w:rsidP="00447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022 год –   100 000,00 рублей, </w:t>
      </w: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том числе: </w:t>
      </w:r>
    </w:p>
    <w:p w:rsidR="0044734C" w:rsidRPr="006E1944" w:rsidRDefault="0044734C" w:rsidP="00447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- средства бюджета городского поселения – 100 000,00 рублей.</w:t>
      </w:r>
    </w:p>
    <w:p w:rsidR="0044734C" w:rsidRPr="006E1944" w:rsidRDefault="0044734C" w:rsidP="00447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областного бюджета – 0,00 рублей.</w:t>
      </w:r>
    </w:p>
    <w:p w:rsidR="0044734C" w:rsidRPr="006E1944" w:rsidRDefault="0044734C" w:rsidP="0044734C">
      <w:pPr>
        <w:tabs>
          <w:tab w:val="left" w:pos="0"/>
          <w:tab w:val="left" w:pos="10080"/>
        </w:tabs>
        <w:rPr>
          <w:rFonts w:ascii="Times New Roman" w:hAnsi="Times New Roman"/>
          <w:color w:val="000000" w:themeColor="text1"/>
          <w:szCs w:val="28"/>
          <w:lang w:val="ru-RU"/>
        </w:rPr>
      </w:pPr>
      <w:r w:rsidRPr="006E1944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.</w:t>
      </w:r>
    </w:p>
    <w:p w:rsidR="0044734C" w:rsidRPr="006E1944" w:rsidRDefault="0044734C" w:rsidP="00447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023 год – 100</w:t>
      </w:r>
      <w:r w:rsidRPr="006E1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6E194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000,00 рублей, </w:t>
      </w: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том числе: </w:t>
      </w:r>
    </w:p>
    <w:p w:rsidR="0044734C" w:rsidRPr="006E1944" w:rsidRDefault="0044734C" w:rsidP="00447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бюджета городского поселения –  100</w:t>
      </w:r>
      <w:r w:rsidRPr="006E194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00,00  рублей.</w:t>
      </w:r>
    </w:p>
    <w:p w:rsidR="0044734C" w:rsidRPr="006E1944" w:rsidRDefault="0044734C" w:rsidP="00447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областного бюджета – 0,00 рублей.</w:t>
      </w:r>
    </w:p>
    <w:p w:rsidR="0044734C" w:rsidRPr="006E1944" w:rsidRDefault="0044734C" w:rsidP="0044734C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</w:rPr>
        <w:t>- средства федерального бюджета – 0,00 рублей.</w:t>
      </w:r>
    </w:p>
    <w:p w:rsidR="0044734C" w:rsidRPr="006E1944" w:rsidRDefault="0044734C" w:rsidP="00447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024 год – 100 000,00 рублей, </w:t>
      </w: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том числе: </w:t>
      </w:r>
    </w:p>
    <w:p w:rsidR="0044734C" w:rsidRPr="006E1944" w:rsidRDefault="0044734C" w:rsidP="00447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бюджета городского поселения – 100 000,00  рублей.</w:t>
      </w:r>
    </w:p>
    <w:p w:rsidR="0044734C" w:rsidRPr="006E1944" w:rsidRDefault="0044734C" w:rsidP="00447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областного бюджета – 0,00 рублей.</w:t>
      </w:r>
    </w:p>
    <w:p w:rsidR="0044734C" w:rsidRPr="006E1944" w:rsidRDefault="0044734C" w:rsidP="0044734C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</w:rPr>
        <w:t>- средства федерального бюджета – 0,00 рублей.</w:t>
      </w:r>
    </w:p>
    <w:p w:rsidR="0044734C" w:rsidRPr="006E1944" w:rsidRDefault="0044734C" w:rsidP="00447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025 год – 100 000,00 рублей, </w:t>
      </w: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том числе: </w:t>
      </w:r>
    </w:p>
    <w:p w:rsidR="0044734C" w:rsidRPr="006E1944" w:rsidRDefault="0044734C" w:rsidP="00447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бюджета городского поселения – 100 000,00  рублей.</w:t>
      </w:r>
    </w:p>
    <w:p w:rsidR="0044734C" w:rsidRPr="006E1944" w:rsidRDefault="0044734C" w:rsidP="00447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областного бюджета – 0,00 рублей.</w:t>
      </w:r>
    </w:p>
    <w:p w:rsidR="0044734C" w:rsidRPr="006E1944" w:rsidRDefault="0044734C" w:rsidP="0044734C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E1944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»;</w:t>
      </w:r>
    </w:p>
    <w:p w:rsidR="0044734C" w:rsidRPr="006E1944" w:rsidRDefault="0044734C" w:rsidP="0044734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бъем расходов на выполнение мероприятий подпрограммы подлежит ежегодному уточнению в процессе исполнения городского бюджета и при формировании бюджета на очередной финансовый год».</w:t>
      </w:r>
    </w:p>
    <w:p w:rsidR="00AD52D9" w:rsidRPr="00DB5B08" w:rsidRDefault="00AD52D9" w:rsidP="0028566B">
      <w:pPr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457B1" w:rsidRPr="00A27E5C" w:rsidRDefault="00F61145" w:rsidP="00655FE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82C41">
        <w:rPr>
          <w:rFonts w:ascii="Times New Roman" w:hAnsi="Times New Roman"/>
          <w:sz w:val="28"/>
          <w:szCs w:val="28"/>
          <w:lang w:val="ru-RU"/>
        </w:rPr>
        <w:t>2</w:t>
      </w:r>
      <w:r w:rsidR="00407DAB" w:rsidRPr="00C82C41">
        <w:rPr>
          <w:rFonts w:ascii="Times New Roman" w:hAnsi="Times New Roman"/>
          <w:sz w:val="28"/>
          <w:szCs w:val="28"/>
          <w:lang w:val="ru-RU"/>
        </w:rPr>
        <w:t>. Контроль исполнения настоящего постановления возложить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 xml:space="preserve"> на заместителя Главы муниципального образования «Кардымовский район» 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 xml:space="preserve">Смоленской области </w:t>
      </w:r>
      <w:r w:rsidR="0028566B">
        <w:rPr>
          <w:rFonts w:ascii="Times New Roman" w:hAnsi="Times New Roman"/>
          <w:sz w:val="28"/>
          <w:szCs w:val="28"/>
          <w:lang w:val="ru-RU"/>
        </w:rPr>
        <w:t>(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Д.С. Дацко</w:t>
      </w:r>
      <w:r w:rsidR="0028566B">
        <w:rPr>
          <w:rFonts w:ascii="Times New Roman" w:hAnsi="Times New Roman"/>
          <w:sz w:val="28"/>
          <w:szCs w:val="28"/>
          <w:lang w:val="ru-RU"/>
        </w:rPr>
        <w:t>)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</w:t>
      </w:r>
    </w:p>
    <w:p w:rsidR="002B537B" w:rsidRPr="00A27E5C" w:rsidRDefault="002B537B" w:rsidP="0028566B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7E5C" w:rsidRPr="00A27E5C" w:rsidRDefault="00A27E5C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RPr="00A27E5C" w:rsidTr="002B537B">
        <w:tc>
          <w:tcPr>
            <w:tcW w:w="5154" w:type="dxa"/>
          </w:tcPr>
          <w:p w:rsidR="002B537B" w:rsidRPr="00A27E5C" w:rsidRDefault="0028566B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 полномочия Главы</w:t>
            </w:r>
            <w:r w:rsidR="002B537B" w:rsidRPr="00A27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8209F5" w:rsidRDefault="0028566B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.В. Тарасов</w:t>
            </w:r>
          </w:p>
        </w:tc>
      </w:tr>
    </w:tbl>
    <w:p w:rsidR="00DF486E" w:rsidRDefault="00DF486E" w:rsidP="00664944">
      <w:pPr>
        <w:ind w:firstLine="0"/>
        <w:rPr>
          <w:lang w:val="ru-RU"/>
        </w:rPr>
        <w:sectPr w:rsidR="00DF486E" w:rsidSect="008566EE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F3A7B" w:rsidRPr="005F3A7B" w:rsidRDefault="005F3A7B" w:rsidP="005F3A7B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№1</w:t>
      </w:r>
    </w:p>
    <w:p w:rsidR="005F3A7B" w:rsidRPr="005F3A7B" w:rsidRDefault="005F3A7B" w:rsidP="005F3A7B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A7B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 муниципального образования  «Кардымовский район Смоленской области</w:t>
      </w:r>
    </w:p>
    <w:p w:rsidR="005F3A7B" w:rsidRPr="005F3A7B" w:rsidRDefault="005F3A7B" w:rsidP="005F3A7B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A7B">
        <w:rPr>
          <w:rFonts w:ascii="Times New Roman" w:hAnsi="Times New Roman" w:cs="Times New Roman"/>
          <w:sz w:val="24"/>
          <w:szCs w:val="24"/>
          <w:lang w:val="ru-RU"/>
        </w:rPr>
        <w:t>от ________________ № __________</w:t>
      </w:r>
    </w:p>
    <w:p w:rsidR="005F3A7B" w:rsidRPr="005F3A7B" w:rsidRDefault="005F3A7B" w:rsidP="005F3A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7CFB" w:rsidRPr="002D7CFB" w:rsidRDefault="002D7CFB" w:rsidP="005F3A7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2D7CF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аздел 3. Перечень подпрограммных мероприятий</w:t>
      </w:r>
    </w:p>
    <w:p w:rsidR="002D7CFB" w:rsidRPr="005F3A7B" w:rsidRDefault="002D7CFB" w:rsidP="005F3A7B">
      <w:pPr>
        <w:widowControl w:val="0"/>
        <w:suppressAutoHyphens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D7CF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абл. 1</w:t>
      </w:r>
    </w:p>
    <w:tbl>
      <w:tblPr>
        <w:tblW w:w="15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2579"/>
        <w:gridCol w:w="21"/>
        <w:gridCol w:w="709"/>
        <w:gridCol w:w="124"/>
        <w:gridCol w:w="1010"/>
        <w:gridCol w:w="139"/>
        <w:gridCol w:w="83"/>
        <w:gridCol w:w="1131"/>
        <w:gridCol w:w="61"/>
        <w:gridCol w:w="1421"/>
        <w:gridCol w:w="1275"/>
        <w:gridCol w:w="6"/>
        <w:gridCol w:w="7"/>
        <w:gridCol w:w="1407"/>
        <w:gridCol w:w="11"/>
        <w:gridCol w:w="1261"/>
        <w:gridCol w:w="11"/>
        <w:gridCol w:w="1260"/>
        <w:gridCol w:w="11"/>
        <w:gridCol w:w="1259"/>
        <w:gridCol w:w="11"/>
        <w:gridCol w:w="1130"/>
        <w:gridCol w:w="9"/>
      </w:tblGrid>
      <w:tr w:rsidR="00A1262F" w:rsidRPr="00875613" w:rsidTr="00875A79">
        <w:tc>
          <w:tcPr>
            <w:tcW w:w="625" w:type="dxa"/>
            <w:vMerge w:val="restart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№</w:t>
            </w:r>
          </w:p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579" w:type="dxa"/>
            <w:vMerge w:val="restart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Наименование </w:t>
            </w:r>
          </w:p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854" w:type="dxa"/>
            <w:gridSpan w:val="3"/>
            <w:vMerge w:val="restart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232" w:type="dxa"/>
            <w:gridSpan w:val="3"/>
            <w:vMerge w:val="restart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132" w:type="dxa"/>
            <w:gridSpan w:val="14"/>
          </w:tcPr>
          <w:p w:rsidR="00A1262F" w:rsidRPr="00875613" w:rsidRDefault="00A1262F" w:rsidP="00A1262F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1139" w:type="dxa"/>
            <w:gridSpan w:val="2"/>
            <w:vMerge w:val="restart"/>
          </w:tcPr>
          <w:p w:rsidR="00A1262F" w:rsidRPr="00875613" w:rsidRDefault="00A1262F" w:rsidP="00A1262F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A1262F" w:rsidRPr="000816AF" w:rsidTr="00875A79">
        <w:tc>
          <w:tcPr>
            <w:tcW w:w="625" w:type="dxa"/>
            <w:vMerge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579" w:type="dxa"/>
            <w:vMerge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54" w:type="dxa"/>
            <w:gridSpan w:val="3"/>
            <w:vMerge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32" w:type="dxa"/>
            <w:gridSpan w:val="3"/>
            <w:vMerge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1" w:type="dxa"/>
            <w:vMerge w:val="restart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8001" w:type="dxa"/>
            <w:gridSpan w:val="13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1139" w:type="dxa"/>
            <w:gridSpan w:val="2"/>
            <w:vMerge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1262F" w:rsidRPr="00875613" w:rsidTr="00875A79">
        <w:trPr>
          <w:trHeight w:val="304"/>
        </w:trPr>
        <w:tc>
          <w:tcPr>
            <w:tcW w:w="625" w:type="dxa"/>
            <w:vMerge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579" w:type="dxa"/>
            <w:vMerge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54" w:type="dxa"/>
            <w:gridSpan w:val="3"/>
            <w:vMerge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32" w:type="dxa"/>
            <w:gridSpan w:val="3"/>
            <w:vMerge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1" w:type="dxa"/>
            <w:vMerge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82" w:type="dxa"/>
            <w:gridSpan w:val="2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288" w:type="dxa"/>
            <w:gridSpan w:val="3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418" w:type="dxa"/>
            <w:gridSpan w:val="2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272" w:type="dxa"/>
            <w:gridSpan w:val="2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3</w:t>
            </w:r>
          </w:p>
        </w:tc>
        <w:tc>
          <w:tcPr>
            <w:tcW w:w="1271" w:type="dxa"/>
            <w:gridSpan w:val="2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4</w:t>
            </w:r>
          </w:p>
        </w:tc>
        <w:tc>
          <w:tcPr>
            <w:tcW w:w="1270" w:type="dxa"/>
            <w:gridSpan w:val="2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5</w:t>
            </w:r>
          </w:p>
        </w:tc>
        <w:tc>
          <w:tcPr>
            <w:tcW w:w="1139" w:type="dxa"/>
            <w:gridSpan w:val="2"/>
            <w:vMerge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1262F" w:rsidRPr="00875613" w:rsidTr="00875A79">
        <w:trPr>
          <w:trHeight w:val="254"/>
        </w:trPr>
        <w:tc>
          <w:tcPr>
            <w:tcW w:w="625" w:type="dxa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579" w:type="dxa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854" w:type="dxa"/>
            <w:gridSpan w:val="3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32" w:type="dxa"/>
            <w:gridSpan w:val="3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131" w:type="dxa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482" w:type="dxa"/>
            <w:gridSpan w:val="2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88" w:type="dxa"/>
            <w:gridSpan w:val="3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418" w:type="dxa"/>
            <w:gridSpan w:val="2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272" w:type="dxa"/>
            <w:gridSpan w:val="2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271" w:type="dxa"/>
            <w:gridSpan w:val="2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70" w:type="dxa"/>
            <w:gridSpan w:val="2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139" w:type="dxa"/>
            <w:gridSpan w:val="2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A1262F" w:rsidRPr="000816AF" w:rsidTr="001834E4">
        <w:tc>
          <w:tcPr>
            <w:tcW w:w="15561" w:type="dxa"/>
            <w:gridSpan w:val="24"/>
          </w:tcPr>
          <w:p w:rsidR="00A1262F" w:rsidRPr="00875613" w:rsidRDefault="00A1262F" w:rsidP="00A1262F">
            <w:pPr>
              <w:tabs>
                <w:tab w:val="right" w:pos="15676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Задача 1. «Ремонт автомобильных дорог в рамках дорожного фонда»</w:t>
            </w: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ab/>
            </w:r>
          </w:p>
        </w:tc>
      </w:tr>
      <w:tr w:rsidR="00A1262F" w:rsidRPr="00875613" w:rsidTr="00875A79">
        <w:trPr>
          <w:gridAfter w:val="1"/>
          <w:wAfter w:w="9" w:type="dxa"/>
          <w:cantSplit/>
          <w:trHeight w:val="1800"/>
        </w:trPr>
        <w:tc>
          <w:tcPr>
            <w:tcW w:w="625" w:type="dxa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579" w:type="dxa"/>
          </w:tcPr>
          <w:p w:rsidR="00A1262F" w:rsidRPr="00875613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 дорог:</w:t>
            </w:r>
          </w:p>
          <w:p w:rsidR="00A1262F" w:rsidRPr="00875613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- в п. Кардымово, в </w:t>
            </w:r>
          </w:p>
          <w:p w:rsidR="00A1262F" w:rsidRPr="00875613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том числе улиц:</w:t>
            </w:r>
          </w:p>
          <w:p w:rsidR="00A1262F" w:rsidRPr="00875613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Адмирала Балтина, Богречевой, Вокзальная, Гребнева, Железнодорожная, Зеленая, Индустриальная, Карьерная, 2-я Карьерная, Колхозная, Комсомольская, пер. Комсомольский, Коммунистическая, пер. Коммунистический, </w:t>
            </w:r>
            <w:r w:rsidR="00A72D9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ер. Красноармейский, ул.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Луговая, Марьинская, 2-я Марьинская, Матросова, </w:t>
            </w:r>
          </w:p>
        </w:tc>
        <w:tc>
          <w:tcPr>
            <w:tcW w:w="730" w:type="dxa"/>
            <w:gridSpan w:val="2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3" w:type="dxa"/>
            <w:gridSpan w:val="3"/>
          </w:tcPr>
          <w:p w:rsidR="00A1262F" w:rsidRPr="00875613" w:rsidRDefault="008120B7" w:rsidP="008120B7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="00A1262F"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A1262F" w:rsidRPr="00875613" w:rsidRDefault="00A115F0" w:rsidP="00A1262F">
            <w:pPr>
              <w:tabs>
                <w:tab w:val="left" w:pos="521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315 300</w:t>
            </w:r>
            <w:r w:rsidR="00A1262F"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21" w:type="dxa"/>
            <w:vAlign w:val="center"/>
          </w:tcPr>
          <w:p w:rsidR="00A1262F" w:rsidRPr="00875613" w:rsidRDefault="00A115F0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15 300</w:t>
            </w:r>
            <w:r w:rsidR="00A1262F"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81" w:type="dxa"/>
            <w:gridSpan w:val="2"/>
            <w:vAlign w:val="center"/>
          </w:tcPr>
          <w:p w:rsidR="00A1262F" w:rsidRPr="00875613" w:rsidRDefault="00A1262F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414" w:type="dxa"/>
            <w:gridSpan w:val="2"/>
            <w:vAlign w:val="center"/>
          </w:tcPr>
          <w:p w:rsidR="00A1262F" w:rsidRPr="00875613" w:rsidRDefault="00A1262F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272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271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270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141" w:type="dxa"/>
            <w:gridSpan w:val="2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right="3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1262F" w:rsidRPr="00875613" w:rsidTr="00875A79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579" w:type="dxa"/>
          </w:tcPr>
          <w:p w:rsidR="00A1262F" w:rsidRPr="00875613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зерная, Октябрьская, пер. Октябрьский, Парковая, Партизанская, пер. Партизанский, Первомайская, Победа, Привокзальная, Пригородная, Пристанционная, Садовая, Советская, Спортивная, Станционная, пер. Станционный, Чапаева, Шевченко, Заднепровская, пер. Зеленый, Придорожная, Лесная, Васильевская, пер. Марьинский, Дачная, Полевая.</w:t>
            </w:r>
          </w:p>
          <w:p w:rsidR="00A1262F" w:rsidRPr="00875613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30" w:type="dxa"/>
            <w:gridSpan w:val="2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3" w:type="dxa"/>
            <w:gridSpan w:val="3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21" w:type="dxa"/>
            <w:vAlign w:val="center"/>
          </w:tcPr>
          <w:p w:rsidR="00A1262F" w:rsidRPr="00875613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A1262F" w:rsidRPr="00875613" w:rsidRDefault="00A1262F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A1262F" w:rsidRPr="00875613" w:rsidRDefault="00A1262F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1" w:type="dxa"/>
            <w:gridSpan w:val="2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right="3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1262F" w:rsidRPr="00875613" w:rsidTr="00875A79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2.</w:t>
            </w:r>
          </w:p>
        </w:tc>
        <w:tc>
          <w:tcPr>
            <w:tcW w:w="2579" w:type="dxa"/>
          </w:tcPr>
          <w:p w:rsidR="00A1262F" w:rsidRPr="00875613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 дорог:</w:t>
            </w:r>
          </w:p>
          <w:p w:rsidR="00A1262F" w:rsidRPr="00875613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- в п. Кардымово, в </w:t>
            </w:r>
          </w:p>
          <w:p w:rsidR="00A1262F" w:rsidRPr="00875613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том числе улиц:</w:t>
            </w:r>
          </w:p>
          <w:p w:rsidR="00A1262F" w:rsidRPr="00875613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Гагарина, Каменка, пер. Каменка, Красн</w:t>
            </w:r>
            <w:r w:rsidR="00A72D9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армейская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, Ленина, пер. Ленина, Предбазарная, пер. Предбазарный, Школьная, </w:t>
            </w:r>
          </w:p>
          <w:p w:rsidR="00A1262F" w:rsidRPr="00875613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-д. Ермачки, </w:t>
            </w:r>
          </w:p>
          <w:p w:rsidR="00A1262F" w:rsidRPr="00875613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-д. Кривцы, </w:t>
            </w:r>
          </w:p>
          <w:p w:rsidR="00A1262F" w:rsidRPr="00875613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д. Сопачево</w:t>
            </w:r>
          </w:p>
          <w:p w:rsidR="00A1262F" w:rsidRPr="00875613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30" w:type="dxa"/>
            <w:gridSpan w:val="2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3" w:type="dxa"/>
            <w:gridSpan w:val="3"/>
          </w:tcPr>
          <w:p w:rsidR="00A1262F" w:rsidRPr="00875613" w:rsidRDefault="008120B7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498 600,00</w:t>
            </w:r>
          </w:p>
        </w:tc>
        <w:tc>
          <w:tcPr>
            <w:tcW w:w="1421" w:type="dxa"/>
            <w:vAlign w:val="center"/>
          </w:tcPr>
          <w:p w:rsidR="00A1262F" w:rsidRPr="00875613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90 600,00</w:t>
            </w:r>
          </w:p>
        </w:tc>
        <w:tc>
          <w:tcPr>
            <w:tcW w:w="1281" w:type="dxa"/>
            <w:gridSpan w:val="2"/>
            <w:vAlign w:val="center"/>
          </w:tcPr>
          <w:p w:rsidR="00A1262F" w:rsidRPr="00875613" w:rsidRDefault="00A1262F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61 600,00</w:t>
            </w:r>
          </w:p>
        </w:tc>
        <w:tc>
          <w:tcPr>
            <w:tcW w:w="1414" w:type="dxa"/>
            <w:gridSpan w:val="2"/>
            <w:vAlign w:val="center"/>
          </w:tcPr>
          <w:p w:rsidR="00A1262F" w:rsidRPr="00875613" w:rsidRDefault="00A1262F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61 600,00</w:t>
            </w:r>
          </w:p>
        </w:tc>
        <w:tc>
          <w:tcPr>
            <w:tcW w:w="1272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61 600,00</w:t>
            </w:r>
          </w:p>
        </w:tc>
        <w:tc>
          <w:tcPr>
            <w:tcW w:w="1271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61 600,00</w:t>
            </w:r>
          </w:p>
        </w:tc>
        <w:tc>
          <w:tcPr>
            <w:tcW w:w="1270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61 600,00</w:t>
            </w:r>
          </w:p>
        </w:tc>
        <w:tc>
          <w:tcPr>
            <w:tcW w:w="1141" w:type="dxa"/>
            <w:gridSpan w:val="2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right="3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1262F" w:rsidRPr="00875613" w:rsidTr="00875A79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3.</w:t>
            </w:r>
          </w:p>
        </w:tc>
        <w:tc>
          <w:tcPr>
            <w:tcW w:w="2579" w:type="dxa"/>
          </w:tcPr>
          <w:p w:rsidR="00A1262F" w:rsidRPr="00875613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, устройство остановочных павильонов, металлических ограждений дорог  в п. Кардымово</w:t>
            </w:r>
          </w:p>
        </w:tc>
        <w:tc>
          <w:tcPr>
            <w:tcW w:w="730" w:type="dxa"/>
            <w:gridSpan w:val="2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3" w:type="dxa"/>
            <w:gridSpan w:val="3"/>
          </w:tcPr>
          <w:p w:rsidR="00A1262F" w:rsidRPr="00875613" w:rsidRDefault="008120B7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A1262F" w:rsidRPr="00875613" w:rsidRDefault="00144364" w:rsidP="00A1262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80 110</w:t>
            </w:r>
            <w:r w:rsidR="00A1262F"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21" w:type="dxa"/>
            <w:vAlign w:val="center"/>
          </w:tcPr>
          <w:p w:rsidR="00A1262F" w:rsidRPr="00875613" w:rsidRDefault="00144364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35 790</w:t>
            </w:r>
            <w:r w:rsidR="00A1262F"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81" w:type="dxa"/>
            <w:gridSpan w:val="2"/>
            <w:vAlign w:val="center"/>
          </w:tcPr>
          <w:p w:rsidR="00A1262F" w:rsidRPr="00875613" w:rsidRDefault="00A1262F" w:rsidP="003569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 w:rsidR="003569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2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 w:rsidR="003569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7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vAlign w:val="center"/>
          </w:tcPr>
          <w:p w:rsidR="00A1262F" w:rsidRPr="00875613" w:rsidRDefault="003569EA" w:rsidP="003569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51</w:t>
            </w:r>
            <w:r w:rsidR="00A1262F"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</w:t>
            </w:r>
            <w:r w:rsidR="00A1262F"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1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0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100 000,00</w:t>
            </w:r>
          </w:p>
        </w:tc>
        <w:tc>
          <w:tcPr>
            <w:tcW w:w="1141" w:type="dxa"/>
            <w:gridSpan w:val="2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1262F" w:rsidRPr="00875613" w:rsidTr="00875A79">
        <w:trPr>
          <w:gridAfter w:val="1"/>
          <w:wAfter w:w="9" w:type="dxa"/>
          <w:trHeight w:val="790"/>
        </w:trPr>
        <w:tc>
          <w:tcPr>
            <w:tcW w:w="5207" w:type="dxa"/>
            <w:gridSpan w:val="7"/>
            <w:shd w:val="clear" w:color="auto" w:fill="auto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A1262F" w:rsidRPr="00875613" w:rsidRDefault="00A115F0" w:rsidP="003569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</w:t>
            </w:r>
            <w:r w:rsidR="003569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94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r w:rsidR="003569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1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</w:t>
            </w:r>
            <w:r w:rsidR="00A1262F"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1262F" w:rsidRPr="00875613" w:rsidRDefault="00A115F0" w:rsidP="003569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</w:t>
            </w:r>
            <w:r w:rsidR="003569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1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r w:rsidR="003569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9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</w:t>
            </w:r>
            <w:r w:rsidR="00A1262F"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A1262F" w:rsidRPr="00875613" w:rsidRDefault="00A1262F" w:rsidP="003569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</w:t>
            </w:r>
            <w:r w:rsidR="003569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54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 w:rsidR="003569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7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A1262F" w:rsidRPr="00875613" w:rsidRDefault="00A1262F" w:rsidP="003569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</w:t>
            </w:r>
            <w:r w:rsidR="003569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13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 w:rsidR="003569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5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61 600,00</w:t>
            </w:r>
          </w:p>
        </w:tc>
        <w:tc>
          <w:tcPr>
            <w:tcW w:w="1271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61 600,00</w:t>
            </w:r>
          </w:p>
        </w:tc>
        <w:tc>
          <w:tcPr>
            <w:tcW w:w="1270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61 600,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3569EA" w:rsidRPr="00875613" w:rsidTr="00875A79">
        <w:trPr>
          <w:gridAfter w:val="1"/>
          <w:wAfter w:w="9" w:type="dxa"/>
          <w:cantSplit/>
          <w:trHeight w:val="267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3569EA" w:rsidRPr="00875613" w:rsidRDefault="003569EA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569EA" w:rsidRPr="00875613" w:rsidRDefault="003569EA" w:rsidP="00B2043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94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1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569EA" w:rsidRPr="00875613" w:rsidRDefault="003569EA" w:rsidP="00B204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1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9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3569EA" w:rsidRPr="00875613" w:rsidRDefault="003569EA" w:rsidP="00B204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54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7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3569EA" w:rsidRPr="00875613" w:rsidRDefault="003569EA" w:rsidP="00B204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13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5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3569EA" w:rsidRPr="00875613" w:rsidRDefault="003569EA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61 600,00</w:t>
            </w:r>
          </w:p>
        </w:tc>
        <w:tc>
          <w:tcPr>
            <w:tcW w:w="1271" w:type="dxa"/>
            <w:gridSpan w:val="2"/>
            <w:vAlign w:val="center"/>
          </w:tcPr>
          <w:p w:rsidR="003569EA" w:rsidRPr="00875613" w:rsidRDefault="003569EA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61 600,00</w:t>
            </w:r>
          </w:p>
        </w:tc>
        <w:tc>
          <w:tcPr>
            <w:tcW w:w="1270" w:type="dxa"/>
            <w:gridSpan w:val="2"/>
            <w:vAlign w:val="center"/>
          </w:tcPr>
          <w:p w:rsidR="003569EA" w:rsidRPr="00875613" w:rsidRDefault="003569EA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61 60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3569EA" w:rsidRPr="00875613" w:rsidRDefault="003569EA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5B1D46" w:rsidRPr="00875613" w:rsidTr="00875A79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5B1D46" w:rsidRPr="00875613" w:rsidTr="00875A79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A1262F" w:rsidRPr="000816AF" w:rsidTr="001834E4">
        <w:trPr>
          <w:cantSplit/>
          <w:trHeight w:val="404"/>
        </w:trPr>
        <w:tc>
          <w:tcPr>
            <w:tcW w:w="15561" w:type="dxa"/>
            <w:gridSpan w:val="24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Задача 2. </w:t>
            </w:r>
            <w:r w:rsidRPr="00875613"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  <w:t>«Очистка, отсыпка, грейдерование и ямочный ремонт дорог»</w:t>
            </w:r>
          </w:p>
        </w:tc>
      </w:tr>
      <w:tr w:rsidR="00A1262F" w:rsidRPr="00875613" w:rsidTr="00875A79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600" w:type="dxa"/>
            <w:gridSpan w:val="2"/>
          </w:tcPr>
          <w:p w:rsidR="005B1D46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Cs/>
                <w:iCs/>
                <w:color w:val="000000" w:themeColor="text1"/>
                <w:sz w:val="22"/>
                <w:szCs w:val="22"/>
                <w:lang w:val="ru-RU" w:eastAsia="ru-RU" w:bidi="ar-SA"/>
              </w:rPr>
              <w:t>«Очистка, отсыпка, грейдерование, ямочный ремонт дорог, замена стоек и щитков дорожных знаков, содержание дорожных знаков, покос обочин, установка пешеходного ограждения в районе нерегулируемых пешеходных переходов, а так же светофора типа Т7»</w:t>
            </w:r>
          </w:p>
        </w:tc>
        <w:tc>
          <w:tcPr>
            <w:tcW w:w="709" w:type="dxa"/>
          </w:tcPr>
          <w:p w:rsidR="00A1262F" w:rsidRPr="00875613" w:rsidRDefault="00A1262F" w:rsidP="00AC60B0">
            <w:pPr>
              <w:autoSpaceDE w:val="0"/>
              <w:autoSpaceDN w:val="0"/>
              <w:adjustRightInd w:val="0"/>
              <w:ind w:left="-108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3" w:type="dxa"/>
            <w:gridSpan w:val="3"/>
          </w:tcPr>
          <w:p w:rsidR="00A1262F" w:rsidRPr="00875613" w:rsidRDefault="008120B7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2 000 000,00</w:t>
            </w:r>
          </w:p>
        </w:tc>
        <w:tc>
          <w:tcPr>
            <w:tcW w:w="1421" w:type="dxa"/>
            <w:vAlign w:val="center"/>
          </w:tcPr>
          <w:p w:rsidR="00A1262F" w:rsidRPr="00875613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81" w:type="dxa"/>
            <w:gridSpan w:val="2"/>
            <w:vAlign w:val="center"/>
          </w:tcPr>
          <w:p w:rsidR="00A1262F" w:rsidRPr="00875613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414" w:type="dxa"/>
            <w:gridSpan w:val="2"/>
            <w:vAlign w:val="center"/>
          </w:tcPr>
          <w:p w:rsidR="00A1262F" w:rsidRPr="00875613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2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left="-112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2 000 000,00</w:t>
            </w:r>
          </w:p>
        </w:tc>
        <w:tc>
          <w:tcPr>
            <w:tcW w:w="1271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0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141" w:type="dxa"/>
            <w:gridSpan w:val="2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1262F" w:rsidRPr="00875613" w:rsidTr="00875A79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A1262F" w:rsidRPr="00875613" w:rsidRDefault="00A1262F" w:rsidP="00272D81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2 000 00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1262F" w:rsidRPr="00875613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A1262F" w:rsidRPr="00875613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A1262F" w:rsidRPr="00875613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2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1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0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1262F" w:rsidRPr="00875613" w:rsidTr="00875A79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A1262F" w:rsidRPr="00875613" w:rsidRDefault="00A1262F" w:rsidP="00272D81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2 000 00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1262F" w:rsidRPr="00875613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A1262F" w:rsidRPr="00875613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A1262F" w:rsidRPr="00875613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2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1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0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5B1D46" w:rsidRPr="00875613" w:rsidTr="00875A79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5B1D46" w:rsidRPr="00875613" w:rsidTr="00875A79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1262F" w:rsidRPr="000816AF" w:rsidTr="001834E4">
        <w:trPr>
          <w:trHeight w:val="479"/>
        </w:trPr>
        <w:tc>
          <w:tcPr>
            <w:tcW w:w="15561" w:type="dxa"/>
            <w:gridSpan w:val="24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lastRenderedPageBreak/>
              <w:t>Задача 3. «</w:t>
            </w:r>
            <w:r w:rsidRPr="00875613"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  <w:t>Оформление дорог в собственность и изготовление проектно-сметной документации»</w:t>
            </w:r>
          </w:p>
        </w:tc>
      </w:tr>
      <w:tr w:rsidR="00A1262F" w:rsidRPr="00875613" w:rsidTr="00875A79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600" w:type="dxa"/>
            <w:gridSpan w:val="2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Cs/>
                <w:iCs/>
                <w:color w:val="000000" w:themeColor="text1"/>
                <w:sz w:val="22"/>
                <w:szCs w:val="22"/>
                <w:lang w:val="ru-RU" w:eastAsia="ru-RU" w:bidi="ar-SA"/>
              </w:rPr>
              <w:t>«Оформление дорог в собственность и изготовление проектно-сметной документации»</w:t>
            </w:r>
          </w:p>
        </w:tc>
        <w:tc>
          <w:tcPr>
            <w:tcW w:w="709" w:type="dxa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3" w:type="dxa"/>
            <w:gridSpan w:val="3"/>
          </w:tcPr>
          <w:p w:rsidR="00A1262F" w:rsidRPr="00875613" w:rsidRDefault="008120B7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A1262F" w:rsidRPr="00875613" w:rsidRDefault="00A1262F" w:rsidP="00A4681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75 000,00</w:t>
            </w:r>
          </w:p>
        </w:tc>
        <w:tc>
          <w:tcPr>
            <w:tcW w:w="1421" w:type="dxa"/>
            <w:vAlign w:val="center"/>
          </w:tcPr>
          <w:p w:rsidR="00A1262F" w:rsidRPr="00875613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81" w:type="dxa"/>
            <w:gridSpan w:val="2"/>
            <w:vAlign w:val="center"/>
          </w:tcPr>
          <w:p w:rsidR="00A1262F" w:rsidRPr="00875613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414" w:type="dxa"/>
            <w:gridSpan w:val="2"/>
            <w:vAlign w:val="center"/>
          </w:tcPr>
          <w:p w:rsidR="00A1262F" w:rsidRPr="00875613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72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71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70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141" w:type="dxa"/>
            <w:gridSpan w:val="2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1262F" w:rsidRPr="00875613" w:rsidTr="00875A79">
        <w:trPr>
          <w:gridAfter w:val="1"/>
          <w:wAfter w:w="9" w:type="dxa"/>
          <w:trHeight w:val="790"/>
        </w:trPr>
        <w:tc>
          <w:tcPr>
            <w:tcW w:w="5207" w:type="dxa"/>
            <w:gridSpan w:val="7"/>
            <w:shd w:val="clear" w:color="auto" w:fill="auto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75 00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1262F" w:rsidRPr="00875613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A1262F" w:rsidRPr="00875613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A1262F" w:rsidRPr="00875613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72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71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70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A1262F" w:rsidRPr="00875613" w:rsidTr="00875A79">
        <w:trPr>
          <w:gridAfter w:val="1"/>
          <w:wAfter w:w="9" w:type="dxa"/>
          <w:trHeight w:val="335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75 00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1262F" w:rsidRPr="00875613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A1262F" w:rsidRPr="00875613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A1262F" w:rsidRPr="00875613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72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71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70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5B1D46" w:rsidRPr="00875613" w:rsidTr="00875A79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5B1D46" w:rsidRPr="00875613" w:rsidTr="00875A79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A1262F" w:rsidRPr="000816AF" w:rsidTr="001834E4">
        <w:trPr>
          <w:trHeight w:val="415"/>
        </w:trPr>
        <w:tc>
          <w:tcPr>
            <w:tcW w:w="15561" w:type="dxa"/>
            <w:gridSpan w:val="24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Задача 4. «Капитальный ремонт дворовых территорий, тротуаров, пешеходных дорожек, проездов к дворовым территориям многоквартирных домов»</w:t>
            </w:r>
          </w:p>
        </w:tc>
      </w:tr>
      <w:tr w:rsidR="00A1262F" w:rsidRPr="00875613" w:rsidTr="00875A79">
        <w:trPr>
          <w:gridAfter w:val="1"/>
          <w:wAfter w:w="9" w:type="dxa"/>
          <w:cantSplit/>
          <w:trHeight w:val="2399"/>
        </w:trPr>
        <w:tc>
          <w:tcPr>
            <w:tcW w:w="625" w:type="dxa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1</w:t>
            </w:r>
          </w:p>
        </w:tc>
        <w:tc>
          <w:tcPr>
            <w:tcW w:w="2600" w:type="dxa"/>
            <w:gridSpan w:val="2"/>
          </w:tcPr>
          <w:p w:rsidR="00A1262F" w:rsidRPr="00875613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, устройство пешеходных дорожек, тротуаров  по ул. Предбазарная, ул. Ленина, ул. Красноармейская,  ул. Школьная, ул. Социалистическая в п. Кардымово</w:t>
            </w:r>
          </w:p>
        </w:tc>
        <w:tc>
          <w:tcPr>
            <w:tcW w:w="709" w:type="dxa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134" w:type="dxa"/>
            <w:gridSpan w:val="2"/>
          </w:tcPr>
          <w:p w:rsidR="00A1262F" w:rsidRPr="00875613" w:rsidRDefault="008120B7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4" w:type="dxa"/>
            <w:gridSpan w:val="4"/>
            <w:textDirection w:val="btLr"/>
            <w:vAlign w:val="center"/>
          </w:tcPr>
          <w:p w:rsidR="00A1262F" w:rsidRPr="00875613" w:rsidRDefault="00DB77FC" w:rsidP="00A1262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8</w:t>
            </w:r>
            <w:r w:rsidR="00457D5B"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 000,00</w:t>
            </w:r>
          </w:p>
        </w:tc>
        <w:tc>
          <w:tcPr>
            <w:tcW w:w="1421" w:type="dxa"/>
            <w:vAlign w:val="center"/>
          </w:tcPr>
          <w:p w:rsidR="00A1262F" w:rsidRPr="00875613" w:rsidRDefault="00DB77FC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0 000</w:t>
            </w:r>
            <w:r w:rsidR="00A1262F"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5" w:type="dxa"/>
            <w:vAlign w:val="center"/>
          </w:tcPr>
          <w:p w:rsidR="00A1262F" w:rsidRPr="00875613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431" w:type="dxa"/>
            <w:gridSpan w:val="4"/>
            <w:vAlign w:val="center"/>
          </w:tcPr>
          <w:p w:rsidR="00A1262F" w:rsidRPr="00875613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2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1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0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130" w:type="dxa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1262F" w:rsidRPr="00875613" w:rsidTr="00875A79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4.2</w:t>
            </w:r>
          </w:p>
        </w:tc>
        <w:tc>
          <w:tcPr>
            <w:tcW w:w="2600" w:type="dxa"/>
            <w:gridSpan w:val="2"/>
          </w:tcPr>
          <w:p w:rsidR="00A1262F" w:rsidRPr="00875613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емонт дворовой территории домов:</w:t>
            </w:r>
          </w:p>
          <w:p w:rsidR="00A1262F" w:rsidRPr="00875613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 №35, № 37 по ул. Ленина</w:t>
            </w:r>
          </w:p>
          <w:p w:rsidR="00A1262F" w:rsidRPr="00875613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  № 68, № 63 по ул. Ленина</w:t>
            </w:r>
          </w:p>
          <w:p w:rsidR="00A1262F" w:rsidRPr="00875613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 № 1А, №1Б по ул. Коммунистической, п. Кардымово</w:t>
            </w:r>
          </w:p>
        </w:tc>
        <w:tc>
          <w:tcPr>
            <w:tcW w:w="709" w:type="dxa"/>
          </w:tcPr>
          <w:p w:rsidR="00A1262F" w:rsidRPr="00875613" w:rsidRDefault="001F0434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  <w:r w:rsidR="00A1262F"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2025</w:t>
            </w:r>
          </w:p>
        </w:tc>
        <w:tc>
          <w:tcPr>
            <w:tcW w:w="1134" w:type="dxa"/>
            <w:gridSpan w:val="2"/>
          </w:tcPr>
          <w:p w:rsidR="00A46813" w:rsidRPr="00875613" w:rsidRDefault="008120B7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 </w:t>
            </w:r>
          </w:p>
          <w:p w:rsidR="00A46813" w:rsidRPr="00875613" w:rsidRDefault="00A46813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A46813" w:rsidRPr="00875613" w:rsidRDefault="00A46813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8120B7" w:rsidRPr="00875613" w:rsidRDefault="008120B7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8120B7" w:rsidRPr="00875613" w:rsidRDefault="008120B7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8120B7" w:rsidRPr="00875613" w:rsidRDefault="008120B7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A46813" w:rsidRPr="00875613" w:rsidRDefault="00A46813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gridSpan w:val="4"/>
            <w:textDirection w:val="btLr"/>
            <w:vAlign w:val="center"/>
          </w:tcPr>
          <w:p w:rsidR="00A1262F" w:rsidRPr="00875613" w:rsidRDefault="00457D5B" w:rsidP="00A1262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500 000,00</w:t>
            </w:r>
          </w:p>
        </w:tc>
        <w:tc>
          <w:tcPr>
            <w:tcW w:w="1421" w:type="dxa"/>
            <w:vAlign w:val="center"/>
          </w:tcPr>
          <w:p w:rsidR="00A1262F" w:rsidRPr="00875613" w:rsidRDefault="00A1262F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1262F" w:rsidRPr="00875613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431" w:type="dxa"/>
            <w:gridSpan w:val="4"/>
            <w:vAlign w:val="center"/>
          </w:tcPr>
          <w:p w:rsidR="00A1262F" w:rsidRPr="00875613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2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1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0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130" w:type="dxa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1262F" w:rsidRPr="00875613" w:rsidTr="00875A79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3</w:t>
            </w:r>
          </w:p>
        </w:tc>
        <w:tc>
          <w:tcPr>
            <w:tcW w:w="2600" w:type="dxa"/>
            <w:gridSpan w:val="2"/>
          </w:tcPr>
          <w:p w:rsidR="00A1262F" w:rsidRPr="00875613" w:rsidRDefault="00DB77FC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емонт дворовой территории д. № 13, № 15 по ул. Каменка, № 11 по ул. Социалистической, № 4 по ул. Школьной, №25,  27, 29 по ул. Красноармейской, №50-64 по ул. Ленина в  п. Кардымово</w:t>
            </w:r>
          </w:p>
        </w:tc>
        <w:tc>
          <w:tcPr>
            <w:tcW w:w="709" w:type="dxa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134" w:type="dxa"/>
            <w:gridSpan w:val="2"/>
          </w:tcPr>
          <w:p w:rsidR="00A46813" w:rsidRPr="00875613" w:rsidRDefault="008120B7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 </w:t>
            </w:r>
          </w:p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gridSpan w:val="4"/>
            <w:textDirection w:val="btLr"/>
            <w:vAlign w:val="center"/>
          </w:tcPr>
          <w:p w:rsidR="00A1262F" w:rsidRPr="00875613" w:rsidRDefault="00457D5B" w:rsidP="00A1262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 w:rsidR="005E10C5"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</w:t>
            </w:r>
            <w:r w:rsidR="00726E7E"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786 856</w:t>
            </w:r>
            <w:r w:rsidR="00DB77FC"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58</w:t>
            </w:r>
          </w:p>
        </w:tc>
        <w:tc>
          <w:tcPr>
            <w:tcW w:w="1421" w:type="dxa"/>
            <w:vAlign w:val="center"/>
          </w:tcPr>
          <w:p w:rsidR="00A1262F" w:rsidRPr="00875613" w:rsidRDefault="00DB77FC" w:rsidP="00DB77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547 832,74</w:t>
            </w:r>
          </w:p>
        </w:tc>
        <w:tc>
          <w:tcPr>
            <w:tcW w:w="1275" w:type="dxa"/>
            <w:vAlign w:val="center"/>
          </w:tcPr>
          <w:p w:rsidR="00A1262F" w:rsidRPr="00875613" w:rsidRDefault="00DC2F11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50 698,68</w:t>
            </w:r>
          </w:p>
        </w:tc>
        <w:tc>
          <w:tcPr>
            <w:tcW w:w="1431" w:type="dxa"/>
            <w:gridSpan w:val="4"/>
            <w:vAlign w:val="center"/>
          </w:tcPr>
          <w:p w:rsidR="00A1262F" w:rsidRPr="00875613" w:rsidRDefault="00DC2F11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02 363,16</w:t>
            </w:r>
          </w:p>
        </w:tc>
        <w:tc>
          <w:tcPr>
            <w:tcW w:w="1272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28 654,00</w:t>
            </w:r>
          </w:p>
        </w:tc>
        <w:tc>
          <w:tcPr>
            <w:tcW w:w="1271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28 654,00</w:t>
            </w:r>
          </w:p>
        </w:tc>
        <w:tc>
          <w:tcPr>
            <w:tcW w:w="1270" w:type="dxa"/>
            <w:gridSpan w:val="2"/>
            <w:vAlign w:val="center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28 654,00</w:t>
            </w:r>
          </w:p>
        </w:tc>
        <w:tc>
          <w:tcPr>
            <w:tcW w:w="1130" w:type="dxa"/>
          </w:tcPr>
          <w:p w:rsidR="00A1262F" w:rsidRPr="008756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457D5B" w:rsidRPr="00875613" w:rsidTr="00875A79">
        <w:trPr>
          <w:gridAfter w:val="1"/>
          <w:wAfter w:w="9" w:type="dxa"/>
          <w:cantSplit/>
          <w:trHeight w:val="583"/>
        </w:trPr>
        <w:tc>
          <w:tcPr>
            <w:tcW w:w="5068" w:type="dxa"/>
            <w:gridSpan w:val="6"/>
          </w:tcPr>
          <w:p w:rsidR="00457D5B" w:rsidRPr="00875613" w:rsidRDefault="00457D5B" w:rsidP="00457D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457D5B" w:rsidRPr="00875613" w:rsidRDefault="00457D5B" w:rsidP="00457D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457D5B" w:rsidRPr="00875613" w:rsidRDefault="00457D5B" w:rsidP="00457D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4" w:type="dxa"/>
            <w:gridSpan w:val="4"/>
            <w:vAlign w:val="center"/>
          </w:tcPr>
          <w:p w:rsidR="00457D5B" w:rsidRPr="00875613" w:rsidRDefault="00726E7E" w:rsidP="00457D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7 866 856,58</w:t>
            </w:r>
          </w:p>
        </w:tc>
        <w:tc>
          <w:tcPr>
            <w:tcW w:w="1421" w:type="dxa"/>
            <w:vAlign w:val="center"/>
          </w:tcPr>
          <w:p w:rsidR="00457D5B" w:rsidRPr="00875613" w:rsidRDefault="006964C3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627 832,74</w:t>
            </w:r>
          </w:p>
        </w:tc>
        <w:tc>
          <w:tcPr>
            <w:tcW w:w="1275" w:type="dxa"/>
            <w:vAlign w:val="center"/>
          </w:tcPr>
          <w:p w:rsidR="00457D5B" w:rsidRPr="00875613" w:rsidRDefault="00A4001E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750 698,68</w:t>
            </w:r>
          </w:p>
        </w:tc>
        <w:tc>
          <w:tcPr>
            <w:tcW w:w="1431" w:type="dxa"/>
            <w:gridSpan w:val="4"/>
            <w:vAlign w:val="center"/>
          </w:tcPr>
          <w:p w:rsidR="00457D5B" w:rsidRPr="00875613" w:rsidRDefault="00A4001E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202 363,16</w:t>
            </w:r>
          </w:p>
        </w:tc>
        <w:tc>
          <w:tcPr>
            <w:tcW w:w="1272" w:type="dxa"/>
            <w:gridSpan w:val="2"/>
            <w:vAlign w:val="center"/>
          </w:tcPr>
          <w:p w:rsidR="00457D5B" w:rsidRPr="00875613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28 654,00</w:t>
            </w:r>
          </w:p>
        </w:tc>
        <w:tc>
          <w:tcPr>
            <w:tcW w:w="1271" w:type="dxa"/>
            <w:gridSpan w:val="2"/>
            <w:vAlign w:val="center"/>
          </w:tcPr>
          <w:p w:rsidR="00457D5B" w:rsidRPr="00875613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28 654,00</w:t>
            </w:r>
          </w:p>
        </w:tc>
        <w:tc>
          <w:tcPr>
            <w:tcW w:w="1270" w:type="dxa"/>
            <w:gridSpan w:val="2"/>
            <w:vAlign w:val="center"/>
          </w:tcPr>
          <w:p w:rsidR="00457D5B" w:rsidRPr="00875613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28 654,00</w:t>
            </w:r>
          </w:p>
        </w:tc>
        <w:tc>
          <w:tcPr>
            <w:tcW w:w="1130" w:type="dxa"/>
          </w:tcPr>
          <w:p w:rsidR="00457D5B" w:rsidRPr="00875613" w:rsidRDefault="00457D5B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7D5B" w:rsidRPr="00875613" w:rsidTr="00875A79">
        <w:trPr>
          <w:gridAfter w:val="1"/>
          <w:wAfter w:w="9" w:type="dxa"/>
          <w:cantSplit/>
          <w:trHeight w:val="278"/>
        </w:trPr>
        <w:tc>
          <w:tcPr>
            <w:tcW w:w="5068" w:type="dxa"/>
            <w:gridSpan w:val="6"/>
          </w:tcPr>
          <w:p w:rsidR="00457D5B" w:rsidRPr="00875613" w:rsidRDefault="00457D5B" w:rsidP="00457D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4" w:type="dxa"/>
            <w:gridSpan w:val="4"/>
            <w:vAlign w:val="center"/>
          </w:tcPr>
          <w:p w:rsidR="00457D5B" w:rsidRPr="00875613" w:rsidRDefault="00726E7E" w:rsidP="00726E7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7 866 856,58</w:t>
            </w:r>
          </w:p>
        </w:tc>
        <w:tc>
          <w:tcPr>
            <w:tcW w:w="1421" w:type="dxa"/>
            <w:vAlign w:val="center"/>
          </w:tcPr>
          <w:p w:rsidR="00457D5B" w:rsidRPr="00875613" w:rsidRDefault="006964C3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627 832,74</w:t>
            </w:r>
          </w:p>
        </w:tc>
        <w:tc>
          <w:tcPr>
            <w:tcW w:w="1275" w:type="dxa"/>
            <w:vAlign w:val="center"/>
          </w:tcPr>
          <w:p w:rsidR="00457D5B" w:rsidRPr="00875613" w:rsidRDefault="00A4001E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750 698,68</w:t>
            </w:r>
          </w:p>
        </w:tc>
        <w:tc>
          <w:tcPr>
            <w:tcW w:w="1431" w:type="dxa"/>
            <w:gridSpan w:val="4"/>
            <w:vAlign w:val="center"/>
          </w:tcPr>
          <w:p w:rsidR="00457D5B" w:rsidRPr="00875613" w:rsidRDefault="00A4001E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202 363,16</w:t>
            </w:r>
          </w:p>
        </w:tc>
        <w:tc>
          <w:tcPr>
            <w:tcW w:w="1272" w:type="dxa"/>
            <w:gridSpan w:val="2"/>
            <w:vAlign w:val="center"/>
          </w:tcPr>
          <w:p w:rsidR="00457D5B" w:rsidRPr="00875613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28 654,00</w:t>
            </w:r>
          </w:p>
        </w:tc>
        <w:tc>
          <w:tcPr>
            <w:tcW w:w="1271" w:type="dxa"/>
            <w:gridSpan w:val="2"/>
            <w:vAlign w:val="center"/>
          </w:tcPr>
          <w:p w:rsidR="00457D5B" w:rsidRPr="00875613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28 654,00</w:t>
            </w:r>
          </w:p>
        </w:tc>
        <w:tc>
          <w:tcPr>
            <w:tcW w:w="1270" w:type="dxa"/>
            <w:gridSpan w:val="2"/>
            <w:vAlign w:val="center"/>
          </w:tcPr>
          <w:p w:rsidR="00457D5B" w:rsidRPr="00875613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28 654,00</w:t>
            </w:r>
          </w:p>
        </w:tc>
        <w:tc>
          <w:tcPr>
            <w:tcW w:w="1130" w:type="dxa"/>
          </w:tcPr>
          <w:p w:rsidR="00457D5B" w:rsidRPr="00875613" w:rsidRDefault="00457D5B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7D5B" w:rsidRPr="00875613" w:rsidTr="00875A79">
        <w:trPr>
          <w:gridAfter w:val="1"/>
          <w:wAfter w:w="9" w:type="dxa"/>
          <w:cantSplit/>
          <w:trHeight w:val="278"/>
        </w:trPr>
        <w:tc>
          <w:tcPr>
            <w:tcW w:w="5068" w:type="dxa"/>
            <w:gridSpan w:val="6"/>
          </w:tcPr>
          <w:p w:rsidR="00457D5B" w:rsidRPr="00875613" w:rsidRDefault="00457D5B" w:rsidP="00457D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4" w:type="dxa"/>
            <w:gridSpan w:val="4"/>
            <w:vAlign w:val="center"/>
          </w:tcPr>
          <w:p w:rsidR="00457D5B" w:rsidRPr="00875613" w:rsidRDefault="00457D5B" w:rsidP="00457D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vAlign w:val="center"/>
          </w:tcPr>
          <w:p w:rsidR="00457D5B" w:rsidRPr="00875613" w:rsidRDefault="00457D5B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457D5B" w:rsidRPr="00875613" w:rsidRDefault="00457D5B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gridSpan w:val="4"/>
            <w:vAlign w:val="center"/>
          </w:tcPr>
          <w:p w:rsidR="00457D5B" w:rsidRPr="00875613" w:rsidRDefault="00457D5B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457D5B" w:rsidRPr="00875613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0</w:t>
            </w: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1" w:type="dxa"/>
            <w:gridSpan w:val="2"/>
            <w:vAlign w:val="center"/>
          </w:tcPr>
          <w:p w:rsidR="00457D5B" w:rsidRPr="00875613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0</w:t>
            </w: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0" w:type="dxa"/>
            <w:gridSpan w:val="2"/>
            <w:vAlign w:val="center"/>
          </w:tcPr>
          <w:p w:rsidR="00457D5B" w:rsidRPr="00875613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0</w:t>
            </w: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0" w:type="dxa"/>
          </w:tcPr>
          <w:p w:rsidR="00457D5B" w:rsidRPr="00875613" w:rsidRDefault="00457D5B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7D5B" w:rsidRPr="00875613" w:rsidTr="00875A79">
        <w:trPr>
          <w:gridAfter w:val="1"/>
          <w:wAfter w:w="9" w:type="dxa"/>
          <w:cantSplit/>
          <w:trHeight w:val="278"/>
        </w:trPr>
        <w:tc>
          <w:tcPr>
            <w:tcW w:w="5068" w:type="dxa"/>
            <w:gridSpan w:val="6"/>
          </w:tcPr>
          <w:p w:rsidR="00457D5B" w:rsidRPr="00875613" w:rsidRDefault="00457D5B" w:rsidP="00457D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4" w:type="dxa"/>
            <w:gridSpan w:val="4"/>
            <w:vAlign w:val="center"/>
          </w:tcPr>
          <w:p w:rsidR="00457D5B" w:rsidRPr="00875613" w:rsidRDefault="00457D5B" w:rsidP="00457D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vAlign w:val="center"/>
          </w:tcPr>
          <w:p w:rsidR="00457D5B" w:rsidRPr="00875613" w:rsidRDefault="00457D5B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457D5B" w:rsidRPr="00875613" w:rsidRDefault="00457D5B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gridSpan w:val="4"/>
            <w:vAlign w:val="center"/>
          </w:tcPr>
          <w:p w:rsidR="00457D5B" w:rsidRPr="00875613" w:rsidRDefault="00457D5B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457D5B" w:rsidRPr="00875613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0</w:t>
            </w: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1" w:type="dxa"/>
            <w:gridSpan w:val="2"/>
            <w:vAlign w:val="center"/>
          </w:tcPr>
          <w:p w:rsidR="00457D5B" w:rsidRPr="00875613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0</w:t>
            </w: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0" w:type="dxa"/>
            <w:gridSpan w:val="2"/>
            <w:vAlign w:val="center"/>
          </w:tcPr>
          <w:p w:rsidR="00457D5B" w:rsidRPr="00875613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0</w:t>
            </w: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0" w:type="dxa"/>
          </w:tcPr>
          <w:p w:rsidR="00457D5B" w:rsidRPr="00875613" w:rsidRDefault="00457D5B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</w:tbl>
    <w:p w:rsidR="002D7CFB" w:rsidRDefault="002D7CFB" w:rsidP="002D7CFB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tbl>
      <w:tblPr>
        <w:tblW w:w="15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1"/>
        <w:gridCol w:w="709"/>
        <w:gridCol w:w="1134"/>
        <w:gridCol w:w="1414"/>
        <w:gridCol w:w="1421"/>
        <w:gridCol w:w="1275"/>
        <w:gridCol w:w="1431"/>
        <w:gridCol w:w="1272"/>
        <w:gridCol w:w="14"/>
        <w:gridCol w:w="1257"/>
        <w:gridCol w:w="14"/>
        <w:gridCol w:w="1256"/>
        <w:gridCol w:w="14"/>
        <w:gridCol w:w="1125"/>
      </w:tblGrid>
      <w:tr w:rsidR="00875A79" w:rsidRPr="000816AF" w:rsidTr="00C41FED">
        <w:trPr>
          <w:cantSplit/>
          <w:trHeight w:val="357"/>
        </w:trPr>
        <w:tc>
          <w:tcPr>
            <w:tcW w:w="15561" w:type="dxa"/>
            <w:gridSpan w:val="15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Задача 5. </w:t>
            </w: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азвитие сети автомобильных дорог общего пользования  регионального, межмуниципального и местного значения</w:t>
            </w:r>
          </w:p>
        </w:tc>
      </w:tr>
      <w:tr w:rsidR="00875A79" w:rsidRPr="00875613" w:rsidTr="00C41FED">
        <w:trPr>
          <w:cantSplit/>
          <w:trHeight w:val="1134"/>
        </w:trPr>
        <w:tc>
          <w:tcPr>
            <w:tcW w:w="534" w:type="dxa"/>
            <w:vMerge w:val="restart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.1</w:t>
            </w:r>
          </w:p>
        </w:tc>
        <w:tc>
          <w:tcPr>
            <w:tcW w:w="2691" w:type="dxa"/>
            <w:vMerge w:val="restart"/>
          </w:tcPr>
          <w:p w:rsidR="00875A79" w:rsidRPr="00875613" w:rsidRDefault="00875A79" w:rsidP="00C41FED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Проектирование и ремонт участка дороги ул. Красноармейская п.Кардымово Кардымовского района Смоленской области  </w:t>
            </w:r>
          </w:p>
        </w:tc>
        <w:tc>
          <w:tcPr>
            <w:tcW w:w="709" w:type="dxa"/>
            <w:vMerge w:val="restart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  <w:vMerge w:val="restart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4" w:type="dxa"/>
            <w:textDirection w:val="btLr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 909,02</w:t>
            </w:r>
          </w:p>
        </w:tc>
        <w:tc>
          <w:tcPr>
            <w:tcW w:w="1421" w:type="dxa"/>
            <w:vAlign w:val="center"/>
          </w:tcPr>
          <w:p w:rsidR="00875A79" w:rsidRPr="00875613" w:rsidRDefault="00875A79" w:rsidP="00C41FED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 909,02</w:t>
            </w:r>
          </w:p>
        </w:tc>
        <w:tc>
          <w:tcPr>
            <w:tcW w:w="1275" w:type="dxa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2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875A79" w:rsidRPr="00875613" w:rsidTr="00C41FED">
        <w:trPr>
          <w:cantSplit/>
          <w:trHeight w:val="1471"/>
        </w:trPr>
        <w:tc>
          <w:tcPr>
            <w:tcW w:w="534" w:type="dxa"/>
            <w:vMerge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875A79" w:rsidRPr="00875613" w:rsidRDefault="00875A79" w:rsidP="00C41FED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 897 100,98</w:t>
            </w:r>
          </w:p>
        </w:tc>
        <w:tc>
          <w:tcPr>
            <w:tcW w:w="1421" w:type="dxa"/>
            <w:vAlign w:val="center"/>
          </w:tcPr>
          <w:p w:rsidR="00875A79" w:rsidRPr="00875613" w:rsidRDefault="00875A79" w:rsidP="00C41FED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 897 100,98</w:t>
            </w:r>
          </w:p>
        </w:tc>
        <w:tc>
          <w:tcPr>
            <w:tcW w:w="1275" w:type="dxa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2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875A79" w:rsidRPr="00875613" w:rsidTr="00C41FED">
        <w:trPr>
          <w:cantSplit/>
          <w:trHeight w:val="1394"/>
        </w:trPr>
        <w:tc>
          <w:tcPr>
            <w:tcW w:w="534" w:type="dxa"/>
            <w:vMerge w:val="restart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5.2</w:t>
            </w:r>
          </w:p>
        </w:tc>
        <w:tc>
          <w:tcPr>
            <w:tcW w:w="2691" w:type="dxa"/>
            <w:vMerge w:val="restart"/>
          </w:tcPr>
          <w:p w:rsidR="00875A79" w:rsidRPr="00875613" w:rsidRDefault="00875A79" w:rsidP="00C41FED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Ремонт участка дороги по ул. Каменка от д. 13 до пер. Предбазарный в п. Кардымово Кардымовского района Смоленской области  </w:t>
            </w:r>
          </w:p>
        </w:tc>
        <w:tc>
          <w:tcPr>
            <w:tcW w:w="709" w:type="dxa"/>
            <w:vMerge w:val="restart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  <w:vMerge w:val="restart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4" w:type="dxa"/>
            <w:textDirection w:val="btLr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0,99</w:t>
            </w:r>
          </w:p>
        </w:tc>
        <w:tc>
          <w:tcPr>
            <w:tcW w:w="1421" w:type="dxa"/>
            <w:vAlign w:val="center"/>
          </w:tcPr>
          <w:p w:rsidR="00875A79" w:rsidRPr="00875613" w:rsidRDefault="00875A79" w:rsidP="00C41F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0,99</w:t>
            </w:r>
          </w:p>
        </w:tc>
        <w:tc>
          <w:tcPr>
            <w:tcW w:w="1275" w:type="dxa"/>
            <w:vAlign w:val="center"/>
          </w:tcPr>
          <w:p w:rsidR="00875A79" w:rsidRPr="00875613" w:rsidRDefault="00875A79" w:rsidP="00C41FED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875A79" w:rsidRPr="00875613" w:rsidRDefault="00875A79" w:rsidP="00C41FED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2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875A79" w:rsidRPr="00875613" w:rsidTr="00C41FED">
        <w:trPr>
          <w:cantSplit/>
          <w:trHeight w:val="1394"/>
        </w:trPr>
        <w:tc>
          <w:tcPr>
            <w:tcW w:w="534" w:type="dxa"/>
            <w:vMerge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875A79" w:rsidRPr="00875613" w:rsidRDefault="00875A79" w:rsidP="00C41FED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87 899,01</w:t>
            </w:r>
          </w:p>
        </w:tc>
        <w:tc>
          <w:tcPr>
            <w:tcW w:w="1421" w:type="dxa"/>
            <w:vAlign w:val="center"/>
          </w:tcPr>
          <w:p w:rsidR="00875A79" w:rsidRPr="00875613" w:rsidRDefault="00875A79" w:rsidP="00C41F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87 899,01</w:t>
            </w:r>
          </w:p>
        </w:tc>
        <w:tc>
          <w:tcPr>
            <w:tcW w:w="1275" w:type="dxa"/>
            <w:vAlign w:val="center"/>
          </w:tcPr>
          <w:p w:rsidR="00875A79" w:rsidRPr="00875613" w:rsidRDefault="00875A79" w:rsidP="00C41FED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875A79" w:rsidRPr="00875613" w:rsidRDefault="00875A79" w:rsidP="00C41FED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2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875A79" w:rsidRPr="00875613" w:rsidTr="00C41FED">
        <w:trPr>
          <w:cantSplit/>
          <w:trHeight w:val="1134"/>
        </w:trPr>
        <w:tc>
          <w:tcPr>
            <w:tcW w:w="534" w:type="dxa"/>
            <w:vMerge w:val="restart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5.3</w:t>
            </w:r>
          </w:p>
        </w:tc>
        <w:tc>
          <w:tcPr>
            <w:tcW w:w="2691" w:type="dxa"/>
            <w:vMerge w:val="restart"/>
          </w:tcPr>
          <w:p w:rsidR="00875A79" w:rsidRPr="00875613" w:rsidRDefault="00875A79" w:rsidP="00C41FED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Ремонт ул. Привокзальная 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Кардымовского района Смоленской области  </w:t>
            </w:r>
          </w:p>
        </w:tc>
        <w:tc>
          <w:tcPr>
            <w:tcW w:w="709" w:type="dxa"/>
            <w:vMerge w:val="restart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  <w:vMerge w:val="restart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4" w:type="dxa"/>
            <w:textDirection w:val="btLr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999,99</w:t>
            </w:r>
          </w:p>
        </w:tc>
        <w:tc>
          <w:tcPr>
            <w:tcW w:w="1421" w:type="dxa"/>
            <w:vAlign w:val="center"/>
          </w:tcPr>
          <w:p w:rsidR="00875A79" w:rsidRPr="00875613" w:rsidRDefault="00875A79" w:rsidP="00C41F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999,99</w:t>
            </w:r>
          </w:p>
        </w:tc>
        <w:tc>
          <w:tcPr>
            <w:tcW w:w="1275" w:type="dxa"/>
            <w:vAlign w:val="center"/>
          </w:tcPr>
          <w:p w:rsidR="00875A79" w:rsidRPr="00875613" w:rsidRDefault="00875A79" w:rsidP="00C41FED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875A79" w:rsidRPr="00875613" w:rsidRDefault="00875A79" w:rsidP="00C41FED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2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875A79" w:rsidRPr="00875613" w:rsidTr="00C41FED">
        <w:trPr>
          <w:cantSplit/>
          <w:trHeight w:val="1394"/>
        </w:trPr>
        <w:tc>
          <w:tcPr>
            <w:tcW w:w="534" w:type="dxa"/>
            <w:vMerge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875A79" w:rsidRPr="00875613" w:rsidRDefault="00875A79" w:rsidP="00C41FED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990 991,01</w:t>
            </w:r>
          </w:p>
        </w:tc>
        <w:tc>
          <w:tcPr>
            <w:tcW w:w="1421" w:type="dxa"/>
            <w:vAlign w:val="center"/>
          </w:tcPr>
          <w:p w:rsidR="00875A79" w:rsidRPr="00875613" w:rsidRDefault="00875A79" w:rsidP="00C41F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990 991,01</w:t>
            </w:r>
          </w:p>
        </w:tc>
        <w:tc>
          <w:tcPr>
            <w:tcW w:w="1275" w:type="dxa"/>
            <w:vAlign w:val="center"/>
          </w:tcPr>
          <w:p w:rsidR="00875A79" w:rsidRPr="00875613" w:rsidRDefault="00875A79" w:rsidP="00C41FED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875A79" w:rsidRPr="00875613" w:rsidRDefault="00875A79" w:rsidP="00C41FED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2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875A79" w:rsidRPr="00875613" w:rsidTr="00C41FED">
        <w:trPr>
          <w:cantSplit/>
          <w:trHeight w:val="1394"/>
        </w:trPr>
        <w:tc>
          <w:tcPr>
            <w:tcW w:w="534" w:type="dxa"/>
            <w:vMerge w:val="restart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lastRenderedPageBreak/>
              <w:t>5.4</w:t>
            </w:r>
          </w:p>
        </w:tc>
        <w:tc>
          <w:tcPr>
            <w:tcW w:w="2691" w:type="dxa"/>
            <w:vMerge w:val="restart"/>
          </w:tcPr>
          <w:p w:rsidR="00875A79" w:rsidRPr="00875613" w:rsidRDefault="00875A79" w:rsidP="00C41FED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в п. Кардымово</w:t>
            </w:r>
          </w:p>
        </w:tc>
        <w:tc>
          <w:tcPr>
            <w:tcW w:w="709" w:type="dxa"/>
            <w:vMerge w:val="restart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-2022</w:t>
            </w:r>
          </w:p>
        </w:tc>
        <w:tc>
          <w:tcPr>
            <w:tcW w:w="1134" w:type="dxa"/>
            <w:vMerge w:val="restart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4" w:type="dxa"/>
            <w:textDirection w:val="btLr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 000,00</w:t>
            </w:r>
          </w:p>
        </w:tc>
        <w:tc>
          <w:tcPr>
            <w:tcW w:w="1421" w:type="dxa"/>
            <w:vAlign w:val="center"/>
          </w:tcPr>
          <w:p w:rsidR="00875A79" w:rsidRPr="00875613" w:rsidRDefault="00875A79" w:rsidP="00C41F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875A79" w:rsidRPr="00875613" w:rsidRDefault="00875A79" w:rsidP="00C41FED">
            <w:pPr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431" w:type="dxa"/>
            <w:vAlign w:val="center"/>
          </w:tcPr>
          <w:p w:rsidR="00875A79" w:rsidRPr="00875613" w:rsidRDefault="00875A79" w:rsidP="00C41FED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272" w:type="dxa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2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875A79" w:rsidRPr="00875613" w:rsidTr="00C41FED">
        <w:trPr>
          <w:cantSplit/>
          <w:trHeight w:val="1394"/>
        </w:trPr>
        <w:tc>
          <w:tcPr>
            <w:tcW w:w="534" w:type="dxa"/>
            <w:vMerge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875A79" w:rsidRPr="00875613" w:rsidRDefault="00875A79" w:rsidP="00C41FED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 980 000,00</w:t>
            </w:r>
          </w:p>
        </w:tc>
        <w:tc>
          <w:tcPr>
            <w:tcW w:w="1421" w:type="dxa"/>
            <w:vAlign w:val="center"/>
          </w:tcPr>
          <w:p w:rsidR="00875A79" w:rsidRPr="00875613" w:rsidRDefault="00875A79" w:rsidP="00C41F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875A79" w:rsidRPr="00875613" w:rsidRDefault="00875A79" w:rsidP="00C41FED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990 000,00</w:t>
            </w:r>
          </w:p>
        </w:tc>
        <w:tc>
          <w:tcPr>
            <w:tcW w:w="1431" w:type="dxa"/>
            <w:vAlign w:val="center"/>
          </w:tcPr>
          <w:p w:rsidR="00875A79" w:rsidRPr="00875613" w:rsidRDefault="00875A79" w:rsidP="00C41FED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990 000,00</w:t>
            </w:r>
          </w:p>
        </w:tc>
        <w:tc>
          <w:tcPr>
            <w:tcW w:w="1272" w:type="dxa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2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875A79" w:rsidRPr="00875613" w:rsidTr="00C41FED">
        <w:trPr>
          <w:cantSplit/>
          <w:trHeight w:val="805"/>
        </w:trPr>
        <w:tc>
          <w:tcPr>
            <w:tcW w:w="5068" w:type="dxa"/>
            <w:gridSpan w:val="4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4" w:type="dxa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3 999 991,00</w:t>
            </w:r>
          </w:p>
        </w:tc>
        <w:tc>
          <w:tcPr>
            <w:tcW w:w="1421" w:type="dxa"/>
            <w:vAlign w:val="center"/>
          </w:tcPr>
          <w:p w:rsidR="00875A79" w:rsidRPr="00875613" w:rsidRDefault="00875A79" w:rsidP="00C41FED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3 999 991,00</w:t>
            </w:r>
          </w:p>
        </w:tc>
        <w:tc>
          <w:tcPr>
            <w:tcW w:w="1275" w:type="dxa"/>
            <w:vAlign w:val="center"/>
          </w:tcPr>
          <w:p w:rsidR="00875A79" w:rsidRPr="00875613" w:rsidRDefault="00875A79" w:rsidP="00C41FED">
            <w:pPr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 000,00</w:t>
            </w:r>
          </w:p>
        </w:tc>
        <w:tc>
          <w:tcPr>
            <w:tcW w:w="1431" w:type="dxa"/>
            <w:vAlign w:val="center"/>
          </w:tcPr>
          <w:p w:rsidR="00875A79" w:rsidRPr="00875613" w:rsidRDefault="00875A79" w:rsidP="00C41FED">
            <w:pPr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 000,00</w:t>
            </w:r>
          </w:p>
        </w:tc>
        <w:tc>
          <w:tcPr>
            <w:tcW w:w="1272" w:type="dxa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2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875A79" w:rsidRPr="00875613" w:rsidTr="00C41FED">
        <w:trPr>
          <w:cantSplit/>
          <w:trHeight w:val="349"/>
        </w:trPr>
        <w:tc>
          <w:tcPr>
            <w:tcW w:w="5068" w:type="dxa"/>
            <w:gridSpan w:val="4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4" w:type="dxa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4 000,00</w:t>
            </w:r>
          </w:p>
        </w:tc>
        <w:tc>
          <w:tcPr>
            <w:tcW w:w="1421" w:type="dxa"/>
            <w:vAlign w:val="center"/>
          </w:tcPr>
          <w:p w:rsidR="00875A79" w:rsidRPr="00875613" w:rsidRDefault="00875A79" w:rsidP="00C41F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 000,00</w:t>
            </w:r>
          </w:p>
        </w:tc>
        <w:tc>
          <w:tcPr>
            <w:tcW w:w="1275" w:type="dxa"/>
            <w:vAlign w:val="center"/>
          </w:tcPr>
          <w:p w:rsidR="00875A79" w:rsidRPr="00875613" w:rsidRDefault="00875A79" w:rsidP="00C41FED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431" w:type="dxa"/>
            <w:vAlign w:val="center"/>
          </w:tcPr>
          <w:p w:rsidR="00875A79" w:rsidRPr="00875613" w:rsidRDefault="00875A79" w:rsidP="00C41FED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272" w:type="dxa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2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875A79" w:rsidRPr="00875613" w:rsidTr="00C41FED">
        <w:trPr>
          <w:cantSplit/>
          <w:trHeight w:val="291"/>
        </w:trPr>
        <w:tc>
          <w:tcPr>
            <w:tcW w:w="5068" w:type="dxa"/>
            <w:gridSpan w:val="4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4" w:type="dxa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3 955 991,00</w:t>
            </w:r>
          </w:p>
        </w:tc>
        <w:tc>
          <w:tcPr>
            <w:tcW w:w="1421" w:type="dxa"/>
            <w:vAlign w:val="center"/>
          </w:tcPr>
          <w:p w:rsidR="00875A79" w:rsidRPr="00875613" w:rsidRDefault="00875A79" w:rsidP="00C41FED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3 975 991,00</w:t>
            </w:r>
          </w:p>
        </w:tc>
        <w:tc>
          <w:tcPr>
            <w:tcW w:w="1275" w:type="dxa"/>
            <w:vAlign w:val="center"/>
          </w:tcPr>
          <w:p w:rsidR="00875A79" w:rsidRPr="00875613" w:rsidRDefault="00875A79" w:rsidP="00C41FED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990 000,00</w:t>
            </w:r>
          </w:p>
        </w:tc>
        <w:tc>
          <w:tcPr>
            <w:tcW w:w="1431" w:type="dxa"/>
            <w:vAlign w:val="center"/>
          </w:tcPr>
          <w:p w:rsidR="00875A79" w:rsidRPr="00875613" w:rsidRDefault="00875A79" w:rsidP="00C41FED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990 000,00</w:t>
            </w:r>
          </w:p>
        </w:tc>
        <w:tc>
          <w:tcPr>
            <w:tcW w:w="1272" w:type="dxa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2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875A79" w:rsidRPr="00875613" w:rsidTr="00C41FED">
        <w:trPr>
          <w:cantSplit/>
          <w:trHeight w:val="283"/>
        </w:trPr>
        <w:tc>
          <w:tcPr>
            <w:tcW w:w="5068" w:type="dxa"/>
            <w:gridSpan w:val="4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4" w:type="dxa"/>
            <w:vAlign w:val="center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vAlign w:val="center"/>
          </w:tcPr>
          <w:p w:rsidR="00875A79" w:rsidRPr="00875613" w:rsidRDefault="00875A79" w:rsidP="00C41F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875A79" w:rsidRPr="00875613" w:rsidRDefault="00875A79" w:rsidP="00C41FED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875A79" w:rsidRPr="00875613" w:rsidRDefault="00875A79" w:rsidP="00C41FED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2"/>
          </w:tcPr>
          <w:p w:rsidR="00875A79" w:rsidRPr="00875613" w:rsidRDefault="00875A79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E21617" w:rsidRPr="00875613" w:rsidTr="00E21617">
        <w:trPr>
          <w:trHeight w:val="353"/>
        </w:trPr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17" w:rsidRPr="00875613" w:rsidRDefault="00E21617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E21617" w:rsidRPr="00875613" w:rsidRDefault="00E21617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E21617" w:rsidRPr="00875613" w:rsidRDefault="00E21617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617" w:rsidRPr="00875613" w:rsidRDefault="00E21617" w:rsidP="003569E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  <w:r w:rsidR="003569E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 w:rsidR="003569E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3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</w:t>
            </w:r>
            <w:r w:rsidR="003569E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5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,5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617" w:rsidRPr="00875613" w:rsidRDefault="00E21617" w:rsidP="00FD767D">
            <w:pPr>
              <w:ind w:left="-108"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1 </w:t>
            </w:r>
            <w:r w:rsidR="00FD767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84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r w:rsidR="00FD767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1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617" w:rsidRPr="00875613" w:rsidRDefault="00E21617" w:rsidP="00FD767D">
            <w:pPr>
              <w:widowControl w:val="0"/>
              <w:tabs>
                <w:tab w:val="left" w:pos="1161"/>
              </w:tabs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5 </w:t>
            </w:r>
            <w:r w:rsidR="00FD767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05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 w:rsidR="00FD767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6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,6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617" w:rsidRPr="00875613" w:rsidRDefault="00E21617" w:rsidP="00FD76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5 </w:t>
            </w:r>
            <w:r w:rsidR="00FD767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30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 w:rsidR="00FD767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41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,16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17" w:rsidRPr="00875613" w:rsidRDefault="00E21617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6 805 254,00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17" w:rsidRPr="00875613" w:rsidRDefault="00E21617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6 805 254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17" w:rsidRPr="00875613" w:rsidRDefault="00E21617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6 805 254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617" w:rsidRPr="00875613" w:rsidRDefault="00E21617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</w:tr>
      <w:tr w:rsidR="00E21617" w:rsidRPr="00875613" w:rsidTr="00E21617">
        <w:trPr>
          <w:trHeight w:val="163"/>
        </w:trPr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17" w:rsidRPr="00875613" w:rsidRDefault="00E21617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617" w:rsidRPr="00875613" w:rsidRDefault="004A1419" w:rsidP="00FD767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9 379 866,5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617" w:rsidRPr="00875613" w:rsidRDefault="00FD767D" w:rsidP="00FD767D">
            <w:pPr>
              <w:ind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  <w:r w:rsidR="00E21617"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08</w:t>
            </w:r>
            <w:r w:rsidR="00E21617"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2</w:t>
            </w:r>
            <w:r w:rsidR="00E21617"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617" w:rsidRPr="00875613" w:rsidRDefault="00E21617" w:rsidP="00FD767D">
            <w:pPr>
              <w:widowControl w:val="0"/>
              <w:tabs>
                <w:tab w:val="left" w:pos="116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</w:t>
            </w:r>
            <w:r w:rsidR="00FD767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15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 w:rsidR="00FD767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6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,6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617" w:rsidRPr="00875613" w:rsidRDefault="00E21617" w:rsidP="00FD76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</w:t>
            </w:r>
            <w:r w:rsidR="00FD767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40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 w:rsidR="00FD767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41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,16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17" w:rsidRPr="00875613" w:rsidRDefault="00E21617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6 805 254,00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17" w:rsidRPr="00875613" w:rsidRDefault="00E21617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6 805 254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17" w:rsidRPr="00875613" w:rsidRDefault="00E21617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6 805 254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617" w:rsidRPr="00875613" w:rsidRDefault="00E21617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</w:tr>
      <w:tr w:rsidR="00E21617" w:rsidRPr="00875613" w:rsidTr="00E21617">
        <w:trPr>
          <w:trHeight w:val="181"/>
        </w:trPr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17" w:rsidRPr="00875613" w:rsidRDefault="00E21617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617" w:rsidRPr="00875613" w:rsidRDefault="00E21617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43 955 991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617" w:rsidRPr="00875613" w:rsidRDefault="00E21617" w:rsidP="00C41FED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3 975 99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617" w:rsidRPr="00875613" w:rsidRDefault="00E21617" w:rsidP="00C41F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 990 000,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617" w:rsidRPr="00875613" w:rsidRDefault="00E21617" w:rsidP="00C41FED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 990 000,00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617" w:rsidRPr="00875613" w:rsidRDefault="00E21617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617" w:rsidRPr="00875613" w:rsidRDefault="00E21617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617" w:rsidRPr="00875613" w:rsidRDefault="00E21617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617" w:rsidRPr="00875613" w:rsidRDefault="00E21617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</w:tr>
      <w:tr w:rsidR="00E21617" w:rsidRPr="00875613" w:rsidTr="00E21617">
        <w:trPr>
          <w:trHeight w:val="120"/>
        </w:trPr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17" w:rsidRPr="00875613" w:rsidRDefault="00E21617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617" w:rsidRPr="00875613" w:rsidRDefault="00E21617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617" w:rsidRPr="00875613" w:rsidRDefault="00E21617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617" w:rsidRPr="00875613" w:rsidRDefault="00E21617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617" w:rsidRPr="00875613" w:rsidRDefault="00E21617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617" w:rsidRPr="00875613" w:rsidRDefault="00E21617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617" w:rsidRPr="00875613" w:rsidRDefault="00E21617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617" w:rsidRPr="00875613" w:rsidRDefault="00E21617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17" w:rsidRPr="00875613" w:rsidRDefault="00E21617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</w:tr>
    </w:tbl>
    <w:p w:rsidR="00875A79" w:rsidRPr="002D7CFB" w:rsidRDefault="00875A79" w:rsidP="002D7CFB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ectPr w:rsidR="00875A79" w:rsidRPr="002D7CFB" w:rsidSect="00272D81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0F7B76" w:rsidRDefault="000F7B76" w:rsidP="000F7B76">
      <w:pPr>
        <w:ind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lastRenderedPageBreak/>
        <w:t>Приложение</w:t>
      </w:r>
      <w:r w:rsidR="00A46813">
        <w:rPr>
          <w:rFonts w:ascii="Times New Roman" w:hAnsi="Times New Roman"/>
          <w:lang w:val="ru-RU"/>
        </w:rPr>
        <w:t xml:space="preserve"> № 2</w:t>
      </w:r>
    </w:p>
    <w:p w:rsidR="000F7B76" w:rsidRPr="0093104E" w:rsidRDefault="000F7B76" w:rsidP="000F7B76">
      <w:pPr>
        <w:ind w:left="10490"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0F7B76" w:rsidRDefault="000F7B76" w:rsidP="000F7B76">
      <w:pPr>
        <w:ind w:firstLine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___» _______ 2020</w:t>
      </w:r>
      <w:r w:rsidRPr="0093104E">
        <w:rPr>
          <w:rFonts w:ascii="Times New Roman" w:hAnsi="Times New Roman"/>
          <w:lang w:val="ru-RU"/>
        </w:rPr>
        <w:t xml:space="preserve"> № _____</w:t>
      </w:r>
    </w:p>
    <w:p w:rsidR="000F7B76" w:rsidRDefault="000F7B76" w:rsidP="000F7B76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F7B76" w:rsidRDefault="000F7B76" w:rsidP="000F7B76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                                      </w:t>
      </w:r>
      <w:r w:rsidRPr="002D7CF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аздел 3. Перечень подпрограммных мероприятий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абл. 3</w:t>
      </w:r>
    </w:p>
    <w:tbl>
      <w:tblPr>
        <w:tblpPr w:leftFromText="180" w:rightFromText="180" w:vertAnchor="page" w:horzAnchor="margin" w:tblpY="3798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29"/>
        <w:gridCol w:w="166"/>
        <w:gridCol w:w="2243"/>
        <w:gridCol w:w="142"/>
        <w:gridCol w:w="809"/>
        <w:gridCol w:w="12"/>
        <w:gridCol w:w="1276"/>
        <w:gridCol w:w="11"/>
        <w:gridCol w:w="10"/>
        <w:gridCol w:w="1424"/>
        <w:gridCol w:w="1419"/>
        <w:gridCol w:w="1276"/>
        <w:gridCol w:w="1371"/>
        <w:gridCol w:w="1322"/>
        <w:gridCol w:w="95"/>
        <w:gridCol w:w="47"/>
        <w:gridCol w:w="1276"/>
        <w:gridCol w:w="37"/>
        <w:gridCol w:w="1239"/>
        <w:gridCol w:w="850"/>
      </w:tblGrid>
      <w:tr w:rsidR="000F7B76" w:rsidRPr="00875613" w:rsidTr="00AC60B0">
        <w:trPr>
          <w:trHeight w:val="844"/>
        </w:trPr>
        <w:tc>
          <w:tcPr>
            <w:tcW w:w="700" w:type="dxa"/>
            <w:gridSpan w:val="3"/>
            <w:vMerge w:val="restart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№</w:t>
            </w:r>
          </w:p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385" w:type="dxa"/>
            <w:gridSpan w:val="2"/>
            <w:vMerge w:val="restart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Наименование</w:t>
            </w:r>
          </w:p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821" w:type="dxa"/>
            <w:gridSpan w:val="2"/>
            <w:vMerge w:val="restart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527" w:type="dxa"/>
            <w:gridSpan w:val="12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850" w:type="dxa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0F7B76" w:rsidRPr="000816AF" w:rsidTr="00AC60B0">
        <w:tc>
          <w:tcPr>
            <w:tcW w:w="700" w:type="dxa"/>
            <w:gridSpan w:val="3"/>
            <w:vMerge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385" w:type="dxa"/>
            <w:gridSpan w:val="2"/>
            <w:vMerge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6" w:type="dxa"/>
            <w:vMerge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45" w:type="dxa"/>
            <w:gridSpan w:val="3"/>
            <w:vMerge w:val="restart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8082" w:type="dxa"/>
            <w:gridSpan w:val="9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850" w:type="dxa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0F7B76" w:rsidRPr="00875613" w:rsidTr="00AC60B0">
        <w:trPr>
          <w:trHeight w:val="427"/>
        </w:trPr>
        <w:tc>
          <w:tcPr>
            <w:tcW w:w="700" w:type="dxa"/>
            <w:gridSpan w:val="3"/>
            <w:vMerge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385" w:type="dxa"/>
            <w:gridSpan w:val="2"/>
            <w:vMerge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6" w:type="dxa"/>
            <w:vMerge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45" w:type="dxa"/>
            <w:gridSpan w:val="3"/>
            <w:vMerge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9" w:type="dxa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276" w:type="dxa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371" w:type="dxa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417" w:type="dxa"/>
            <w:gridSpan w:val="2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3</w:t>
            </w:r>
          </w:p>
        </w:tc>
        <w:tc>
          <w:tcPr>
            <w:tcW w:w="1360" w:type="dxa"/>
            <w:gridSpan w:val="3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4</w:t>
            </w:r>
          </w:p>
        </w:tc>
        <w:tc>
          <w:tcPr>
            <w:tcW w:w="1239" w:type="dxa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5</w:t>
            </w:r>
          </w:p>
        </w:tc>
        <w:tc>
          <w:tcPr>
            <w:tcW w:w="850" w:type="dxa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F7B76" w:rsidRPr="00875613" w:rsidRDefault="000F7B76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0F7B76" w:rsidRPr="00875613" w:rsidTr="00AC60B0">
        <w:tc>
          <w:tcPr>
            <w:tcW w:w="700" w:type="dxa"/>
            <w:gridSpan w:val="3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85" w:type="dxa"/>
            <w:gridSpan w:val="2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821" w:type="dxa"/>
            <w:gridSpan w:val="2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445" w:type="dxa"/>
            <w:gridSpan w:val="3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419" w:type="dxa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371" w:type="dxa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360" w:type="dxa"/>
            <w:gridSpan w:val="3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39" w:type="dxa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850" w:type="dxa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0F7B76" w:rsidRPr="000816AF" w:rsidTr="000F7C25">
        <w:trPr>
          <w:trHeight w:val="399"/>
        </w:trPr>
        <w:tc>
          <w:tcPr>
            <w:tcW w:w="15559" w:type="dxa"/>
            <w:gridSpan w:val="21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Задача 1. «</w:t>
            </w:r>
            <w:r w:rsidRPr="00875613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Обслуживание, ремонт, строительство и изготовление проектно-сметной документации сетей коммунальной инфраструктуры»</w:t>
            </w:r>
          </w:p>
        </w:tc>
      </w:tr>
      <w:tr w:rsidR="000F7B76" w:rsidRPr="00875613" w:rsidTr="00807AEF">
        <w:trPr>
          <w:cantSplit/>
          <w:trHeight w:val="1134"/>
        </w:trPr>
        <w:tc>
          <w:tcPr>
            <w:tcW w:w="700" w:type="dxa"/>
            <w:gridSpan w:val="3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243" w:type="dxa"/>
          </w:tcPr>
          <w:p w:rsidR="000F7B76" w:rsidRPr="00875613" w:rsidRDefault="000F7B76" w:rsidP="000F7C25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pacing w:val="-6"/>
                <w:sz w:val="22"/>
                <w:szCs w:val="22"/>
                <w:lang w:val="ru-RU" w:eastAsia="ru-RU" w:bidi="ar-SA"/>
              </w:rPr>
              <w:t>Ремонт сетей холодного-, горячего , тепло- снабжения и водоотведения в Кардымовском городском поселении и передача полномочий</w:t>
            </w:r>
          </w:p>
          <w:p w:rsidR="000F7B76" w:rsidRPr="00875613" w:rsidRDefault="000F7B76" w:rsidP="000F7C25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</w:p>
          <w:p w:rsidR="000F7B76" w:rsidRPr="00875613" w:rsidRDefault="000F7B76" w:rsidP="000F7C25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</w:p>
          <w:p w:rsidR="000F7B76" w:rsidRPr="00875613" w:rsidRDefault="000F7B76" w:rsidP="000F7C25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</w:p>
        </w:tc>
        <w:tc>
          <w:tcPr>
            <w:tcW w:w="963" w:type="dxa"/>
            <w:gridSpan w:val="3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6" w:type="dxa"/>
          </w:tcPr>
          <w:p w:rsidR="000F7B76" w:rsidRPr="00875613" w:rsidRDefault="008120B7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5" w:type="dxa"/>
            <w:gridSpan w:val="3"/>
            <w:textDirection w:val="btLr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712 439,00</w:t>
            </w:r>
          </w:p>
        </w:tc>
        <w:tc>
          <w:tcPr>
            <w:tcW w:w="1419" w:type="dxa"/>
            <w:vAlign w:val="center"/>
          </w:tcPr>
          <w:p w:rsidR="000F7B76" w:rsidRPr="00875613" w:rsidRDefault="000F7B76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vAlign w:val="center"/>
          </w:tcPr>
          <w:p w:rsidR="000F7B76" w:rsidRPr="00875613" w:rsidRDefault="000F7B76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535 855,00</w:t>
            </w:r>
          </w:p>
        </w:tc>
        <w:tc>
          <w:tcPr>
            <w:tcW w:w="1371" w:type="dxa"/>
            <w:vAlign w:val="center"/>
          </w:tcPr>
          <w:p w:rsidR="000F7B76" w:rsidRPr="00875613" w:rsidRDefault="000F7B76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1322" w:type="dxa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1418" w:type="dxa"/>
            <w:gridSpan w:val="3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1276" w:type="dxa"/>
            <w:gridSpan w:val="2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850" w:type="dxa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0F7B76" w:rsidRPr="00875613" w:rsidTr="00807AEF">
        <w:trPr>
          <w:cantSplit/>
          <w:trHeight w:val="1134"/>
        </w:trPr>
        <w:tc>
          <w:tcPr>
            <w:tcW w:w="700" w:type="dxa"/>
            <w:gridSpan w:val="3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2</w:t>
            </w:r>
          </w:p>
        </w:tc>
        <w:tc>
          <w:tcPr>
            <w:tcW w:w="2243" w:type="dxa"/>
          </w:tcPr>
          <w:p w:rsidR="000F7B76" w:rsidRPr="00875613" w:rsidRDefault="000F7B76" w:rsidP="000F7C25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иобретение электрической энергии для объектов коммунального хозяйства и передача полномочий</w:t>
            </w:r>
          </w:p>
          <w:p w:rsidR="00AC60B0" w:rsidRPr="00875613" w:rsidRDefault="00AC60B0" w:rsidP="000F7C25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63" w:type="dxa"/>
            <w:gridSpan w:val="3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276" w:type="dxa"/>
          </w:tcPr>
          <w:p w:rsidR="000F7B76" w:rsidRPr="00875613" w:rsidRDefault="008120B7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5" w:type="dxa"/>
            <w:gridSpan w:val="3"/>
            <w:textDirection w:val="btLr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419" w:type="dxa"/>
            <w:vAlign w:val="center"/>
          </w:tcPr>
          <w:p w:rsidR="000F7B76" w:rsidRPr="00875613" w:rsidRDefault="000F7B76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276" w:type="dxa"/>
            <w:vAlign w:val="center"/>
          </w:tcPr>
          <w:p w:rsidR="000F7B76" w:rsidRPr="00875613" w:rsidRDefault="000F7B76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vAlign w:val="center"/>
          </w:tcPr>
          <w:p w:rsidR="000F7B76" w:rsidRPr="00875613" w:rsidRDefault="000F7B76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0F7B76" w:rsidRPr="00875613" w:rsidTr="00807AEF">
        <w:trPr>
          <w:cantSplit/>
          <w:trHeight w:val="1134"/>
        </w:trPr>
        <w:tc>
          <w:tcPr>
            <w:tcW w:w="700" w:type="dxa"/>
            <w:gridSpan w:val="3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2243" w:type="dxa"/>
          </w:tcPr>
          <w:p w:rsidR="004D00C8" w:rsidRPr="00875613" w:rsidRDefault="004D00C8" w:rsidP="004D00C8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8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Экспертиза проекта газоснабжения ул. Заднепровской п. Кардымово, разработка </w:t>
            </w:r>
            <w:r w:rsidRPr="00875613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 w:rsidRPr="00875613">
              <w:rPr>
                <w:rFonts w:ascii="Times New Roman" w:hAnsi="Times New Roman"/>
                <w:bCs/>
                <w:color w:val="000000" w:themeColor="text1"/>
                <w:sz w:val="22"/>
                <w:szCs w:val="20"/>
                <w:lang w:val="ru-RU"/>
              </w:rPr>
              <w:t>проектно-сметной документации для сетей коммунальной инфраструктуры Кардымовского городского поселения</w:t>
            </w:r>
          </w:p>
          <w:p w:rsidR="000F7B76" w:rsidRPr="00875613" w:rsidRDefault="000F7B76" w:rsidP="000F7C25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63" w:type="dxa"/>
            <w:gridSpan w:val="3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276" w:type="dxa"/>
          </w:tcPr>
          <w:p w:rsidR="000F7B76" w:rsidRPr="00875613" w:rsidRDefault="008120B7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5" w:type="dxa"/>
            <w:gridSpan w:val="3"/>
            <w:textDirection w:val="btLr"/>
            <w:vAlign w:val="center"/>
          </w:tcPr>
          <w:p w:rsidR="000F7B76" w:rsidRPr="00875613" w:rsidRDefault="004D00C8" w:rsidP="000F7C2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 w:rsidR="000F7B76"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 000,00</w:t>
            </w:r>
          </w:p>
        </w:tc>
        <w:tc>
          <w:tcPr>
            <w:tcW w:w="1419" w:type="dxa"/>
            <w:vAlign w:val="center"/>
          </w:tcPr>
          <w:p w:rsidR="000F7B76" w:rsidRPr="00875613" w:rsidRDefault="004D00C8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3</w:t>
            </w:r>
            <w:r w:rsidR="000F7B76" w:rsidRPr="00875613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 000,00</w:t>
            </w:r>
          </w:p>
        </w:tc>
        <w:tc>
          <w:tcPr>
            <w:tcW w:w="1276" w:type="dxa"/>
            <w:vAlign w:val="center"/>
          </w:tcPr>
          <w:p w:rsidR="000F7B76" w:rsidRPr="00875613" w:rsidRDefault="000F7B76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vAlign w:val="center"/>
          </w:tcPr>
          <w:p w:rsidR="000F7B76" w:rsidRPr="00875613" w:rsidRDefault="000F7B76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0F7B76" w:rsidRPr="00875613" w:rsidTr="00807AEF">
        <w:trPr>
          <w:cantSplit/>
          <w:trHeight w:val="1134"/>
        </w:trPr>
        <w:tc>
          <w:tcPr>
            <w:tcW w:w="700" w:type="dxa"/>
            <w:gridSpan w:val="3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4</w:t>
            </w:r>
          </w:p>
        </w:tc>
        <w:tc>
          <w:tcPr>
            <w:tcW w:w="2243" w:type="dxa"/>
          </w:tcPr>
          <w:p w:rsidR="000F7B76" w:rsidRPr="00875613" w:rsidRDefault="009F51D6" w:rsidP="000F7C25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Строительство газопроводов </w:t>
            </w:r>
            <w:r w:rsidR="000F7B76"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высокого и низкого давления для газоснабжения жилых домов 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п. </w:t>
            </w:r>
            <w:r w:rsidR="000F7B76"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Кардымово</w:t>
            </w:r>
          </w:p>
          <w:p w:rsidR="00AC60B0" w:rsidRPr="00875613" w:rsidRDefault="00AC60B0" w:rsidP="000F7C25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63" w:type="dxa"/>
            <w:gridSpan w:val="3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  <w:r w:rsidR="0056546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2022</w:t>
            </w:r>
          </w:p>
        </w:tc>
        <w:tc>
          <w:tcPr>
            <w:tcW w:w="1276" w:type="dxa"/>
          </w:tcPr>
          <w:p w:rsidR="000F7B76" w:rsidRPr="00875613" w:rsidRDefault="008120B7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5" w:type="dxa"/>
            <w:gridSpan w:val="3"/>
            <w:textDirection w:val="btLr"/>
            <w:vAlign w:val="center"/>
          </w:tcPr>
          <w:p w:rsidR="000F7B76" w:rsidRPr="00875613" w:rsidRDefault="009F51D6" w:rsidP="000F7C2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 370 000,00</w:t>
            </w:r>
          </w:p>
        </w:tc>
        <w:tc>
          <w:tcPr>
            <w:tcW w:w="1419" w:type="dxa"/>
            <w:vAlign w:val="center"/>
          </w:tcPr>
          <w:p w:rsidR="000F7B76" w:rsidRPr="00875613" w:rsidRDefault="008015A2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2 6</w:t>
            </w:r>
            <w:r w:rsidR="000F7B76" w:rsidRPr="00875613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70 000,00</w:t>
            </w:r>
          </w:p>
        </w:tc>
        <w:tc>
          <w:tcPr>
            <w:tcW w:w="1276" w:type="dxa"/>
            <w:vAlign w:val="center"/>
          </w:tcPr>
          <w:p w:rsidR="000F7B76" w:rsidRPr="00875613" w:rsidRDefault="009F51D6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 xml:space="preserve"> 1 500 000</w:t>
            </w:r>
            <w:r w:rsidR="000F7B76" w:rsidRPr="00875613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371" w:type="dxa"/>
            <w:vAlign w:val="center"/>
          </w:tcPr>
          <w:p w:rsidR="000F7B76" w:rsidRPr="00875613" w:rsidRDefault="009F51D6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00 000</w:t>
            </w:r>
            <w:r w:rsidR="000F7B76"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322" w:type="dxa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0,00</w:t>
            </w:r>
          </w:p>
        </w:tc>
        <w:tc>
          <w:tcPr>
            <w:tcW w:w="1418" w:type="dxa"/>
            <w:gridSpan w:val="3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0F7B76" w:rsidRPr="00875613" w:rsidTr="00807AEF">
        <w:trPr>
          <w:cantSplit/>
          <w:trHeight w:val="1134"/>
        </w:trPr>
        <w:tc>
          <w:tcPr>
            <w:tcW w:w="700" w:type="dxa"/>
            <w:gridSpan w:val="3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5</w:t>
            </w:r>
          </w:p>
        </w:tc>
        <w:tc>
          <w:tcPr>
            <w:tcW w:w="2243" w:type="dxa"/>
          </w:tcPr>
          <w:p w:rsidR="000F7B76" w:rsidRPr="00875613" w:rsidRDefault="000F7B76" w:rsidP="000F7C25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Техническое обслуживание, подключение, пуск наружного газопровода низкого и высокого давления в Кардымовском городском поселении</w:t>
            </w:r>
          </w:p>
          <w:p w:rsidR="00AC60B0" w:rsidRPr="00875613" w:rsidRDefault="00AC60B0" w:rsidP="000F7C25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63" w:type="dxa"/>
            <w:gridSpan w:val="3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276" w:type="dxa"/>
          </w:tcPr>
          <w:p w:rsidR="000F7B76" w:rsidRPr="00875613" w:rsidRDefault="008120B7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5" w:type="dxa"/>
            <w:gridSpan w:val="3"/>
            <w:textDirection w:val="btLr"/>
            <w:vAlign w:val="center"/>
          </w:tcPr>
          <w:p w:rsidR="000F7B76" w:rsidRPr="00875613" w:rsidRDefault="008015A2" w:rsidP="000F7C2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50</w:t>
            </w:r>
            <w:r w:rsidR="000F7B76"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419" w:type="dxa"/>
            <w:vAlign w:val="center"/>
          </w:tcPr>
          <w:p w:rsidR="000F7B76" w:rsidRPr="00875613" w:rsidRDefault="008015A2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50</w:t>
            </w:r>
            <w:r w:rsidR="000F7B76" w:rsidRPr="00875613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6" w:type="dxa"/>
            <w:vAlign w:val="center"/>
          </w:tcPr>
          <w:p w:rsidR="000F7B76" w:rsidRPr="00875613" w:rsidRDefault="000F7B76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vAlign w:val="center"/>
          </w:tcPr>
          <w:p w:rsidR="000F7B76" w:rsidRPr="00875613" w:rsidRDefault="000F7B76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0F7B76" w:rsidRPr="00875613" w:rsidRDefault="000F7B76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092238" w:rsidRPr="00875613" w:rsidTr="00092238">
        <w:trPr>
          <w:cantSplit/>
          <w:trHeight w:val="1789"/>
        </w:trPr>
        <w:tc>
          <w:tcPr>
            <w:tcW w:w="700" w:type="dxa"/>
            <w:gridSpan w:val="3"/>
            <w:vMerge w:val="restart"/>
            <w:vAlign w:val="center"/>
          </w:tcPr>
          <w:p w:rsidR="00092238" w:rsidRPr="00875613" w:rsidRDefault="00092238" w:rsidP="000922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6</w:t>
            </w:r>
          </w:p>
        </w:tc>
        <w:tc>
          <w:tcPr>
            <w:tcW w:w="2243" w:type="dxa"/>
            <w:vMerge w:val="restart"/>
          </w:tcPr>
          <w:p w:rsidR="00092238" w:rsidRPr="00875613" w:rsidRDefault="0006554E" w:rsidP="00092238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асход на и</w:t>
            </w:r>
            <w:r w:rsidR="00092238"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нженерные изыскания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963" w:type="dxa"/>
            <w:gridSpan w:val="3"/>
            <w:vMerge w:val="restart"/>
          </w:tcPr>
          <w:p w:rsidR="00092238" w:rsidRPr="00875613" w:rsidRDefault="00092238" w:rsidP="000922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276" w:type="dxa"/>
            <w:vMerge w:val="restart"/>
          </w:tcPr>
          <w:p w:rsidR="00092238" w:rsidRPr="00875613" w:rsidRDefault="00092238" w:rsidP="0009223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5" w:type="dxa"/>
            <w:gridSpan w:val="3"/>
            <w:textDirection w:val="btLr"/>
            <w:vAlign w:val="center"/>
          </w:tcPr>
          <w:p w:rsidR="00092238" w:rsidRPr="00875613" w:rsidRDefault="00092238" w:rsidP="0009223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8 081,00</w:t>
            </w:r>
          </w:p>
        </w:tc>
        <w:tc>
          <w:tcPr>
            <w:tcW w:w="1419" w:type="dxa"/>
            <w:vAlign w:val="center"/>
          </w:tcPr>
          <w:p w:rsidR="00092238" w:rsidRPr="00875613" w:rsidRDefault="00092238" w:rsidP="00092238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092238" w:rsidRPr="00875613" w:rsidRDefault="00092238" w:rsidP="00092238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28 081,00</w:t>
            </w:r>
          </w:p>
        </w:tc>
        <w:tc>
          <w:tcPr>
            <w:tcW w:w="1371" w:type="dxa"/>
            <w:vAlign w:val="center"/>
          </w:tcPr>
          <w:p w:rsidR="00092238" w:rsidRPr="00875613" w:rsidRDefault="00092238" w:rsidP="0009223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092238" w:rsidRPr="00875613" w:rsidRDefault="00092238" w:rsidP="000922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092238" w:rsidRPr="00875613" w:rsidRDefault="00092238" w:rsidP="000922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92238" w:rsidRPr="00875613" w:rsidRDefault="00092238" w:rsidP="000922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092238" w:rsidRPr="00875613" w:rsidRDefault="00092238" w:rsidP="0009223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092238" w:rsidRPr="00875613" w:rsidTr="00807AEF">
        <w:trPr>
          <w:cantSplit/>
          <w:trHeight w:val="1789"/>
        </w:trPr>
        <w:tc>
          <w:tcPr>
            <w:tcW w:w="700" w:type="dxa"/>
            <w:gridSpan w:val="3"/>
            <w:vMerge/>
            <w:vAlign w:val="center"/>
          </w:tcPr>
          <w:p w:rsidR="00092238" w:rsidRPr="00875613" w:rsidRDefault="00092238" w:rsidP="000922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243" w:type="dxa"/>
            <w:vMerge/>
          </w:tcPr>
          <w:p w:rsidR="00092238" w:rsidRPr="00875613" w:rsidRDefault="00092238" w:rsidP="00092238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63" w:type="dxa"/>
            <w:gridSpan w:val="3"/>
            <w:vMerge/>
          </w:tcPr>
          <w:p w:rsidR="00092238" w:rsidRPr="00875613" w:rsidRDefault="00092238" w:rsidP="000922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092238" w:rsidRPr="00875613" w:rsidRDefault="00092238" w:rsidP="0009223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45" w:type="dxa"/>
            <w:gridSpan w:val="3"/>
            <w:textDirection w:val="btLr"/>
            <w:vAlign w:val="center"/>
          </w:tcPr>
          <w:p w:rsidR="00092238" w:rsidRPr="00875613" w:rsidRDefault="00092238" w:rsidP="0009223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780 000,00</w:t>
            </w:r>
          </w:p>
        </w:tc>
        <w:tc>
          <w:tcPr>
            <w:tcW w:w="1419" w:type="dxa"/>
            <w:vAlign w:val="center"/>
          </w:tcPr>
          <w:p w:rsidR="00092238" w:rsidRPr="00875613" w:rsidRDefault="00092238" w:rsidP="00092238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092238" w:rsidRPr="00875613" w:rsidRDefault="00092238" w:rsidP="00092238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2 780 000,00</w:t>
            </w:r>
          </w:p>
        </w:tc>
        <w:tc>
          <w:tcPr>
            <w:tcW w:w="1371" w:type="dxa"/>
            <w:vAlign w:val="center"/>
          </w:tcPr>
          <w:p w:rsidR="00092238" w:rsidRPr="00875613" w:rsidRDefault="00092238" w:rsidP="0009223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092238" w:rsidRPr="00875613" w:rsidRDefault="00092238" w:rsidP="000922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092238" w:rsidRPr="00875613" w:rsidRDefault="00092238" w:rsidP="000922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92238" w:rsidRPr="00875613" w:rsidRDefault="00092238" w:rsidP="000922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092238" w:rsidRPr="00875613" w:rsidRDefault="00092238" w:rsidP="0009223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областной бюджет</w:t>
            </w:r>
          </w:p>
        </w:tc>
      </w:tr>
      <w:tr w:rsidR="00092238" w:rsidRPr="00875613" w:rsidTr="00092238">
        <w:trPr>
          <w:cantSplit/>
          <w:trHeight w:val="838"/>
        </w:trPr>
        <w:tc>
          <w:tcPr>
            <w:tcW w:w="700" w:type="dxa"/>
            <w:gridSpan w:val="3"/>
            <w:vMerge/>
            <w:vAlign w:val="center"/>
          </w:tcPr>
          <w:p w:rsidR="00092238" w:rsidRPr="00875613" w:rsidRDefault="00092238" w:rsidP="000922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243" w:type="dxa"/>
            <w:vMerge/>
          </w:tcPr>
          <w:p w:rsidR="00092238" w:rsidRPr="00875613" w:rsidRDefault="00092238" w:rsidP="00092238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63" w:type="dxa"/>
            <w:gridSpan w:val="3"/>
            <w:vMerge/>
          </w:tcPr>
          <w:p w:rsidR="00092238" w:rsidRPr="00875613" w:rsidRDefault="00092238" w:rsidP="000922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092238" w:rsidRPr="00875613" w:rsidRDefault="00092238" w:rsidP="0009223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45" w:type="dxa"/>
            <w:gridSpan w:val="3"/>
            <w:textDirection w:val="btLr"/>
            <w:vAlign w:val="center"/>
          </w:tcPr>
          <w:p w:rsidR="00092238" w:rsidRPr="00875613" w:rsidRDefault="00092238" w:rsidP="0009223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vAlign w:val="center"/>
          </w:tcPr>
          <w:p w:rsidR="00092238" w:rsidRPr="00875613" w:rsidRDefault="00092238" w:rsidP="00092238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092238" w:rsidRPr="00875613" w:rsidRDefault="00092238" w:rsidP="00092238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vAlign w:val="center"/>
          </w:tcPr>
          <w:p w:rsidR="00092238" w:rsidRPr="00875613" w:rsidRDefault="00092238" w:rsidP="0009223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092238" w:rsidRPr="00875613" w:rsidRDefault="00092238" w:rsidP="000922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092238" w:rsidRPr="00875613" w:rsidRDefault="00092238" w:rsidP="000922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92238" w:rsidRPr="00875613" w:rsidRDefault="00092238" w:rsidP="000922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092238" w:rsidRPr="00875613" w:rsidRDefault="00092238" w:rsidP="0009223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федеральный бюджет</w:t>
            </w:r>
          </w:p>
        </w:tc>
      </w:tr>
      <w:tr w:rsidR="00D864BB" w:rsidRPr="00875613" w:rsidTr="000F7C25">
        <w:tc>
          <w:tcPr>
            <w:tcW w:w="5182" w:type="dxa"/>
            <w:gridSpan w:val="8"/>
            <w:shd w:val="clear" w:color="auto" w:fill="auto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092238" w:rsidRPr="00875613" w:rsidRDefault="00092238" w:rsidP="000922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 270 52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864BB" w:rsidRPr="00875613" w:rsidRDefault="008015A2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9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4BB" w:rsidRPr="00875613" w:rsidRDefault="00092238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4 843 936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864BB" w:rsidRPr="00875613" w:rsidRDefault="009F51D6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1 519 </w:t>
            </w:r>
            <w:r w:rsidR="00A835AE"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46</w:t>
            </w:r>
            <w:r w:rsidR="00D864BB"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322" w:type="dxa"/>
            <w:vAlign w:val="center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1418" w:type="dxa"/>
            <w:gridSpan w:val="3"/>
            <w:vAlign w:val="center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1276" w:type="dxa"/>
            <w:gridSpan w:val="2"/>
            <w:vAlign w:val="center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D864BB" w:rsidRPr="00875613" w:rsidTr="000F7C25">
        <w:tc>
          <w:tcPr>
            <w:tcW w:w="5182" w:type="dxa"/>
            <w:gridSpan w:val="8"/>
            <w:shd w:val="clear" w:color="auto" w:fill="auto"/>
            <w:vAlign w:val="center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D864BB" w:rsidRPr="00875613" w:rsidRDefault="009F51D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  <w:r w:rsidR="00092238"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</w:t>
            </w:r>
            <w:r w:rsidR="00092238"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 52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864BB" w:rsidRPr="00875613" w:rsidRDefault="008015A2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9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4BB" w:rsidRPr="00875613" w:rsidRDefault="00092238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2 063 936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864BB" w:rsidRPr="00875613" w:rsidRDefault="009F51D6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1 519 </w:t>
            </w:r>
            <w:r w:rsidR="00A835AE"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46</w:t>
            </w:r>
            <w:r w:rsidR="00D864BB"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322" w:type="dxa"/>
            <w:vAlign w:val="center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1418" w:type="dxa"/>
            <w:gridSpan w:val="3"/>
            <w:vAlign w:val="center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1276" w:type="dxa"/>
            <w:gridSpan w:val="2"/>
            <w:vAlign w:val="center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D864BB" w:rsidRPr="00875613" w:rsidTr="000F7C25">
        <w:tc>
          <w:tcPr>
            <w:tcW w:w="5182" w:type="dxa"/>
            <w:gridSpan w:val="8"/>
            <w:shd w:val="clear" w:color="auto" w:fill="auto"/>
            <w:vAlign w:val="center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D864BB" w:rsidRPr="00875613" w:rsidRDefault="00092238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78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864BB" w:rsidRPr="00875613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4BB" w:rsidRPr="00875613" w:rsidRDefault="00092238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780 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864BB" w:rsidRPr="00875613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D864BB" w:rsidRPr="00875613" w:rsidTr="000F7C25">
        <w:tc>
          <w:tcPr>
            <w:tcW w:w="5182" w:type="dxa"/>
            <w:gridSpan w:val="8"/>
            <w:shd w:val="clear" w:color="auto" w:fill="auto"/>
            <w:vAlign w:val="center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864BB" w:rsidRPr="00875613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4BB" w:rsidRPr="00875613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864BB" w:rsidRPr="00875613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D864BB" w:rsidRPr="000816AF" w:rsidTr="000F7C25">
        <w:trPr>
          <w:trHeight w:val="418"/>
        </w:trPr>
        <w:tc>
          <w:tcPr>
            <w:tcW w:w="15559" w:type="dxa"/>
            <w:gridSpan w:val="21"/>
            <w:shd w:val="clear" w:color="auto" w:fill="auto"/>
            <w:vAlign w:val="center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Задача 2.  «Расходы поселения, связанные с содержанием муниципального имущества (бани)»</w:t>
            </w:r>
          </w:p>
        </w:tc>
      </w:tr>
      <w:tr w:rsidR="00D864BB" w:rsidRPr="00875613" w:rsidTr="00807AEF">
        <w:trPr>
          <w:cantSplit/>
          <w:trHeight w:val="1134"/>
        </w:trPr>
        <w:tc>
          <w:tcPr>
            <w:tcW w:w="505" w:type="dxa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438" w:type="dxa"/>
            <w:gridSpan w:val="3"/>
          </w:tcPr>
          <w:p w:rsidR="00D864BB" w:rsidRPr="00875613" w:rsidRDefault="00D864BB" w:rsidP="000F7C25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асходы поселения, связанные с содержанием муниципального имущества (бани) и передача полномочий</w:t>
            </w:r>
          </w:p>
        </w:tc>
        <w:tc>
          <w:tcPr>
            <w:tcW w:w="963" w:type="dxa"/>
            <w:gridSpan w:val="3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87" w:type="dxa"/>
            <w:gridSpan w:val="2"/>
          </w:tcPr>
          <w:p w:rsidR="008120B7" w:rsidRPr="00875613" w:rsidRDefault="008120B7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34" w:type="dxa"/>
            <w:gridSpan w:val="2"/>
            <w:textDirection w:val="btLr"/>
            <w:vAlign w:val="center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400 000,00</w:t>
            </w:r>
          </w:p>
        </w:tc>
        <w:tc>
          <w:tcPr>
            <w:tcW w:w="1419" w:type="dxa"/>
            <w:vAlign w:val="center"/>
          </w:tcPr>
          <w:p w:rsidR="00D864BB" w:rsidRPr="00875613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276" w:type="dxa"/>
            <w:vAlign w:val="center"/>
          </w:tcPr>
          <w:p w:rsidR="00D864BB" w:rsidRPr="00875613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371" w:type="dxa"/>
            <w:vAlign w:val="center"/>
          </w:tcPr>
          <w:p w:rsidR="00D864BB" w:rsidRPr="00875613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464" w:type="dxa"/>
            <w:gridSpan w:val="3"/>
            <w:vAlign w:val="center"/>
          </w:tcPr>
          <w:p w:rsidR="00D864BB" w:rsidRPr="00875613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313" w:type="dxa"/>
            <w:gridSpan w:val="2"/>
            <w:vAlign w:val="center"/>
          </w:tcPr>
          <w:p w:rsidR="00D864BB" w:rsidRPr="00875613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239" w:type="dxa"/>
            <w:vAlign w:val="center"/>
          </w:tcPr>
          <w:p w:rsidR="00D864BB" w:rsidRPr="00875613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left="-3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850" w:type="dxa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864BB" w:rsidRPr="00875613" w:rsidTr="000F7C25">
        <w:tc>
          <w:tcPr>
            <w:tcW w:w="5193" w:type="dxa"/>
            <w:gridSpan w:val="9"/>
            <w:shd w:val="clear" w:color="auto" w:fill="auto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D864BB" w:rsidRPr="00875613" w:rsidRDefault="00D864BB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40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864BB" w:rsidRPr="00875613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276" w:type="dxa"/>
            <w:vAlign w:val="center"/>
          </w:tcPr>
          <w:p w:rsidR="00D864BB" w:rsidRPr="00875613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864BB" w:rsidRPr="00875613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464" w:type="dxa"/>
            <w:gridSpan w:val="3"/>
            <w:vAlign w:val="center"/>
          </w:tcPr>
          <w:p w:rsidR="00D864BB" w:rsidRPr="00875613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313" w:type="dxa"/>
            <w:gridSpan w:val="2"/>
            <w:vAlign w:val="center"/>
          </w:tcPr>
          <w:p w:rsidR="00D864BB" w:rsidRPr="00875613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864BB" w:rsidRPr="00875613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left="-3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850" w:type="dxa"/>
            <w:shd w:val="clear" w:color="auto" w:fill="auto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D864BB" w:rsidRPr="00875613" w:rsidTr="000F7C25">
        <w:tc>
          <w:tcPr>
            <w:tcW w:w="5193" w:type="dxa"/>
            <w:gridSpan w:val="9"/>
            <w:shd w:val="clear" w:color="auto" w:fill="auto"/>
            <w:vAlign w:val="center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40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864BB" w:rsidRPr="00875613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276" w:type="dxa"/>
            <w:vAlign w:val="center"/>
          </w:tcPr>
          <w:p w:rsidR="00D864BB" w:rsidRPr="00875613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864BB" w:rsidRPr="00875613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464" w:type="dxa"/>
            <w:gridSpan w:val="3"/>
            <w:vAlign w:val="center"/>
          </w:tcPr>
          <w:p w:rsidR="00D864BB" w:rsidRPr="00875613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313" w:type="dxa"/>
            <w:gridSpan w:val="2"/>
            <w:vAlign w:val="center"/>
          </w:tcPr>
          <w:p w:rsidR="00D864BB" w:rsidRPr="00875613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864BB" w:rsidRPr="00875613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left="-3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850" w:type="dxa"/>
            <w:shd w:val="clear" w:color="auto" w:fill="auto"/>
          </w:tcPr>
          <w:p w:rsidR="00D864BB" w:rsidRPr="00875613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5B1D46" w:rsidRPr="00875613" w:rsidTr="000F7C25">
        <w:tc>
          <w:tcPr>
            <w:tcW w:w="5193" w:type="dxa"/>
            <w:gridSpan w:val="9"/>
            <w:shd w:val="clear" w:color="auto" w:fill="auto"/>
            <w:vAlign w:val="center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3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5B1D46" w:rsidRPr="00875613" w:rsidTr="000F7C25">
        <w:tc>
          <w:tcPr>
            <w:tcW w:w="5193" w:type="dxa"/>
            <w:gridSpan w:val="9"/>
            <w:shd w:val="clear" w:color="auto" w:fill="auto"/>
            <w:vAlign w:val="center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3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5B1D46" w:rsidRPr="008756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B1D46" w:rsidRPr="00875613" w:rsidRDefault="005B1D46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C41FED" w:rsidRPr="000816AF" w:rsidTr="00C41FED">
        <w:tc>
          <w:tcPr>
            <w:tcW w:w="15559" w:type="dxa"/>
            <w:gridSpan w:val="21"/>
            <w:shd w:val="clear" w:color="auto" w:fill="auto"/>
            <w:vAlign w:val="center"/>
          </w:tcPr>
          <w:p w:rsidR="00C41FED" w:rsidRPr="00875613" w:rsidRDefault="00C41FED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Задача 3. Региональный проект «Чистая вода»</w:t>
            </w:r>
          </w:p>
        </w:tc>
      </w:tr>
      <w:tr w:rsidR="00C41FED" w:rsidRPr="00875613" w:rsidTr="0006554E">
        <w:trPr>
          <w:cantSplit/>
          <w:trHeight w:val="1260"/>
        </w:trPr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C41FED" w:rsidRPr="00875613" w:rsidRDefault="00C41FED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:rsidR="00C41FED" w:rsidRPr="00875613" w:rsidRDefault="00C41FED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51" w:type="dxa"/>
            <w:gridSpan w:val="2"/>
            <w:vMerge w:val="restart"/>
            <w:shd w:val="clear" w:color="auto" w:fill="auto"/>
            <w:vAlign w:val="center"/>
          </w:tcPr>
          <w:p w:rsidR="00C41FED" w:rsidRPr="00875613" w:rsidRDefault="00C41FED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299" w:type="dxa"/>
            <w:gridSpan w:val="3"/>
            <w:vMerge w:val="restart"/>
            <w:shd w:val="clear" w:color="auto" w:fill="auto"/>
            <w:vAlign w:val="center"/>
          </w:tcPr>
          <w:p w:rsidR="00C41FED" w:rsidRPr="00875613" w:rsidRDefault="00C41FED" w:rsidP="0009223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34" w:type="dxa"/>
            <w:gridSpan w:val="2"/>
            <w:shd w:val="clear" w:color="auto" w:fill="auto"/>
            <w:textDirection w:val="btLr"/>
            <w:vAlign w:val="center"/>
          </w:tcPr>
          <w:p w:rsidR="00C41FED" w:rsidRPr="00875613" w:rsidRDefault="00C41FED" w:rsidP="0006554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41FED" w:rsidRPr="00875613" w:rsidRDefault="00C41FED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C41FED" w:rsidRPr="00875613" w:rsidRDefault="00C41FED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41FED" w:rsidRPr="00875613" w:rsidRDefault="00C41FED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,00</w:t>
            </w:r>
          </w:p>
        </w:tc>
        <w:tc>
          <w:tcPr>
            <w:tcW w:w="1464" w:type="dxa"/>
            <w:gridSpan w:val="3"/>
            <w:vAlign w:val="center"/>
          </w:tcPr>
          <w:p w:rsidR="00C41FED" w:rsidRPr="00875613" w:rsidRDefault="00C41FED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C41FED" w:rsidRPr="00875613" w:rsidRDefault="00C41FED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41FED" w:rsidRPr="00875613" w:rsidRDefault="00C41FED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41FED" w:rsidRPr="00875613" w:rsidRDefault="00C41FED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C41FED" w:rsidRPr="00875613" w:rsidTr="002C57AF">
        <w:trPr>
          <w:cantSplit/>
          <w:trHeight w:val="1413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99" w:type="dxa"/>
            <w:gridSpan w:val="3"/>
            <w:vMerge/>
            <w:shd w:val="clear" w:color="auto" w:fill="auto"/>
            <w:vAlign w:val="center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34" w:type="dxa"/>
            <w:gridSpan w:val="2"/>
            <w:shd w:val="clear" w:color="auto" w:fill="auto"/>
            <w:textDirection w:val="btLr"/>
            <w:vAlign w:val="center"/>
          </w:tcPr>
          <w:p w:rsidR="00C41FED" w:rsidRPr="00875613" w:rsidRDefault="00E61D64" w:rsidP="002C57AF">
            <w:pPr>
              <w:autoSpaceDE w:val="0"/>
              <w:autoSpaceDN w:val="0"/>
              <w:adjustRightInd w:val="0"/>
              <w:ind w:left="113" w:right="113"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049  6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41FED" w:rsidRPr="00875613" w:rsidRDefault="00E61D64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49 600,00</w:t>
            </w:r>
          </w:p>
        </w:tc>
        <w:tc>
          <w:tcPr>
            <w:tcW w:w="1464" w:type="dxa"/>
            <w:gridSpan w:val="3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областной бюджет</w:t>
            </w:r>
          </w:p>
        </w:tc>
      </w:tr>
      <w:tr w:rsidR="00C41FED" w:rsidRPr="00875613" w:rsidTr="00E61D64">
        <w:trPr>
          <w:cantSplit/>
          <w:trHeight w:val="1259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99" w:type="dxa"/>
            <w:gridSpan w:val="3"/>
            <w:vMerge/>
            <w:shd w:val="clear" w:color="auto" w:fill="auto"/>
            <w:vAlign w:val="center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34" w:type="dxa"/>
            <w:gridSpan w:val="2"/>
            <w:shd w:val="clear" w:color="auto" w:fill="auto"/>
            <w:textDirection w:val="btLr"/>
            <w:vAlign w:val="center"/>
          </w:tcPr>
          <w:p w:rsidR="00C41FED" w:rsidRPr="00875613" w:rsidRDefault="00E61D64" w:rsidP="00E61D64">
            <w:pPr>
              <w:autoSpaceDE w:val="0"/>
              <w:autoSpaceDN w:val="0"/>
              <w:adjustRightInd w:val="0"/>
              <w:ind w:left="113" w:right="113"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3 950 000</w:t>
            </w:r>
            <w:r w:rsidR="00C41FED"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C41FED" w:rsidRPr="00875613" w:rsidRDefault="00E61D64" w:rsidP="00E61D64">
            <w:pPr>
              <w:widowControl w:val="0"/>
              <w:suppressAutoHyphens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41FED" w:rsidRPr="00875613" w:rsidRDefault="00E61D64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3 950 000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64" w:type="dxa"/>
            <w:gridSpan w:val="3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федеральный бюджет</w:t>
            </w:r>
          </w:p>
        </w:tc>
      </w:tr>
      <w:tr w:rsidR="00C41FED" w:rsidRPr="00875613" w:rsidTr="00C41FED">
        <w:tc>
          <w:tcPr>
            <w:tcW w:w="5193" w:type="dxa"/>
            <w:gridSpan w:val="9"/>
            <w:shd w:val="clear" w:color="auto" w:fill="auto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Итого:</w:t>
            </w:r>
          </w:p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C41FED" w:rsidRPr="00875613" w:rsidRDefault="003D35C3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5 00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5 000 000,00</w:t>
            </w:r>
          </w:p>
        </w:tc>
        <w:tc>
          <w:tcPr>
            <w:tcW w:w="1464" w:type="dxa"/>
            <w:gridSpan w:val="3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C41FED" w:rsidRPr="00875613" w:rsidTr="000F7C25">
        <w:tc>
          <w:tcPr>
            <w:tcW w:w="5193" w:type="dxa"/>
            <w:gridSpan w:val="9"/>
            <w:shd w:val="clear" w:color="auto" w:fill="auto"/>
            <w:vAlign w:val="center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C41FED" w:rsidRPr="00875613" w:rsidRDefault="003D35C3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,00</w:t>
            </w:r>
          </w:p>
        </w:tc>
        <w:tc>
          <w:tcPr>
            <w:tcW w:w="1464" w:type="dxa"/>
            <w:gridSpan w:val="3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C41FED" w:rsidRPr="00875613" w:rsidTr="000F7C25">
        <w:tc>
          <w:tcPr>
            <w:tcW w:w="5193" w:type="dxa"/>
            <w:gridSpan w:val="9"/>
            <w:shd w:val="clear" w:color="auto" w:fill="auto"/>
            <w:vAlign w:val="center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C41FED" w:rsidRPr="00875613" w:rsidRDefault="00FB7F74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49 6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41FED" w:rsidRPr="00875613" w:rsidRDefault="00FB7F74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49 600,00</w:t>
            </w:r>
          </w:p>
        </w:tc>
        <w:tc>
          <w:tcPr>
            <w:tcW w:w="1464" w:type="dxa"/>
            <w:gridSpan w:val="3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C41FED" w:rsidRPr="00875613" w:rsidTr="000F7C25">
        <w:tc>
          <w:tcPr>
            <w:tcW w:w="5193" w:type="dxa"/>
            <w:gridSpan w:val="9"/>
            <w:shd w:val="clear" w:color="auto" w:fill="auto"/>
            <w:vAlign w:val="center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C41FED" w:rsidRPr="00875613" w:rsidRDefault="00FB7F74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3 950 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41FED" w:rsidRPr="00875613" w:rsidRDefault="003D35C3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C41FED" w:rsidRPr="00875613" w:rsidRDefault="003D35C3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41FED" w:rsidRPr="00875613" w:rsidRDefault="00FB7F74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3 950 000,00</w:t>
            </w:r>
          </w:p>
        </w:tc>
        <w:tc>
          <w:tcPr>
            <w:tcW w:w="1464" w:type="dxa"/>
            <w:gridSpan w:val="3"/>
            <w:vAlign w:val="center"/>
          </w:tcPr>
          <w:p w:rsidR="00C41FED" w:rsidRPr="00875613" w:rsidRDefault="003D35C3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C41FED" w:rsidRPr="00875613" w:rsidRDefault="003D35C3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41FED" w:rsidRPr="00875613" w:rsidRDefault="003D35C3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C41FED" w:rsidRPr="00875613" w:rsidTr="000F7C25">
        <w:tc>
          <w:tcPr>
            <w:tcW w:w="5203" w:type="dxa"/>
            <w:gridSpan w:val="10"/>
            <w:shd w:val="clear" w:color="auto" w:fill="auto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C41FED" w:rsidRPr="00875613" w:rsidRDefault="007F5953" w:rsidP="00C41FED">
            <w:pPr>
              <w:ind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0 670 52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41FED" w:rsidRPr="00875613" w:rsidRDefault="007F5953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350 000,00</w:t>
            </w:r>
          </w:p>
        </w:tc>
        <w:tc>
          <w:tcPr>
            <w:tcW w:w="1276" w:type="dxa"/>
            <w:vAlign w:val="center"/>
          </w:tcPr>
          <w:p w:rsidR="00C41FED" w:rsidRPr="00875613" w:rsidRDefault="007F5953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443 936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41FED" w:rsidRPr="00875613" w:rsidRDefault="007F5953" w:rsidP="00C41FED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7 119 146,00</w:t>
            </w:r>
          </w:p>
        </w:tc>
        <w:tc>
          <w:tcPr>
            <w:tcW w:w="1464" w:type="dxa"/>
            <w:gridSpan w:val="3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19 146,00</w:t>
            </w:r>
          </w:p>
        </w:tc>
        <w:tc>
          <w:tcPr>
            <w:tcW w:w="1313" w:type="dxa"/>
            <w:gridSpan w:val="2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19 146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19 14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C41FED" w:rsidRPr="00875613" w:rsidTr="000F7C25">
        <w:tc>
          <w:tcPr>
            <w:tcW w:w="5203" w:type="dxa"/>
            <w:gridSpan w:val="10"/>
            <w:shd w:val="clear" w:color="auto" w:fill="auto"/>
            <w:vAlign w:val="center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C41FED" w:rsidRPr="00875613" w:rsidRDefault="007F5953" w:rsidP="00C41FED">
            <w:pPr>
              <w:ind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2 890 92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41FED" w:rsidRPr="00875613" w:rsidRDefault="007F5953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350 000,00</w:t>
            </w:r>
          </w:p>
        </w:tc>
        <w:tc>
          <w:tcPr>
            <w:tcW w:w="1276" w:type="dxa"/>
            <w:vAlign w:val="center"/>
          </w:tcPr>
          <w:p w:rsidR="00C41FED" w:rsidRPr="00875613" w:rsidRDefault="007F5953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 663 936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41FED" w:rsidRPr="00875613" w:rsidRDefault="007F5953" w:rsidP="00C41FED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 119 546,00</w:t>
            </w:r>
          </w:p>
        </w:tc>
        <w:tc>
          <w:tcPr>
            <w:tcW w:w="1464" w:type="dxa"/>
            <w:gridSpan w:val="3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19 146,00</w:t>
            </w:r>
          </w:p>
        </w:tc>
        <w:tc>
          <w:tcPr>
            <w:tcW w:w="1313" w:type="dxa"/>
            <w:gridSpan w:val="2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19 146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19 146,00</w:t>
            </w:r>
          </w:p>
        </w:tc>
        <w:tc>
          <w:tcPr>
            <w:tcW w:w="850" w:type="dxa"/>
            <w:shd w:val="clear" w:color="auto" w:fill="auto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C41FED" w:rsidRPr="00875613" w:rsidTr="000F7C25">
        <w:tc>
          <w:tcPr>
            <w:tcW w:w="5203" w:type="dxa"/>
            <w:gridSpan w:val="10"/>
            <w:shd w:val="clear" w:color="auto" w:fill="auto"/>
            <w:vAlign w:val="center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C41FED" w:rsidRPr="00875613" w:rsidRDefault="00FB7F74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 829 6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C41FED" w:rsidRPr="00875613" w:rsidRDefault="007F5953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 780 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41FED" w:rsidRPr="00875613" w:rsidRDefault="00FB7F74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 049 600,00</w:t>
            </w:r>
          </w:p>
        </w:tc>
        <w:tc>
          <w:tcPr>
            <w:tcW w:w="1464" w:type="dxa"/>
            <w:gridSpan w:val="3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C41FED" w:rsidRPr="00875613" w:rsidTr="000F7C25">
        <w:tc>
          <w:tcPr>
            <w:tcW w:w="5203" w:type="dxa"/>
            <w:gridSpan w:val="10"/>
            <w:shd w:val="clear" w:color="auto" w:fill="auto"/>
            <w:vAlign w:val="center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C41FED" w:rsidRPr="00875613" w:rsidRDefault="00FB7F74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3 95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41FED" w:rsidRPr="00875613" w:rsidRDefault="00FB7F74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3 950 000,00</w:t>
            </w:r>
          </w:p>
        </w:tc>
        <w:tc>
          <w:tcPr>
            <w:tcW w:w="1464" w:type="dxa"/>
            <w:gridSpan w:val="3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C41FED" w:rsidRPr="00875613" w:rsidRDefault="00C41FED" w:rsidP="00C41FE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41FED" w:rsidRPr="00875613" w:rsidRDefault="00C41FED" w:rsidP="00C41F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</w:tbl>
    <w:p w:rsidR="000F7B76" w:rsidRPr="000F7B76" w:rsidRDefault="000F7B76" w:rsidP="000F7B76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A45A4C" w:rsidRDefault="00A45A4C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C1FAB" w:rsidRDefault="00FC1FAB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120B7" w:rsidRDefault="008120B7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120B7" w:rsidRDefault="008120B7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120B7" w:rsidRDefault="008120B7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C1FAB" w:rsidRDefault="00FC1FAB" w:rsidP="00BA64C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BA64C8" w:rsidRDefault="00BA64C8" w:rsidP="00BA64C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1C2E66" w:rsidRDefault="001C2E66" w:rsidP="00BA64C8">
      <w:pPr>
        <w:ind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lastRenderedPageBreak/>
        <w:t>Приложение</w:t>
      </w:r>
      <w:r>
        <w:rPr>
          <w:rFonts w:ascii="Times New Roman" w:hAnsi="Times New Roman"/>
          <w:lang w:val="ru-RU"/>
        </w:rPr>
        <w:t xml:space="preserve"> № 3</w:t>
      </w:r>
      <w:r w:rsidRPr="00C61ADE">
        <w:rPr>
          <w:rFonts w:ascii="Times New Roman" w:hAnsi="Times New Roman"/>
          <w:lang w:val="ru-RU"/>
        </w:rPr>
        <w:t xml:space="preserve"> </w:t>
      </w:r>
    </w:p>
    <w:tbl>
      <w:tblPr>
        <w:tblpPr w:leftFromText="180" w:rightFromText="180" w:vertAnchor="page" w:horzAnchor="margin" w:tblpY="2956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992"/>
        <w:gridCol w:w="1418"/>
        <w:gridCol w:w="1306"/>
        <w:gridCol w:w="1245"/>
        <w:gridCol w:w="1276"/>
        <w:gridCol w:w="1276"/>
        <w:gridCol w:w="1134"/>
        <w:gridCol w:w="1134"/>
        <w:gridCol w:w="1134"/>
        <w:gridCol w:w="1275"/>
      </w:tblGrid>
      <w:tr w:rsidR="00BA64C8" w:rsidRPr="00875613" w:rsidTr="00BA64C8">
        <w:tc>
          <w:tcPr>
            <w:tcW w:w="534" w:type="dxa"/>
            <w:vMerge w:val="restart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№</w:t>
            </w:r>
          </w:p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693" w:type="dxa"/>
            <w:vMerge w:val="restart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Наименование </w:t>
            </w:r>
          </w:p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418" w:type="dxa"/>
            <w:vMerge w:val="restart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8505" w:type="dxa"/>
            <w:gridSpan w:val="7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1275" w:type="dxa"/>
            <w:vMerge w:val="restart"/>
          </w:tcPr>
          <w:p w:rsidR="00BA64C8" w:rsidRPr="00875613" w:rsidRDefault="00BA64C8" w:rsidP="00BA64C8">
            <w:pPr>
              <w:tabs>
                <w:tab w:val="left" w:pos="1167"/>
              </w:tabs>
              <w:autoSpaceDE w:val="0"/>
              <w:autoSpaceDN w:val="0"/>
              <w:adjustRightInd w:val="0"/>
              <w:ind w:right="33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BA64C8" w:rsidRPr="000816AF" w:rsidTr="00BA64C8">
        <w:tc>
          <w:tcPr>
            <w:tcW w:w="534" w:type="dxa"/>
            <w:vMerge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3" w:type="dxa"/>
            <w:vMerge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306" w:type="dxa"/>
            <w:vMerge w:val="restart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7199" w:type="dxa"/>
            <w:gridSpan w:val="6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1275" w:type="dxa"/>
            <w:vMerge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BA64C8" w:rsidRPr="00875613" w:rsidTr="00BA64C8">
        <w:tc>
          <w:tcPr>
            <w:tcW w:w="534" w:type="dxa"/>
            <w:vMerge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3" w:type="dxa"/>
            <w:vMerge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306" w:type="dxa"/>
            <w:vMerge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45" w:type="dxa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276" w:type="dxa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134" w:type="dxa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3</w:t>
            </w:r>
          </w:p>
        </w:tc>
        <w:tc>
          <w:tcPr>
            <w:tcW w:w="1134" w:type="dxa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4</w:t>
            </w:r>
          </w:p>
        </w:tc>
        <w:tc>
          <w:tcPr>
            <w:tcW w:w="1134" w:type="dxa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5</w:t>
            </w:r>
          </w:p>
        </w:tc>
        <w:tc>
          <w:tcPr>
            <w:tcW w:w="1275" w:type="dxa"/>
            <w:vMerge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BA64C8" w:rsidRPr="00875613" w:rsidTr="00BA64C8">
        <w:tc>
          <w:tcPr>
            <w:tcW w:w="534" w:type="dxa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693" w:type="dxa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418" w:type="dxa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306" w:type="dxa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45" w:type="dxa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76" w:type="dxa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134" w:type="dxa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134" w:type="dxa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134" w:type="dxa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275" w:type="dxa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BA64C8" w:rsidRPr="000816AF" w:rsidTr="00BA64C8">
        <w:trPr>
          <w:trHeight w:val="414"/>
        </w:trPr>
        <w:tc>
          <w:tcPr>
            <w:tcW w:w="15417" w:type="dxa"/>
            <w:gridSpan w:val="12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Задача 1.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 w:eastAsia="ru-RU" w:bidi="ar-SA"/>
              </w:rPr>
              <w:t xml:space="preserve">  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«Регистрация прав на объекты муниципальной собственности Кардымовского городского поселения»</w:t>
            </w:r>
          </w:p>
        </w:tc>
      </w:tr>
      <w:tr w:rsidR="00BA64C8" w:rsidRPr="00875613" w:rsidTr="00BA64C8">
        <w:trPr>
          <w:cantSplit/>
          <w:trHeight w:val="1134"/>
        </w:trPr>
        <w:tc>
          <w:tcPr>
            <w:tcW w:w="534" w:type="dxa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693" w:type="dxa"/>
          </w:tcPr>
          <w:p w:rsidR="00BA64C8" w:rsidRPr="00875613" w:rsidRDefault="00BA64C8" w:rsidP="00BA64C8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гистрация прав на объекты муниципальной собственности Кардымовского городского поселения</w:t>
            </w:r>
          </w:p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(</w:t>
            </w:r>
            <w:r w:rsidR="00106FA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оценка, 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межевание, изготовление кадастровых планов, техниче</w:t>
            </w:r>
            <w:r w:rsidR="00106FA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ких планов, регистрация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)</w:t>
            </w:r>
          </w:p>
        </w:tc>
        <w:tc>
          <w:tcPr>
            <w:tcW w:w="992" w:type="dxa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418" w:type="dxa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06" w:type="dxa"/>
            <w:textDirection w:val="btLr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110 000,00</w:t>
            </w:r>
          </w:p>
        </w:tc>
        <w:tc>
          <w:tcPr>
            <w:tcW w:w="1245" w:type="dxa"/>
            <w:vAlign w:val="center"/>
          </w:tcPr>
          <w:p w:rsidR="00BA64C8" w:rsidRPr="00875613" w:rsidRDefault="00BA64C8" w:rsidP="00BA64C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10 000,00</w:t>
            </w:r>
          </w:p>
        </w:tc>
        <w:tc>
          <w:tcPr>
            <w:tcW w:w="1276" w:type="dxa"/>
            <w:vAlign w:val="center"/>
          </w:tcPr>
          <w:p w:rsidR="00BA64C8" w:rsidRPr="00875613" w:rsidRDefault="00BA64C8" w:rsidP="00BA64C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BA64C8" w:rsidRPr="00875613" w:rsidRDefault="00BA64C8" w:rsidP="00BA64C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5" w:type="dxa"/>
          </w:tcPr>
          <w:p w:rsidR="00BA64C8" w:rsidRPr="00875613" w:rsidRDefault="00BA64C8" w:rsidP="00BA64C8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 городского поселения</w:t>
            </w:r>
          </w:p>
        </w:tc>
      </w:tr>
      <w:tr w:rsidR="00BA64C8" w:rsidRPr="00875613" w:rsidTr="00BA64C8">
        <w:trPr>
          <w:cantSplit/>
          <w:trHeight w:val="250"/>
        </w:trPr>
        <w:tc>
          <w:tcPr>
            <w:tcW w:w="5637" w:type="dxa"/>
            <w:gridSpan w:val="4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306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110 000,00</w:t>
            </w:r>
          </w:p>
        </w:tc>
        <w:tc>
          <w:tcPr>
            <w:tcW w:w="1245" w:type="dxa"/>
            <w:vAlign w:val="center"/>
          </w:tcPr>
          <w:p w:rsidR="00BA64C8" w:rsidRPr="00875613" w:rsidRDefault="00BA64C8" w:rsidP="00BA64C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610 000,00 </w:t>
            </w:r>
          </w:p>
        </w:tc>
        <w:tc>
          <w:tcPr>
            <w:tcW w:w="1276" w:type="dxa"/>
            <w:vAlign w:val="center"/>
          </w:tcPr>
          <w:p w:rsidR="00BA64C8" w:rsidRPr="00875613" w:rsidRDefault="00BA64C8" w:rsidP="00BA64C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BA64C8" w:rsidRPr="00875613" w:rsidRDefault="00BA64C8" w:rsidP="00BA64C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5" w:type="dxa"/>
          </w:tcPr>
          <w:p w:rsidR="00BA64C8" w:rsidRPr="00875613" w:rsidRDefault="00BA64C8" w:rsidP="00BA64C8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BA64C8" w:rsidRPr="00875613" w:rsidTr="00BA64C8">
        <w:trPr>
          <w:cantSplit/>
          <w:trHeight w:val="250"/>
        </w:trPr>
        <w:tc>
          <w:tcPr>
            <w:tcW w:w="5637" w:type="dxa"/>
            <w:gridSpan w:val="4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бюджет городского поселения</w:t>
            </w:r>
          </w:p>
        </w:tc>
        <w:tc>
          <w:tcPr>
            <w:tcW w:w="1306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110 000,00</w:t>
            </w:r>
          </w:p>
        </w:tc>
        <w:tc>
          <w:tcPr>
            <w:tcW w:w="1245" w:type="dxa"/>
            <w:vAlign w:val="center"/>
          </w:tcPr>
          <w:p w:rsidR="00BA64C8" w:rsidRPr="00875613" w:rsidRDefault="00BA64C8" w:rsidP="00BA64C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10 000,00</w:t>
            </w:r>
          </w:p>
        </w:tc>
        <w:tc>
          <w:tcPr>
            <w:tcW w:w="1276" w:type="dxa"/>
            <w:vAlign w:val="center"/>
          </w:tcPr>
          <w:p w:rsidR="00BA64C8" w:rsidRPr="00875613" w:rsidRDefault="00BA64C8" w:rsidP="00BA64C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BA64C8" w:rsidRPr="00875613" w:rsidRDefault="00BA64C8" w:rsidP="00BA64C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5" w:type="dxa"/>
          </w:tcPr>
          <w:p w:rsidR="00BA64C8" w:rsidRPr="00875613" w:rsidRDefault="00BA64C8" w:rsidP="00BA64C8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BA64C8" w:rsidRPr="00875613" w:rsidTr="00BA64C8">
        <w:trPr>
          <w:cantSplit/>
          <w:trHeight w:val="250"/>
        </w:trPr>
        <w:tc>
          <w:tcPr>
            <w:tcW w:w="5637" w:type="dxa"/>
            <w:gridSpan w:val="4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областной бюджет</w:t>
            </w:r>
          </w:p>
        </w:tc>
        <w:tc>
          <w:tcPr>
            <w:tcW w:w="1306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45" w:type="dxa"/>
            <w:vAlign w:val="center"/>
          </w:tcPr>
          <w:p w:rsidR="00BA64C8" w:rsidRPr="00875613" w:rsidRDefault="00BA64C8" w:rsidP="00BA64C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BA64C8" w:rsidRPr="00875613" w:rsidRDefault="00BA64C8" w:rsidP="00BA64C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BA64C8" w:rsidRPr="00875613" w:rsidRDefault="00BA64C8" w:rsidP="00BA64C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</w:tcPr>
          <w:p w:rsidR="00BA64C8" w:rsidRPr="00875613" w:rsidRDefault="00BA64C8" w:rsidP="00BA64C8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BA64C8" w:rsidRPr="00875613" w:rsidTr="00BA64C8">
        <w:trPr>
          <w:cantSplit/>
          <w:trHeight w:val="250"/>
        </w:trPr>
        <w:tc>
          <w:tcPr>
            <w:tcW w:w="5637" w:type="dxa"/>
            <w:gridSpan w:val="4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306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45" w:type="dxa"/>
            <w:vAlign w:val="center"/>
          </w:tcPr>
          <w:p w:rsidR="00BA64C8" w:rsidRPr="00875613" w:rsidRDefault="00BA64C8" w:rsidP="00BA64C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BA64C8" w:rsidRPr="00875613" w:rsidRDefault="00BA64C8" w:rsidP="00BA64C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BA64C8" w:rsidRPr="00875613" w:rsidRDefault="00BA64C8" w:rsidP="00BA64C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</w:tcPr>
          <w:p w:rsidR="00BA64C8" w:rsidRPr="00875613" w:rsidRDefault="00BA64C8" w:rsidP="00BA64C8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BA64C8" w:rsidRPr="00875613" w:rsidTr="00BA64C8">
        <w:trPr>
          <w:cantSplit/>
          <w:trHeight w:val="250"/>
        </w:trPr>
        <w:tc>
          <w:tcPr>
            <w:tcW w:w="5637" w:type="dxa"/>
            <w:gridSpan w:val="4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306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110 000,00</w:t>
            </w:r>
          </w:p>
        </w:tc>
        <w:tc>
          <w:tcPr>
            <w:tcW w:w="1245" w:type="dxa"/>
            <w:vAlign w:val="center"/>
          </w:tcPr>
          <w:p w:rsidR="00BA64C8" w:rsidRPr="00875613" w:rsidRDefault="00BA64C8" w:rsidP="00BA64C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610 000,00 </w:t>
            </w:r>
          </w:p>
        </w:tc>
        <w:tc>
          <w:tcPr>
            <w:tcW w:w="1276" w:type="dxa"/>
            <w:vAlign w:val="center"/>
          </w:tcPr>
          <w:p w:rsidR="00BA64C8" w:rsidRPr="00875613" w:rsidRDefault="00BA64C8" w:rsidP="00BA64C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BA64C8" w:rsidRPr="00875613" w:rsidRDefault="00BA64C8" w:rsidP="00BA64C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5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BA64C8" w:rsidRPr="00875613" w:rsidTr="00BA64C8">
        <w:trPr>
          <w:cantSplit/>
          <w:trHeight w:val="250"/>
        </w:trPr>
        <w:tc>
          <w:tcPr>
            <w:tcW w:w="5637" w:type="dxa"/>
            <w:gridSpan w:val="4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306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110 000,00</w:t>
            </w:r>
          </w:p>
        </w:tc>
        <w:tc>
          <w:tcPr>
            <w:tcW w:w="1245" w:type="dxa"/>
            <w:vAlign w:val="center"/>
          </w:tcPr>
          <w:p w:rsidR="00BA64C8" w:rsidRPr="00875613" w:rsidRDefault="00BA64C8" w:rsidP="00BA64C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10 000,00</w:t>
            </w:r>
          </w:p>
        </w:tc>
        <w:tc>
          <w:tcPr>
            <w:tcW w:w="1276" w:type="dxa"/>
            <w:vAlign w:val="center"/>
          </w:tcPr>
          <w:p w:rsidR="00BA64C8" w:rsidRPr="00875613" w:rsidRDefault="00BA64C8" w:rsidP="00BA64C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BA64C8" w:rsidRPr="00875613" w:rsidRDefault="00BA64C8" w:rsidP="00BA64C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5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BA64C8" w:rsidRPr="00875613" w:rsidTr="00BA64C8">
        <w:trPr>
          <w:cantSplit/>
          <w:trHeight w:val="250"/>
        </w:trPr>
        <w:tc>
          <w:tcPr>
            <w:tcW w:w="5637" w:type="dxa"/>
            <w:gridSpan w:val="4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306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45" w:type="dxa"/>
            <w:vAlign w:val="center"/>
          </w:tcPr>
          <w:p w:rsidR="00BA64C8" w:rsidRPr="00875613" w:rsidRDefault="00BA64C8" w:rsidP="00BA64C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BA64C8" w:rsidRPr="00875613" w:rsidRDefault="00BA64C8" w:rsidP="00BA64C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BA64C8" w:rsidRPr="00875613" w:rsidRDefault="00BA64C8" w:rsidP="00BA64C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5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BA64C8" w:rsidRPr="00875613" w:rsidTr="00BA64C8">
        <w:trPr>
          <w:cantSplit/>
          <w:trHeight w:val="250"/>
        </w:trPr>
        <w:tc>
          <w:tcPr>
            <w:tcW w:w="5637" w:type="dxa"/>
            <w:gridSpan w:val="4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306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45" w:type="dxa"/>
            <w:vAlign w:val="center"/>
          </w:tcPr>
          <w:p w:rsidR="00BA64C8" w:rsidRPr="00875613" w:rsidRDefault="00BA64C8" w:rsidP="00BA64C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BA64C8" w:rsidRPr="00875613" w:rsidRDefault="00BA64C8" w:rsidP="00BA64C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BA64C8" w:rsidRPr="00875613" w:rsidRDefault="00BA64C8" w:rsidP="00BA64C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5" w:type="dxa"/>
            <w:vAlign w:val="center"/>
          </w:tcPr>
          <w:p w:rsidR="00BA64C8" w:rsidRPr="00875613" w:rsidRDefault="00BA64C8" w:rsidP="00BA64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</w:tbl>
    <w:p w:rsidR="001C2E66" w:rsidRPr="0093104E" w:rsidRDefault="001C2E66" w:rsidP="001C2E66">
      <w:pPr>
        <w:ind w:left="10490"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1C2E66" w:rsidRDefault="001C2E66" w:rsidP="001C2E66">
      <w:pPr>
        <w:ind w:firstLine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___» _______ 2020</w:t>
      </w:r>
      <w:r w:rsidRPr="0093104E">
        <w:rPr>
          <w:rFonts w:ascii="Times New Roman" w:hAnsi="Times New Roman"/>
          <w:lang w:val="ru-RU"/>
        </w:rPr>
        <w:t xml:space="preserve"> № _____</w:t>
      </w:r>
    </w:p>
    <w:p w:rsidR="00A46813" w:rsidRPr="001C2E66" w:rsidRDefault="001C2E66" w:rsidP="001C2E66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                                              </w:t>
      </w:r>
      <w:r w:rsidRPr="002D7CF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аздел 3. Перечень подпрограммных мероприятий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абл. </w:t>
      </w:r>
      <w:r w:rsidR="00BA64C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</w:t>
      </w:r>
    </w:p>
    <w:p w:rsidR="00BA64C8" w:rsidRDefault="00BA64C8" w:rsidP="00BA64C8">
      <w:pPr>
        <w:tabs>
          <w:tab w:val="left" w:pos="6695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BA64C8">
      <w:pPr>
        <w:tabs>
          <w:tab w:val="left" w:pos="6695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46813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46813">
      <w:pPr>
        <w:ind w:firstLine="0"/>
        <w:rPr>
          <w:rFonts w:ascii="Times New Roman" w:hAnsi="Times New Roman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sectPr w:rsidR="00A46813" w:rsidSect="00A1262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AD5" w:rsidRDefault="00B33AD5" w:rsidP="00407DAB">
      <w:r>
        <w:separator/>
      </w:r>
    </w:p>
  </w:endnote>
  <w:endnote w:type="continuationSeparator" w:id="1">
    <w:p w:rsidR="00B33AD5" w:rsidRDefault="00B33AD5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C7B" w:rsidRPr="000816AF" w:rsidRDefault="00AF5C7B">
    <w:pPr>
      <w:pStyle w:val="a3"/>
      <w:rPr>
        <w:sz w:val="16"/>
        <w:lang w:val="ru-RU"/>
      </w:rPr>
    </w:pPr>
    <w:r w:rsidRPr="000816AF">
      <w:rPr>
        <w:sz w:val="16"/>
        <w:lang w:val="ru-RU"/>
      </w:rPr>
      <w:t>Рег. № 00575 от 01.10.2020, Подписано ЭП: Тарасов Дмитрий Владимирович, Заместитель главы муниципального образования 01.10.2020 8:56:4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AD5" w:rsidRDefault="00B33AD5" w:rsidP="00407DAB">
      <w:r>
        <w:separator/>
      </w:r>
    </w:p>
  </w:footnote>
  <w:footnote w:type="continuationSeparator" w:id="1">
    <w:p w:rsidR="00B33AD5" w:rsidRDefault="00B33AD5" w:rsidP="00407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B214A"/>
    <w:multiLevelType w:val="hybridMultilevel"/>
    <w:tmpl w:val="8BAA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4046"/>
    <w:rsid w:val="00005A26"/>
    <w:rsid w:val="00005D07"/>
    <w:rsid w:val="00014AE0"/>
    <w:rsid w:val="00016A59"/>
    <w:rsid w:val="00016F1D"/>
    <w:rsid w:val="00020335"/>
    <w:rsid w:val="00020F2F"/>
    <w:rsid w:val="00022192"/>
    <w:rsid w:val="00025171"/>
    <w:rsid w:val="000307AF"/>
    <w:rsid w:val="00030DB8"/>
    <w:rsid w:val="00031AA7"/>
    <w:rsid w:val="0003209E"/>
    <w:rsid w:val="00033B62"/>
    <w:rsid w:val="00034FCD"/>
    <w:rsid w:val="00040F63"/>
    <w:rsid w:val="0004506C"/>
    <w:rsid w:val="0005058A"/>
    <w:rsid w:val="000612ED"/>
    <w:rsid w:val="00061A4E"/>
    <w:rsid w:val="00063574"/>
    <w:rsid w:val="00064159"/>
    <w:rsid w:val="0006554E"/>
    <w:rsid w:val="00066EB2"/>
    <w:rsid w:val="000816AF"/>
    <w:rsid w:val="000821E4"/>
    <w:rsid w:val="00083C0B"/>
    <w:rsid w:val="00090153"/>
    <w:rsid w:val="00091836"/>
    <w:rsid w:val="000919AD"/>
    <w:rsid w:val="00092238"/>
    <w:rsid w:val="00093584"/>
    <w:rsid w:val="00095259"/>
    <w:rsid w:val="00096917"/>
    <w:rsid w:val="000A2BD8"/>
    <w:rsid w:val="000A6782"/>
    <w:rsid w:val="000A6962"/>
    <w:rsid w:val="000B46D7"/>
    <w:rsid w:val="000B52E9"/>
    <w:rsid w:val="000C0D12"/>
    <w:rsid w:val="000C32C2"/>
    <w:rsid w:val="000C3335"/>
    <w:rsid w:val="000D3792"/>
    <w:rsid w:val="000D7255"/>
    <w:rsid w:val="000E0950"/>
    <w:rsid w:val="000E1C7B"/>
    <w:rsid w:val="000E38CB"/>
    <w:rsid w:val="000F3CD0"/>
    <w:rsid w:val="000F70E1"/>
    <w:rsid w:val="000F77C9"/>
    <w:rsid w:val="000F7B76"/>
    <w:rsid w:val="000F7C25"/>
    <w:rsid w:val="00100C92"/>
    <w:rsid w:val="00101596"/>
    <w:rsid w:val="001032DB"/>
    <w:rsid w:val="00103EFF"/>
    <w:rsid w:val="00105CFD"/>
    <w:rsid w:val="00106FA4"/>
    <w:rsid w:val="00107AC5"/>
    <w:rsid w:val="00113BAC"/>
    <w:rsid w:val="0011742D"/>
    <w:rsid w:val="00117BF4"/>
    <w:rsid w:val="001208CC"/>
    <w:rsid w:val="00122244"/>
    <w:rsid w:val="00122A95"/>
    <w:rsid w:val="0012353F"/>
    <w:rsid w:val="00126A5C"/>
    <w:rsid w:val="00127D44"/>
    <w:rsid w:val="00144364"/>
    <w:rsid w:val="00147687"/>
    <w:rsid w:val="001501B4"/>
    <w:rsid w:val="001528D0"/>
    <w:rsid w:val="001531A5"/>
    <w:rsid w:val="001555ED"/>
    <w:rsid w:val="0015627A"/>
    <w:rsid w:val="00161B17"/>
    <w:rsid w:val="00164C8D"/>
    <w:rsid w:val="001666AE"/>
    <w:rsid w:val="001679A9"/>
    <w:rsid w:val="00167D72"/>
    <w:rsid w:val="0017222F"/>
    <w:rsid w:val="00173FB9"/>
    <w:rsid w:val="00174798"/>
    <w:rsid w:val="00181CF5"/>
    <w:rsid w:val="00182C46"/>
    <w:rsid w:val="001834E4"/>
    <w:rsid w:val="00194859"/>
    <w:rsid w:val="00194E73"/>
    <w:rsid w:val="001A273C"/>
    <w:rsid w:val="001A77AD"/>
    <w:rsid w:val="001A7A18"/>
    <w:rsid w:val="001B499C"/>
    <w:rsid w:val="001B7C05"/>
    <w:rsid w:val="001C2C48"/>
    <w:rsid w:val="001C2E66"/>
    <w:rsid w:val="001C5C9C"/>
    <w:rsid w:val="001D0A38"/>
    <w:rsid w:val="001D13D2"/>
    <w:rsid w:val="001D1FA2"/>
    <w:rsid w:val="001D22D9"/>
    <w:rsid w:val="001D3349"/>
    <w:rsid w:val="001D39DB"/>
    <w:rsid w:val="001D3F9D"/>
    <w:rsid w:val="001D57FA"/>
    <w:rsid w:val="001E1481"/>
    <w:rsid w:val="001E57CF"/>
    <w:rsid w:val="001E58FF"/>
    <w:rsid w:val="001E78EF"/>
    <w:rsid w:val="001F0434"/>
    <w:rsid w:val="001F07E5"/>
    <w:rsid w:val="00203542"/>
    <w:rsid w:val="002058C7"/>
    <w:rsid w:val="00206BC2"/>
    <w:rsid w:val="002134F4"/>
    <w:rsid w:val="00214EDE"/>
    <w:rsid w:val="00217CF9"/>
    <w:rsid w:val="00220C2B"/>
    <w:rsid w:val="00220D67"/>
    <w:rsid w:val="0022130C"/>
    <w:rsid w:val="00224344"/>
    <w:rsid w:val="00225281"/>
    <w:rsid w:val="0022666D"/>
    <w:rsid w:val="00226763"/>
    <w:rsid w:val="00227A91"/>
    <w:rsid w:val="002321C5"/>
    <w:rsid w:val="00235396"/>
    <w:rsid w:val="0023778A"/>
    <w:rsid w:val="00243092"/>
    <w:rsid w:val="0024410F"/>
    <w:rsid w:val="0024559F"/>
    <w:rsid w:val="002457B1"/>
    <w:rsid w:val="0024716E"/>
    <w:rsid w:val="00247C48"/>
    <w:rsid w:val="00254992"/>
    <w:rsid w:val="0025527F"/>
    <w:rsid w:val="002632D3"/>
    <w:rsid w:val="00264C82"/>
    <w:rsid w:val="00264FB7"/>
    <w:rsid w:val="00265574"/>
    <w:rsid w:val="00267BC6"/>
    <w:rsid w:val="002700E0"/>
    <w:rsid w:val="00272D81"/>
    <w:rsid w:val="00282E68"/>
    <w:rsid w:val="00283C1A"/>
    <w:rsid w:val="00284223"/>
    <w:rsid w:val="0028566B"/>
    <w:rsid w:val="00286A4D"/>
    <w:rsid w:val="00287207"/>
    <w:rsid w:val="00293AFF"/>
    <w:rsid w:val="00294DFF"/>
    <w:rsid w:val="002A0F3A"/>
    <w:rsid w:val="002A32F9"/>
    <w:rsid w:val="002A4CDE"/>
    <w:rsid w:val="002B10F8"/>
    <w:rsid w:val="002B13D9"/>
    <w:rsid w:val="002B2D7C"/>
    <w:rsid w:val="002B2EF3"/>
    <w:rsid w:val="002B537B"/>
    <w:rsid w:val="002B7393"/>
    <w:rsid w:val="002B7950"/>
    <w:rsid w:val="002B7CEE"/>
    <w:rsid w:val="002C3A2C"/>
    <w:rsid w:val="002C3E73"/>
    <w:rsid w:val="002C45FE"/>
    <w:rsid w:val="002C4BC0"/>
    <w:rsid w:val="002C57AF"/>
    <w:rsid w:val="002C6736"/>
    <w:rsid w:val="002C6A31"/>
    <w:rsid w:val="002D29F3"/>
    <w:rsid w:val="002D2BAD"/>
    <w:rsid w:val="002D2FDE"/>
    <w:rsid w:val="002D7CFB"/>
    <w:rsid w:val="002E1C3D"/>
    <w:rsid w:val="002F1123"/>
    <w:rsid w:val="002F3D95"/>
    <w:rsid w:val="002F5217"/>
    <w:rsid w:val="00300BBC"/>
    <w:rsid w:val="003056F1"/>
    <w:rsid w:val="00305FBF"/>
    <w:rsid w:val="0031058E"/>
    <w:rsid w:val="00311D8C"/>
    <w:rsid w:val="0031255D"/>
    <w:rsid w:val="00317F99"/>
    <w:rsid w:val="003225BF"/>
    <w:rsid w:val="00323D91"/>
    <w:rsid w:val="0032779C"/>
    <w:rsid w:val="003323A0"/>
    <w:rsid w:val="00334350"/>
    <w:rsid w:val="00335DA3"/>
    <w:rsid w:val="0035031D"/>
    <w:rsid w:val="0035168F"/>
    <w:rsid w:val="0035203B"/>
    <w:rsid w:val="003533E1"/>
    <w:rsid w:val="00356644"/>
    <w:rsid w:val="003569EA"/>
    <w:rsid w:val="00363556"/>
    <w:rsid w:val="00364381"/>
    <w:rsid w:val="00364DCE"/>
    <w:rsid w:val="003650B4"/>
    <w:rsid w:val="00366442"/>
    <w:rsid w:val="0036762A"/>
    <w:rsid w:val="0037325B"/>
    <w:rsid w:val="00375DA9"/>
    <w:rsid w:val="003770DD"/>
    <w:rsid w:val="00383791"/>
    <w:rsid w:val="00390318"/>
    <w:rsid w:val="00390B71"/>
    <w:rsid w:val="00393A87"/>
    <w:rsid w:val="003A0EA2"/>
    <w:rsid w:val="003A3CF1"/>
    <w:rsid w:val="003A3DF1"/>
    <w:rsid w:val="003A3E4C"/>
    <w:rsid w:val="003B2038"/>
    <w:rsid w:val="003B3175"/>
    <w:rsid w:val="003B6F60"/>
    <w:rsid w:val="003C29CD"/>
    <w:rsid w:val="003C7C0A"/>
    <w:rsid w:val="003D1E2A"/>
    <w:rsid w:val="003D2EB0"/>
    <w:rsid w:val="003D35C3"/>
    <w:rsid w:val="003D5DE5"/>
    <w:rsid w:val="003D65BD"/>
    <w:rsid w:val="003D724A"/>
    <w:rsid w:val="003E0B9B"/>
    <w:rsid w:val="003E5D6D"/>
    <w:rsid w:val="003F0660"/>
    <w:rsid w:val="003F06DA"/>
    <w:rsid w:val="003F4AE2"/>
    <w:rsid w:val="003F62D0"/>
    <w:rsid w:val="003F64A1"/>
    <w:rsid w:val="00401ACB"/>
    <w:rsid w:val="00404DBD"/>
    <w:rsid w:val="00406FF4"/>
    <w:rsid w:val="0040707E"/>
    <w:rsid w:val="0040717E"/>
    <w:rsid w:val="00407DAB"/>
    <w:rsid w:val="00411811"/>
    <w:rsid w:val="004148D0"/>
    <w:rsid w:val="004155E4"/>
    <w:rsid w:val="0041606D"/>
    <w:rsid w:val="0042255B"/>
    <w:rsid w:val="00423B69"/>
    <w:rsid w:val="00425876"/>
    <w:rsid w:val="00425C44"/>
    <w:rsid w:val="00426896"/>
    <w:rsid w:val="00430BF1"/>
    <w:rsid w:val="004323EA"/>
    <w:rsid w:val="004327FF"/>
    <w:rsid w:val="00433E8B"/>
    <w:rsid w:val="00436E07"/>
    <w:rsid w:val="00443F7C"/>
    <w:rsid w:val="00444AC9"/>
    <w:rsid w:val="00445274"/>
    <w:rsid w:val="00446172"/>
    <w:rsid w:val="00446A8B"/>
    <w:rsid w:val="0044734C"/>
    <w:rsid w:val="00451B30"/>
    <w:rsid w:val="0045537A"/>
    <w:rsid w:val="00457D5B"/>
    <w:rsid w:val="00460361"/>
    <w:rsid w:val="00460864"/>
    <w:rsid w:val="004612B7"/>
    <w:rsid w:val="00462E56"/>
    <w:rsid w:val="00465CC6"/>
    <w:rsid w:val="00466201"/>
    <w:rsid w:val="004730E9"/>
    <w:rsid w:val="0047412B"/>
    <w:rsid w:val="004743E9"/>
    <w:rsid w:val="0047445B"/>
    <w:rsid w:val="00476366"/>
    <w:rsid w:val="00477527"/>
    <w:rsid w:val="0048237C"/>
    <w:rsid w:val="00483A65"/>
    <w:rsid w:val="004856F4"/>
    <w:rsid w:val="00487383"/>
    <w:rsid w:val="00490102"/>
    <w:rsid w:val="00495F19"/>
    <w:rsid w:val="004A0585"/>
    <w:rsid w:val="004A1419"/>
    <w:rsid w:val="004A361E"/>
    <w:rsid w:val="004A5CA4"/>
    <w:rsid w:val="004B42C7"/>
    <w:rsid w:val="004C2874"/>
    <w:rsid w:val="004C3564"/>
    <w:rsid w:val="004C3728"/>
    <w:rsid w:val="004D00C8"/>
    <w:rsid w:val="004D4BD3"/>
    <w:rsid w:val="004D5689"/>
    <w:rsid w:val="004D65BA"/>
    <w:rsid w:val="004D79D5"/>
    <w:rsid w:val="004E2EC4"/>
    <w:rsid w:val="004E44F6"/>
    <w:rsid w:val="004E6467"/>
    <w:rsid w:val="004E73F4"/>
    <w:rsid w:val="004F1940"/>
    <w:rsid w:val="004F2929"/>
    <w:rsid w:val="004F32C2"/>
    <w:rsid w:val="004F6539"/>
    <w:rsid w:val="00503FC3"/>
    <w:rsid w:val="005052F1"/>
    <w:rsid w:val="00506DC2"/>
    <w:rsid w:val="00506DD3"/>
    <w:rsid w:val="00507200"/>
    <w:rsid w:val="00513B09"/>
    <w:rsid w:val="00514397"/>
    <w:rsid w:val="00514A26"/>
    <w:rsid w:val="005166EB"/>
    <w:rsid w:val="00516D9E"/>
    <w:rsid w:val="00517972"/>
    <w:rsid w:val="0052026C"/>
    <w:rsid w:val="00520646"/>
    <w:rsid w:val="00522846"/>
    <w:rsid w:val="005245E1"/>
    <w:rsid w:val="00532D67"/>
    <w:rsid w:val="00536A19"/>
    <w:rsid w:val="00537B2F"/>
    <w:rsid w:val="00542D5F"/>
    <w:rsid w:val="0054317B"/>
    <w:rsid w:val="00544870"/>
    <w:rsid w:val="00544D25"/>
    <w:rsid w:val="00544F68"/>
    <w:rsid w:val="00545A2C"/>
    <w:rsid w:val="00546882"/>
    <w:rsid w:val="00551192"/>
    <w:rsid w:val="005517F9"/>
    <w:rsid w:val="00552CCF"/>
    <w:rsid w:val="00554989"/>
    <w:rsid w:val="00556D02"/>
    <w:rsid w:val="00560F42"/>
    <w:rsid w:val="0056184D"/>
    <w:rsid w:val="00561AED"/>
    <w:rsid w:val="00563D7D"/>
    <w:rsid w:val="00565467"/>
    <w:rsid w:val="00570007"/>
    <w:rsid w:val="0057033C"/>
    <w:rsid w:val="00575C77"/>
    <w:rsid w:val="005764C4"/>
    <w:rsid w:val="00581BD8"/>
    <w:rsid w:val="00584DEB"/>
    <w:rsid w:val="00585DFB"/>
    <w:rsid w:val="005876FB"/>
    <w:rsid w:val="00592E1A"/>
    <w:rsid w:val="005952EC"/>
    <w:rsid w:val="005978E8"/>
    <w:rsid w:val="005A559D"/>
    <w:rsid w:val="005A6646"/>
    <w:rsid w:val="005A7941"/>
    <w:rsid w:val="005B1D46"/>
    <w:rsid w:val="005B4D5A"/>
    <w:rsid w:val="005B5154"/>
    <w:rsid w:val="005B5EE7"/>
    <w:rsid w:val="005C0986"/>
    <w:rsid w:val="005C24A2"/>
    <w:rsid w:val="005C2E1B"/>
    <w:rsid w:val="005C3E93"/>
    <w:rsid w:val="005D1C46"/>
    <w:rsid w:val="005D3CA7"/>
    <w:rsid w:val="005E10C5"/>
    <w:rsid w:val="005E782E"/>
    <w:rsid w:val="005F32DD"/>
    <w:rsid w:val="005F3A7B"/>
    <w:rsid w:val="00600585"/>
    <w:rsid w:val="00607E92"/>
    <w:rsid w:val="00612612"/>
    <w:rsid w:val="00615341"/>
    <w:rsid w:val="00622115"/>
    <w:rsid w:val="00623C3E"/>
    <w:rsid w:val="00624117"/>
    <w:rsid w:val="00626ADB"/>
    <w:rsid w:val="00626CC6"/>
    <w:rsid w:val="00626EB8"/>
    <w:rsid w:val="00631128"/>
    <w:rsid w:val="0063441C"/>
    <w:rsid w:val="006366E4"/>
    <w:rsid w:val="006374C5"/>
    <w:rsid w:val="00642BF9"/>
    <w:rsid w:val="00645A33"/>
    <w:rsid w:val="00650621"/>
    <w:rsid w:val="00651364"/>
    <w:rsid w:val="00655FE3"/>
    <w:rsid w:val="006571ED"/>
    <w:rsid w:val="00660574"/>
    <w:rsid w:val="006605A8"/>
    <w:rsid w:val="00660CB7"/>
    <w:rsid w:val="00661B18"/>
    <w:rsid w:val="00662939"/>
    <w:rsid w:val="00662DC9"/>
    <w:rsid w:val="0066491D"/>
    <w:rsid w:val="00664944"/>
    <w:rsid w:val="006678CA"/>
    <w:rsid w:val="00672845"/>
    <w:rsid w:val="00672DD1"/>
    <w:rsid w:val="00681EF8"/>
    <w:rsid w:val="0068583E"/>
    <w:rsid w:val="00690442"/>
    <w:rsid w:val="00691B95"/>
    <w:rsid w:val="006930AE"/>
    <w:rsid w:val="006964C3"/>
    <w:rsid w:val="006A5A58"/>
    <w:rsid w:val="006A62FE"/>
    <w:rsid w:val="006A745D"/>
    <w:rsid w:val="006B059D"/>
    <w:rsid w:val="006B367D"/>
    <w:rsid w:val="006B36F3"/>
    <w:rsid w:val="006B3C2F"/>
    <w:rsid w:val="006B3ED6"/>
    <w:rsid w:val="006B5BBF"/>
    <w:rsid w:val="006C50D9"/>
    <w:rsid w:val="006C76F3"/>
    <w:rsid w:val="006D0A1C"/>
    <w:rsid w:val="006D3221"/>
    <w:rsid w:val="006D7833"/>
    <w:rsid w:val="006E0302"/>
    <w:rsid w:val="006E1944"/>
    <w:rsid w:val="006E2C71"/>
    <w:rsid w:val="006E3EB8"/>
    <w:rsid w:val="006E66FF"/>
    <w:rsid w:val="006E6BB9"/>
    <w:rsid w:val="006F2194"/>
    <w:rsid w:val="006F269D"/>
    <w:rsid w:val="00702023"/>
    <w:rsid w:val="00704BB6"/>
    <w:rsid w:val="00704E4F"/>
    <w:rsid w:val="007055BC"/>
    <w:rsid w:val="007062B9"/>
    <w:rsid w:val="007100CF"/>
    <w:rsid w:val="00710F60"/>
    <w:rsid w:val="007134DD"/>
    <w:rsid w:val="007135D7"/>
    <w:rsid w:val="0071599D"/>
    <w:rsid w:val="00722EF1"/>
    <w:rsid w:val="00725D65"/>
    <w:rsid w:val="00726E7E"/>
    <w:rsid w:val="00730FCE"/>
    <w:rsid w:val="007310E9"/>
    <w:rsid w:val="007400CA"/>
    <w:rsid w:val="00743BCF"/>
    <w:rsid w:val="00744DA5"/>
    <w:rsid w:val="00744F56"/>
    <w:rsid w:val="00746A1D"/>
    <w:rsid w:val="00751EFB"/>
    <w:rsid w:val="00752AAC"/>
    <w:rsid w:val="00752ECE"/>
    <w:rsid w:val="00753FAF"/>
    <w:rsid w:val="00755327"/>
    <w:rsid w:val="007561EE"/>
    <w:rsid w:val="00756C14"/>
    <w:rsid w:val="00761FFF"/>
    <w:rsid w:val="00763D96"/>
    <w:rsid w:val="00764410"/>
    <w:rsid w:val="00765DF5"/>
    <w:rsid w:val="00770E63"/>
    <w:rsid w:val="007822C3"/>
    <w:rsid w:val="00784089"/>
    <w:rsid w:val="007877E3"/>
    <w:rsid w:val="007902FB"/>
    <w:rsid w:val="00790BCB"/>
    <w:rsid w:val="00792FE6"/>
    <w:rsid w:val="0079382B"/>
    <w:rsid w:val="00794959"/>
    <w:rsid w:val="00794EB9"/>
    <w:rsid w:val="0079691E"/>
    <w:rsid w:val="007976D8"/>
    <w:rsid w:val="007A05A5"/>
    <w:rsid w:val="007A0918"/>
    <w:rsid w:val="007A131F"/>
    <w:rsid w:val="007A3EC0"/>
    <w:rsid w:val="007B058F"/>
    <w:rsid w:val="007B1794"/>
    <w:rsid w:val="007B1E79"/>
    <w:rsid w:val="007B362B"/>
    <w:rsid w:val="007B3B8D"/>
    <w:rsid w:val="007B5F27"/>
    <w:rsid w:val="007B67E1"/>
    <w:rsid w:val="007B724E"/>
    <w:rsid w:val="007B7CA6"/>
    <w:rsid w:val="007C23F1"/>
    <w:rsid w:val="007C280C"/>
    <w:rsid w:val="007C35CE"/>
    <w:rsid w:val="007C375C"/>
    <w:rsid w:val="007C7444"/>
    <w:rsid w:val="007D0B75"/>
    <w:rsid w:val="007D2036"/>
    <w:rsid w:val="007D2687"/>
    <w:rsid w:val="007D33CF"/>
    <w:rsid w:val="007D4082"/>
    <w:rsid w:val="007D509A"/>
    <w:rsid w:val="007E14A6"/>
    <w:rsid w:val="007E1E57"/>
    <w:rsid w:val="007E2065"/>
    <w:rsid w:val="007E4F75"/>
    <w:rsid w:val="007F2995"/>
    <w:rsid w:val="007F301E"/>
    <w:rsid w:val="007F5953"/>
    <w:rsid w:val="007F7084"/>
    <w:rsid w:val="008015A2"/>
    <w:rsid w:val="00803FBE"/>
    <w:rsid w:val="00807AEF"/>
    <w:rsid w:val="008103E4"/>
    <w:rsid w:val="008120B7"/>
    <w:rsid w:val="00814F70"/>
    <w:rsid w:val="008206BB"/>
    <w:rsid w:val="008209F5"/>
    <w:rsid w:val="00823632"/>
    <w:rsid w:val="00826E49"/>
    <w:rsid w:val="0082785B"/>
    <w:rsid w:val="00833470"/>
    <w:rsid w:val="008340FF"/>
    <w:rsid w:val="0084193C"/>
    <w:rsid w:val="00843A94"/>
    <w:rsid w:val="00847A98"/>
    <w:rsid w:val="00847CAA"/>
    <w:rsid w:val="0085003F"/>
    <w:rsid w:val="008517C2"/>
    <w:rsid w:val="008519D9"/>
    <w:rsid w:val="008566EE"/>
    <w:rsid w:val="0085688B"/>
    <w:rsid w:val="00862819"/>
    <w:rsid w:val="008679C7"/>
    <w:rsid w:val="00873BAB"/>
    <w:rsid w:val="00875613"/>
    <w:rsid w:val="00875A79"/>
    <w:rsid w:val="00876142"/>
    <w:rsid w:val="008776EA"/>
    <w:rsid w:val="0088132C"/>
    <w:rsid w:val="00883EC2"/>
    <w:rsid w:val="00884AC1"/>
    <w:rsid w:val="0088600D"/>
    <w:rsid w:val="00887BD1"/>
    <w:rsid w:val="00887F83"/>
    <w:rsid w:val="008961EE"/>
    <w:rsid w:val="00896897"/>
    <w:rsid w:val="008A15BE"/>
    <w:rsid w:val="008A18A3"/>
    <w:rsid w:val="008A33D6"/>
    <w:rsid w:val="008A4ED1"/>
    <w:rsid w:val="008A4FBC"/>
    <w:rsid w:val="008C2551"/>
    <w:rsid w:val="008C27D5"/>
    <w:rsid w:val="008C70CA"/>
    <w:rsid w:val="008C7F6E"/>
    <w:rsid w:val="008D0C03"/>
    <w:rsid w:val="008D15C6"/>
    <w:rsid w:val="008D5FCA"/>
    <w:rsid w:val="008D6498"/>
    <w:rsid w:val="008D6AB1"/>
    <w:rsid w:val="008E08A4"/>
    <w:rsid w:val="008E5A8F"/>
    <w:rsid w:val="008E6A46"/>
    <w:rsid w:val="008E6BE5"/>
    <w:rsid w:val="008F2772"/>
    <w:rsid w:val="008F362B"/>
    <w:rsid w:val="008F3B67"/>
    <w:rsid w:val="008F443A"/>
    <w:rsid w:val="008F60AA"/>
    <w:rsid w:val="008F74B8"/>
    <w:rsid w:val="008F7B75"/>
    <w:rsid w:val="009008B5"/>
    <w:rsid w:val="00901D2A"/>
    <w:rsid w:val="00902951"/>
    <w:rsid w:val="00903FF7"/>
    <w:rsid w:val="00904786"/>
    <w:rsid w:val="00906ACB"/>
    <w:rsid w:val="00907699"/>
    <w:rsid w:val="0092038B"/>
    <w:rsid w:val="00925FAB"/>
    <w:rsid w:val="0093104E"/>
    <w:rsid w:val="00931B6C"/>
    <w:rsid w:val="0093388E"/>
    <w:rsid w:val="00936478"/>
    <w:rsid w:val="0093743E"/>
    <w:rsid w:val="00943307"/>
    <w:rsid w:val="00943393"/>
    <w:rsid w:val="009437F7"/>
    <w:rsid w:val="00944048"/>
    <w:rsid w:val="00946222"/>
    <w:rsid w:val="00946887"/>
    <w:rsid w:val="00950D29"/>
    <w:rsid w:val="00953CCC"/>
    <w:rsid w:val="00956383"/>
    <w:rsid w:val="00957B8B"/>
    <w:rsid w:val="0096310A"/>
    <w:rsid w:val="00972102"/>
    <w:rsid w:val="009823D6"/>
    <w:rsid w:val="00982940"/>
    <w:rsid w:val="00982D3B"/>
    <w:rsid w:val="00985042"/>
    <w:rsid w:val="00985543"/>
    <w:rsid w:val="00985B2C"/>
    <w:rsid w:val="00987ABB"/>
    <w:rsid w:val="00987F35"/>
    <w:rsid w:val="00990570"/>
    <w:rsid w:val="00993856"/>
    <w:rsid w:val="00995BCE"/>
    <w:rsid w:val="009A05DA"/>
    <w:rsid w:val="009A7B1B"/>
    <w:rsid w:val="009B1708"/>
    <w:rsid w:val="009B28E5"/>
    <w:rsid w:val="009B4CB2"/>
    <w:rsid w:val="009B4E23"/>
    <w:rsid w:val="009B6B2D"/>
    <w:rsid w:val="009B7437"/>
    <w:rsid w:val="009B7FE4"/>
    <w:rsid w:val="009C579B"/>
    <w:rsid w:val="009C7A53"/>
    <w:rsid w:val="009D0AF9"/>
    <w:rsid w:val="009D0E3F"/>
    <w:rsid w:val="009D4CF3"/>
    <w:rsid w:val="009E62A4"/>
    <w:rsid w:val="009E6DBF"/>
    <w:rsid w:val="009F1075"/>
    <w:rsid w:val="009F138C"/>
    <w:rsid w:val="009F3F00"/>
    <w:rsid w:val="009F4F75"/>
    <w:rsid w:val="009F51D6"/>
    <w:rsid w:val="009F6A37"/>
    <w:rsid w:val="00A01164"/>
    <w:rsid w:val="00A04C15"/>
    <w:rsid w:val="00A0590E"/>
    <w:rsid w:val="00A115F0"/>
    <w:rsid w:val="00A1262F"/>
    <w:rsid w:val="00A15E2A"/>
    <w:rsid w:val="00A22461"/>
    <w:rsid w:val="00A22726"/>
    <w:rsid w:val="00A23093"/>
    <w:rsid w:val="00A27E5C"/>
    <w:rsid w:val="00A35570"/>
    <w:rsid w:val="00A35C8F"/>
    <w:rsid w:val="00A3764B"/>
    <w:rsid w:val="00A4001E"/>
    <w:rsid w:val="00A42DC1"/>
    <w:rsid w:val="00A43F20"/>
    <w:rsid w:val="00A45A4C"/>
    <w:rsid w:val="00A46813"/>
    <w:rsid w:val="00A4715E"/>
    <w:rsid w:val="00A47D4A"/>
    <w:rsid w:val="00A47DE8"/>
    <w:rsid w:val="00A50698"/>
    <w:rsid w:val="00A5712F"/>
    <w:rsid w:val="00A60C07"/>
    <w:rsid w:val="00A6271F"/>
    <w:rsid w:val="00A67502"/>
    <w:rsid w:val="00A707AD"/>
    <w:rsid w:val="00A70DFE"/>
    <w:rsid w:val="00A72D92"/>
    <w:rsid w:val="00A74677"/>
    <w:rsid w:val="00A74EBC"/>
    <w:rsid w:val="00A76780"/>
    <w:rsid w:val="00A767DA"/>
    <w:rsid w:val="00A8340E"/>
    <w:rsid w:val="00A835AE"/>
    <w:rsid w:val="00A83957"/>
    <w:rsid w:val="00A86334"/>
    <w:rsid w:val="00A9011F"/>
    <w:rsid w:val="00A91F0F"/>
    <w:rsid w:val="00A9225D"/>
    <w:rsid w:val="00A94B11"/>
    <w:rsid w:val="00A94F1D"/>
    <w:rsid w:val="00A97E5C"/>
    <w:rsid w:val="00AA12C5"/>
    <w:rsid w:val="00AA1476"/>
    <w:rsid w:val="00AA6BA5"/>
    <w:rsid w:val="00AB0684"/>
    <w:rsid w:val="00AB3834"/>
    <w:rsid w:val="00AB5C01"/>
    <w:rsid w:val="00AB768E"/>
    <w:rsid w:val="00AC40B9"/>
    <w:rsid w:val="00AC44AF"/>
    <w:rsid w:val="00AC4B85"/>
    <w:rsid w:val="00AC60B0"/>
    <w:rsid w:val="00AD148E"/>
    <w:rsid w:val="00AD4CD3"/>
    <w:rsid w:val="00AD52D9"/>
    <w:rsid w:val="00AD6357"/>
    <w:rsid w:val="00AE092B"/>
    <w:rsid w:val="00AE2C68"/>
    <w:rsid w:val="00AF1E06"/>
    <w:rsid w:val="00AF5C7B"/>
    <w:rsid w:val="00B0164B"/>
    <w:rsid w:val="00B0165F"/>
    <w:rsid w:val="00B0209B"/>
    <w:rsid w:val="00B10F74"/>
    <w:rsid w:val="00B11D1C"/>
    <w:rsid w:val="00B13291"/>
    <w:rsid w:val="00B16A53"/>
    <w:rsid w:val="00B20439"/>
    <w:rsid w:val="00B20DE0"/>
    <w:rsid w:val="00B239AF"/>
    <w:rsid w:val="00B24110"/>
    <w:rsid w:val="00B24EEC"/>
    <w:rsid w:val="00B2502D"/>
    <w:rsid w:val="00B30626"/>
    <w:rsid w:val="00B3172D"/>
    <w:rsid w:val="00B321FE"/>
    <w:rsid w:val="00B33AD5"/>
    <w:rsid w:val="00B34966"/>
    <w:rsid w:val="00B3567C"/>
    <w:rsid w:val="00B37AAA"/>
    <w:rsid w:val="00B41426"/>
    <w:rsid w:val="00B420CB"/>
    <w:rsid w:val="00B423CC"/>
    <w:rsid w:val="00B45547"/>
    <w:rsid w:val="00B4556F"/>
    <w:rsid w:val="00B536B9"/>
    <w:rsid w:val="00B55C51"/>
    <w:rsid w:val="00B61A93"/>
    <w:rsid w:val="00B62442"/>
    <w:rsid w:val="00B625D8"/>
    <w:rsid w:val="00B65690"/>
    <w:rsid w:val="00B6599B"/>
    <w:rsid w:val="00B65A16"/>
    <w:rsid w:val="00B65A22"/>
    <w:rsid w:val="00B70DC9"/>
    <w:rsid w:val="00B712A7"/>
    <w:rsid w:val="00B7489A"/>
    <w:rsid w:val="00B76410"/>
    <w:rsid w:val="00B77E50"/>
    <w:rsid w:val="00B8136A"/>
    <w:rsid w:val="00B86CFD"/>
    <w:rsid w:val="00B91124"/>
    <w:rsid w:val="00B92484"/>
    <w:rsid w:val="00B924EA"/>
    <w:rsid w:val="00B92534"/>
    <w:rsid w:val="00B92CE6"/>
    <w:rsid w:val="00B9336F"/>
    <w:rsid w:val="00B93399"/>
    <w:rsid w:val="00B94392"/>
    <w:rsid w:val="00BA0937"/>
    <w:rsid w:val="00BA3058"/>
    <w:rsid w:val="00BA31E9"/>
    <w:rsid w:val="00BA64C8"/>
    <w:rsid w:val="00BA6B16"/>
    <w:rsid w:val="00BB2CB6"/>
    <w:rsid w:val="00BB6394"/>
    <w:rsid w:val="00BB7068"/>
    <w:rsid w:val="00BC0AAF"/>
    <w:rsid w:val="00BC24BF"/>
    <w:rsid w:val="00BC4EC7"/>
    <w:rsid w:val="00BD0C12"/>
    <w:rsid w:val="00BD45D4"/>
    <w:rsid w:val="00BD7AEE"/>
    <w:rsid w:val="00BD7AF4"/>
    <w:rsid w:val="00BE075D"/>
    <w:rsid w:val="00BE16EC"/>
    <w:rsid w:val="00BE2B29"/>
    <w:rsid w:val="00BE3701"/>
    <w:rsid w:val="00BE5BC6"/>
    <w:rsid w:val="00BE7EBA"/>
    <w:rsid w:val="00BF0B89"/>
    <w:rsid w:val="00BF1FCE"/>
    <w:rsid w:val="00BF37DD"/>
    <w:rsid w:val="00BF3A2A"/>
    <w:rsid w:val="00BF60DB"/>
    <w:rsid w:val="00C038F4"/>
    <w:rsid w:val="00C05F70"/>
    <w:rsid w:val="00C06185"/>
    <w:rsid w:val="00C112BD"/>
    <w:rsid w:val="00C176A8"/>
    <w:rsid w:val="00C223BA"/>
    <w:rsid w:val="00C23A62"/>
    <w:rsid w:val="00C269D2"/>
    <w:rsid w:val="00C2790A"/>
    <w:rsid w:val="00C27CEB"/>
    <w:rsid w:val="00C33FEA"/>
    <w:rsid w:val="00C41FED"/>
    <w:rsid w:val="00C43E69"/>
    <w:rsid w:val="00C442DC"/>
    <w:rsid w:val="00C45AF7"/>
    <w:rsid w:val="00C470E3"/>
    <w:rsid w:val="00C52075"/>
    <w:rsid w:val="00C531D6"/>
    <w:rsid w:val="00C5720B"/>
    <w:rsid w:val="00C611BD"/>
    <w:rsid w:val="00C611F3"/>
    <w:rsid w:val="00C614E8"/>
    <w:rsid w:val="00C61ADE"/>
    <w:rsid w:val="00C643A0"/>
    <w:rsid w:val="00C7114B"/>
    <w:rsid w:val="00C724A4"/>
    <w:rsid w:val="00C72E96"/>
    <w:rsid w:val="00C7458A"/>
    <w:rsid w:val="00C75192"/>
    <w:rsid w:val="00C801B5"/>
    <w:rsid w:val="00C80B5B"/>
    <w:rsid w:val="00C82C41"/>
    <w:rsid w:val="00C86B0C"/>
    <w:rsid w:val="00C86E29"/>
    <w:rsid w:val="00C8786F"/>
    <w:rsid w:val="00C9029A"/>
    <w:rsid w:val="00C92C9D"/>
    <w:rsid w:val="00C93FA2"/>
    <w:rsid w:val="00C9449E"/>
    <w:rsid w:val="00C96E10"/>
    <w:rsid w:val="00CA19D8"/>
    <w:rsid w:val="00CA1D9D"/>
    <w:rsid w:val="00CA2140"/>
    <w:rsid w:val="00CA3DF3"/>
    <w:rsid w:val="00CA5CB2"/>
    <w:rsid w:val="00CA7AA9"/>
    <w:rsid w:val="00CC5325"/>
    <w:rsid w:val="00CD01EA"/>
    <w:rsid w:val="00CD0301"/>
    <w:rsid w:val="00CD5405"/>
    <w:rsid w:val="00CD5D73"/>
    <w:rsid w:val="00CD6D68"/>
    <w:rsid w:val="00CD7008"/>
    <w:rsid w:val="00CE0EF2"/>
    <w:rsid w:val="00CE1D10"/>
    <w:rsid w:val="00CE2619"/>
    <w:rsid w:val="00CE356F"/>
    <w:rsid w:val="00CE736C"/>
    <w:rsid w:val="00CE78FA"/>
    <w:rsid w:val="00CF0BD6"/>
    <w:rsid w:val="00CF2A5F"/>
    <w:rsid w:val="00CF30D8"/>
    <w:rsid w:val="00CF3709"/>
    <w:rsid w:val="00CF726E"/>
    <w:rsid w:val="00D01DCF"/>
    <w:rsid w:val="00D03D76"/>
    <w:rsid w:val="00D04B61"/>
    <w:rsid w:val="00D06D0D"/>
    <w:rsid w:val="00D07D5B"/>
    <w:rsid w:val="00D1118F"/>
    <w:rsid w:val="00D126CC"/>
    <w:rsid w:val="00D12C40"/>
    <w:rsid w:val="00D12ECC"/>
    <w:rsid w:val="00D1510A"/>
    <w:rsid w:val="00D22F90"/>
    <w:rsid w:val="00D30991"/>
    <w:rsid w:val="00D30D07"/>
    <w:rsid w:val="00D41291"/>
    <w:rsid w:val="00D438CD"/>
    <w:rsid w:val="00D4490B"/>
    <w:rsid w:val="00D44F11"/>
    <w:rsid w:val="00D4583A"/>
    <w:rsid w:val="00D46DC1"/>
    <w:rsid w:val="00D57B88"/>
    <w:rsid w:val="00D67DBD"/>
    <w:rsid w:val="00D7011D"/>
    <w:rsid w:val="00D70292"/>
    <w:rsid w:val="00D70C53"/>
    <w:rsid w:val="00D720FB"/>
    <w:rsid w:val="00D73F83"/>
    <w:rsid w:val="00D74FD3"/>
    <w:rsid w:val="00D75136"/>
    <w:rsid w:val="00D75654"/>
    <w:rsid w:val="00D76390"/>
    <w:rsid w:val="00D8041B"/>
    <w:rsid w:val="00D864BB"/>
    <w:rsid w:val="00D86B86"/>
    <w:rsid w:val="00D928AB"/>
    <w:rsid w:val="00D94F99"/>
    <w:rsid w:val="00D97A59"/>
    <w:rsid w:val="00D97E8F"/>
    <w:rsid w:val="00DA3DD9"/>
    <w:rsid w:val="00DA424C"/>
    <w:rsid w:val="00DA48C8"/>
    <w:rsid w:val="00DA6DF4"/>
    <w:rsid w:val="00DA6F0B"/>
    <w:rsid w:val="00DB0220"/>
    <w:rsid w:val="00DB22F9"/>
    <w:rsid w:val="00DB5B08"/>
    <w:rsid w:val="00DB6469"/>
    <w:rsid w:val="00DB67D1"/>
    <w:rsid w:val="00DB77FC"/>
    <w:rsid w:val="00DC2F11"/>
    <w:rsid w:val="00DC2FD8"/>
    <w:rsid w:val="00DC40FB"/>
    <w:rsid w:val="00DD0201"/>
    <w:rsid w:val="00DD4CCF"/>
    <w:rsid w:val="00DD60B1"/>
    <w:rsid w:val="00DD68C7"/>
    <w:rsid w:val="00DE2A37"/>
    <w:rsid w:val="00DE5AD0"/>
    <w:rsid w:val="00DF3FF8"/>
    <w:rsid w:val="00DF486E"/>
    <w:rsid w:val="00E031EB"/>
    <w:rsid w:val="00E107A6"/>
    <w:rsid w:val="00E10B5D"/>
    <w:rsid w:val="00E1172E"/>
    <w:rsid w:val="00E21617"/>
    <w:rsid w:val="00E21FB2"/>
    <w:rsid w:val="00E226E2"/>
    <w:rsid w:val="00E24471"/>
    <w:rsid w:val="00E26097"/>
    <w:rsid w:val="00E30B84"/>
    <w:rsid w:val="00E31B71"/>
    <w:rsid w:val="00E335A3"/>
    <w:rsid w:val="00E37937"/>
    <w:rsid w:val="00E4393D"/>
    <w:rsid w:val="00E4600C"/>
    <w:rsid w:val="00E50096"/>
    <w:rsid w:val="00E5013C"/>
    <w:rsid w:val="00E525A0"/>
    <w:rsid w:val="00E536E8"/>
    <w:rsid w:val="00E54959"/>
    <w:rsid w:val="00E553F6"/>
    <w:rsid w:val="00E61D64"/>
    <w:rsid w:val="00E62006"/>
    <w:rsid w:val="00E6402A"/>
    <w:rsid w:val="00E66467"/>
    <w:rsid w:val="00E728EE"/>
    <w:rsid w:val="00E74058"/>
    <w:rsid w:val="00E80584"/>
    <w:rsid w:val="00E806D1"/>
    <w:rsid w:val="00E80837"/>
    <w:rsid w:val="00E823D3"/>
    <w:rsid w:val="00E84B8B"/>
    <w:rsid w:val="00E873F2"/>
    <w:rsid w:val="00E877D0"/>
    <w:rsid w:val="00E907EE"/>
    <w:rsid w:val="00E91743"/>
    <w:rsid w:val="00E96648"/>
    <w:rsid w:val="00EA03BD"/>
    <w:rsid w:val="00EA5160"/>
    <w:rsid w:val="00EB19C6"/>
    <w:rsid w:val="00EB1D46"/>
    <w:rsid w:val="00EB25BB"/>
    <w:rsid w:val="00EB3C21"/>
    <w:rsid w:val="00EB6BB7"/>
    <w:rsid w:val="00EC095F"/>
    <w:rsid w:val="00EC4745"/>
    <w:rsid w:val="00EC504E"/>
    <w:rsid w:val="00ED0733"/>
    <w:rsid w:val="00ED3D45"/>
    <w:rsid w:val="00ED3E5F"/>
    <w:rsid w:val="00ED4F47"/>
    <w:rsid w:val="00ED60F9"/>
    <w:rsid w:val="00EE2CD4"/>
    <w:rsid w:val="00EF289B"/>
    <w:rsid w:val="00EF490C"/>
    <w:rsid w:val="00EF5C5F"/>
    <w:rsid w:val="00EF66F5"/>
    <w:rsid w:val="00F02BAB"/>
    <w:rsid w:val="00F033ED"/>
    <w:rsid w:val="00F03ABC"/>
    <w:rsid w:val="00F069CB"/>
    <w:rsid w:val="00F0762F"/>
    <w:rsid w:val="00F07BC1"/>
    <w:rsid w:val="00F10C54"/>
    <w:rsid w:val="00F124FE"/>
    <w:rsid w:val="00F12F4F"/>
    <w:rsid w:val="00F14A6B"/>
    <w:rsid w:val="00F15823"/>
    <w:rsid w:val="00F163B2"/>
    <w:rsid w:val="00F225CA"/>
    <w:rsid w:val="00F25847"/>
    <w:rsid w:val="00F26DC9"/>
    <w:rsid w:val="00F27063"/>
    <w:rsid w:val="00F34E97"/>
    <w:rsid w:val="00F35B47"/>
    <w:rsid w:val="00F35F81"/>
    <w:rsid w:val="00F36A32"/>
    <w:rsid w:val="00F410DC"/>
    <w:rsid w:val="00F42D38"/>
    <w:rsid w:val="00F44DB8"/>
    <w:rsid w:val="00F45DFD"/>
    <w:rsid w:val="00F46B6D"/>
    <w:rsid w:val="00F50EC9"/>
    <w:rsid w:val="00F512F4"/>
    <w:rsid w:val="00F5295D"/>
    <w:rsid w:val="00F5397D"/>
    <w:rsid w:val="00F56051"/>
    <w:rsid w:val="00F56FC2"/>
    <w:rsid w:val="00F609F9"/>
    <w:rsid w:val="00F61145"/>
    <w:rsid w:val="00F61431"/>
    <w:rsid w:val="00F73FC1"/>
    <w:rsid w:val="00F746AA"/>
    <w:rsid w:val="00F834D7"/>
    <w:rsid w:val="00F83AB4"/>
    <w:rsid w:val="00F8454A"/>
    <w:rsid w:val="00F84E23"/>
    <w:rsid w:val="00F87746"/>
    <w:rsid w:val="00F87E2F"/>
    <w:rsid w:val="00F918D6"/>
    <w:rsid w:val="00F96488"/>
    <w:rsid w:val="00F976F4"/>
    <w:rsid w:val="00FA6ADA"/>
    <w:rsid w:val="00FA732C"/>
    <w:rsid w:val="00FB057D"/>
    <w:rsid w:val="00FB258D"/>
    <w:rsid w:val="00FB6E75"/>
    <w:rsid w:val="00FB7B0E"/>
    <w:rsid w:val="00FB7F74"/>
    <w:rsid w:val="00FC1FAB"/>
    <w:rsid w:val="00FC2C2B"/>
    <w:rsid w:val="00FD1D72"/>
    <w:rsid w:val="00FD2E12"/>
    <w:rsid w:val="00FD3867"/>
    <w:rsid w:val="00FD5579"/>
    <w:rsid w:val="00FD767D"/>
    <w:rsid w:val="00FD76E4"/>
    <w:rsid w:val="00FE1606"/>
    <w:rsid w:val="00FE2BF4"/>
    <w:rsid w:val="00FE389E"/>
    <w:rsid w:val="00FE776B"/>
    <w:rsid w:val="00FF0117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F1B76"/>
    <w:rPr>
      <w:szCs w:val="32"/>
    </w:rPr>
  </w:style>
  <w:style w:type="paragraph" w:styleId="af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F1B76"/>
    <w:rPr>
      <w:b/>
      <w:i/>
      <w:sz w:val="24"/>
    </w:rPr>
  </w:style>
  <w:style w:type="character" w:styleId="af2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ConsPlusNormal0">
    <w:name w:val="ConsPlusNormal Знак"/>
    <w:link w:val="ConsPlusNormal"/>
    <w:rsid w:val="00BA64C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DEFF-00F7-4A5F-899D-49CD26EB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787</Words>
  <Characters>3298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urist</cp:lastModifiedBy>
  <cp:revision>2</cp:revision>
  <cp:lastPrinted>2020-09-24T07:36:00Z</cp:lastPrinted>
  <dcterms:created xsi:type="dcterms:W3CDTF">2020-11-10T11:30:00Z</dcterms:created>
  <dcterms:modified xsi:type="dcterms:W3CDTF">2020-11-10T11:30:00Z</dcterms:modified>
</cp:coreProperties>
</file>